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A8" w:rsidRPr="00951F8D" w:rsidRDefault="00434F9B" w:rsidP="0071295B">
      <w:pPr>
        <w:adjustRightInd w:val="0"/>
        <w:jc w:val="right"/>
        <w:rPr>
          <w:sz w:val="16"/>
          <w:szCs w:val="16"/>
        </w:rPr>
      </w:pPr>
      <w:bookmarkStart w:id="0" w:name="sub_1000"/>
      <w:r>
        <w:rPr>
          <w:sz w:val="16"/>
          <w:szCs w:val="16"/>
        </w:rPr>
        <w:t>Приложение</w:t>
      </w:r>
    </w:p>
    <w:p w:rsidR="00F46B4D" w:rsidRPr="00951F8D" w:rsidRDefault="00750E23" w:rsidP="00F46B4D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F46B4D">
        <w:rPr>
          <w:sz w:val="16"/>
          <w:szCs w:val="16"/>
        </w:rPr>
        <w:t xml:space="preserve"> п</w:t>
      </w:r>
      <w:r>
        <w:rPr>
          <w:sz w:val="16"/>
          <w:szCs w:val="16"/>
        </w:rPr>
        <w:t>риказу</w:t>
      </w:r>
      <w:r w:rsidR="00F46B4D">
        <w:rPr>
          <w:sz w:val="16"/>
          <w:szCs w:val="16"/>
        </w:rPr>
        <w:t xml:space="preserve"> </w:t>
      </w:r>
      <w:r w:rsidR="00F46B4D" w:rsidRPr="00F46B4D">
        <w:rPr>
          <w:sz w:val="16"/>
          <w:szCs w:val="16"/>
        </w:rPr>
        <w:t xml:space="preserve">Министерства </w:t>
      </w:r>
      <w:r w:rsidR="00951F8D" w:rsidRPr="00951F8D">
        <w:rPr>
          <w:sz w:val="16"/>
          <w:szCs w:val="16"/>
        </w:rPr>
        <w:t>образования</w:t>
      </w:r>
    </w:p>
    <w:p w:rsidR="00F46B4D" w:rsidRDefault="00951F8D" w:rsidP="00F46B4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науки </w:t>
      </w:r>
      <w:r w:rsidR="00F46B4D" w:rsidRPr="00F46B4D">
        <w:rPr>
          <w:sz w:val="16"/>
          <w:szCs w:val="16"/>
        </w:rPr>
        <w:t>Р</w:t>
      </w:r>
      <w:r w:rsidR="00F46B4D">
        <w:rPr>
          <w:sz w:val="16"/>
          <w:szCs w:val="16"/>
        </w:rPr>
        <w:t>оссийской Федерации</w:t>
      </w:r>
    </w:p>
    <w:p w:rsidR="00F46B4D" w:rsidRDefault="00F46B4D" w:rsidP="00F46B4D">
      <w:pPr>
        <w:jc w:val="right"/>
        <w:rPr>
          <w:sz w:val="16"/>
          <w:szCs w:val="16"/>
        </w:rPr>
      </w:pPr>
      <w:r w:rsidRPr="00F46B4D">
        <w:rPr>
          <w:sz w:val="16"/>
          <w:szCs w:val="16"/>
        </w:rPr>
        <w:t xml:space="preserve">от </w:t>
      </w:r>
      <w:r w:rsidR="00951F8D">
        <w:rPr>
          <w:sz w:val="16"/>
          <w:szCs w:val="16"/>
        </w:rPr>
        <w:t>1</w:t>
      </w:r>
      <w:r w:rsidRPr="00F46B4D">
        <w:rPr>
          <w:sz w:val="16"/>
          <w:szCs w:val="16"/>
        </w:rPr>
        <w:t xml:space="preserve">3 </w:t>
      </w:r>
      <w:r w:rsidR="00951F8D">
        <w:rPr>
          <w:sz w:val="16"/>
          <w:szCs w:val="16"/>
        </w:rPr>
        <w:t>января</w:t>
      </w:r>
      <w:r w:rsidRPr="00F46B4D">
        <w:rPr>
          <w:sz w:val="16"/>
          <w:szCs w:val="16"/>
        </w:rPr>
        <w:t xml:space="preserve"> 201</w:t>
      </w:r>
      <w:r w:rsidR="00951F8D">
        <w:rPr>
          <w:sz w:val="16"/>
          <w:szCs w:val="16"/>
        </w:rPr>
        <w:t>4</w:t>
      </w:r>
      <w:r w:rsidRPr="00F46B4D">
        <w:rPr>
          <w:sz w:val="16"/>
          <w:szCs w:val="16"/>
        </w:rPr>
        <w:t> г. № </w:t>
      </w:r>
      <w:r w:rsidR="00951F8D">
        <w:rPr>
          <w:sz w:val="16"/>
          <w:szCs w:val="16"/>
        </w:rPr>
        <w:t>8</w:t>
      </w:r>
    </w:p>
    <w:p w:rsidR="00AA79AA" w:rsidRPr="00AA79AA" w:rsidRDefault="00AA79AA" w:rsidP="00F46B4D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7D5C">
        <w:rPr>
          <w:i/>
          <w:sz w:val="16"/>
          <w:szCs w:val="16"/>
        </w:rPr>
        <w:t xml:space="preserve">в ред. </w:t>
      </w:r>
      <w:r w:rsidRPr="00AA79AA">
        <w:rPr>
          <w:i/>
          <w:sz w:val="16"/>
          <w:szCs w:val="16"/>
        </w:rPr>
        <w:t>от 1</w:t>
      </w:r>
      <w:r w:rsidR="009E009C">
        <w:rPr>
          <w:i/>
          <w:sz w:val="16"/>
          <w:szCs w:val="16"/>
        </w:rPr>
        <w:t>8</w:t>
      </w:r>
      <w:r w:rsidRPr="00AA79AA">
        <w:rPr>
          <w:i/>
          <w:sz w:val="16"/>
          <w:szCs w:val="16"/>
        </w:rPr>
        <w:t xml:space="preserve"> </w:t>
      </w:r>
      <w:r w:rsidR="009E009C">
        <w:rPr>
          <w:i/>
          <w:sz w:val="16"/>
          <w:szCs w:val="16"/>
        </w:rPr>
        <w:t>апреля</w:t>
      </w:r>
      <w:r w:rsidRPr="00AA79AA">
        <w:rPr>
          <w:i/>
          <w:sz w:val="16"/>
          <w:szCs w:val="16"/>
        </w:rPr>
        <w:t xml:space="preserve"> 202</w:t>
      </w:r>
      <w:r w:rsidR="009E009C">
        <w:rPr>
          <w:i/>
          <w:sz w:val="16"/>
          <w:szCs w:val="16"/>
        </w:rPr>
        <w:t>4</w:t>
      </w:r>
      <w:r w:rsidRPr="00AA79AA">
        <w:rPr>
          <w:i/>
          <w:sz w:val="16"/>
          <w:szCs w:val="16"/>
        </w:rPr>
        <w:t xml:space="preserve"> г.</w:t>
      </w:r>
      <w:r>
        <w:rPr>
          <w:i/>
          <w:sz w:val="16"/>
          <w:szCs w:val="16"/>
        </w:rPr>
        <w:t>)</w:t>
      </w:r>
    </w:p>
    <w:bookmarkEnd w:id="0"/>
    <w:p w:rsidR="00DD0039" w:rsidRPr="00F46B4D" w:rsidRDefault="00DD0039" w:rsidP="00CF2BCB">
      <w:pPr>
        <w:adjustRightInd w:val="0"/>
        <w:jc w:val="both"/>
      </w:pPr>
    </w:p>
    <w:p w:rsidR="00F46B4D" w:rsidRPr="00F46B4D" w:rsidRDefault="00951F8D" w:rsidP="00A22F44">
      <w:pPr>
        <w:jc w:val="center"/>
        <w:rPr>
          <w:b/>
          <w:bCs/>
          <w:sz w:val="28"/>
          <w:szCs w:val="28"/>
        </w:rPr>
      </w:pPr>
      <w:r w:rsidRPr="00951F8D">
        <w:rPr>
          <w:b/>
          <w:bCs/>
          <w:spacing w:val="40"/>
          <w:sz w:val="28"/>
          <w:szCs w:val="28"/>
        </w:rPr>
        <w:t>ДОГОВОР</w:t>
      </w:r>
      <w:r w:rsidR="00F46B4D">
        <w:rPr>
          <w:b/>
          <w:bCs/>
          <w:sz w:val="28"/>
          <w:szCs w:val="28"/>
        </w:rPr>
        <w:br/>
      </w:r>
      <w:r w:rsidR="00403ADE">
        <w:rPr>
          <w:b/>
          <w:bCs/>
          <w:sz w:val="28"/>
          <w:szCs w:val="28"/>
        </w:rPr>
        <w:t>об образовании по образовательным программам дошкольного образования</w:t>
      </w:r>
    </w:p>
    <w:p w:rsidR="00912057" w:rsidRDefault="00912057" w:rsidP="00A22F44">
      <w:pPr>
        <w:adjustRightInd w:val="0"/>
        <w:jc w:val="both"/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F70DCA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F70DCA" w:rsidRDefault="0015044D" w:rsidP="00912057">
            <w:pPr>
              <w:jc w:val="center"/>
            </w:pPr>
            <w:r>
              <w:t>г. Верхняя Салда</w:t>
            </w:r>
          </w:p>
        </w:tc>
        <w:tc>
          <w:tcPr>
            <w:tcW w:w="3107" w:type="dxa"/>
            <w:vAlign w:val="bottom"/>
          </w:tcPr>
          <w:p w:rsidR="00912057" w:rsidRPr="00F70DCA" w:rsidRDefault="00912057" w:rsidP="00E32E98">
            <w:pPr>
              <w:jc w:val="right"/>
            </w:pPr>
            <w: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F70DCA" w:rsidRDefault="00912057" w:rsidP="00E32E98">
            <w:pPr>
              <w:jc w:val="center"/>
            </w:pPr>
          </w:p>
        </w:tc>
        <w:tc>
          <w:tcPr>
            <w:tcW w:w="210" w:type="dxa"/>
            <w:vAlign w:val="bottom"/>
          </w:tcPr>
          <w:p w:rsidR="00912057" w:rsidRPr="00F70DCA" w:rsidRDefault="00912057" w:rsidP="00E32E98">
            <w: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F70DCA" w:rsidRDefault="00912057" w:rsidP="00912057">
            <w:pPr>
              <w:jc w:val="center"/>
            </w:pPr>
          </w:p>
        </w:tc>
        <w:tc>
          <w:tcPr>
            <w:tcW w:w="280" w:type="dxa"/>
            <w:vAlign w:val="bottom"/>
          </w:tcPr>
          <w:p w:rsidR="00912057" w:rsidRPr="00F70DCA" w:rsidRDefault="00912057" w:rsidP="00E32E98">
            <w:r>
              <w:t xml:space="preserve"> г.</w:t>
            </w:r>
          </w:p>
        </w:tc>
      </w:tr>
      <w:tr w:rsidR="00912057" w:rsidRPr="00912057">
        <w:tc>
          <w:tcPr>
            <w:tcW w:w="3696" w:type="dxa"/>
            <w:tcBorders>
              <w:top w:val="single" w:sz="4" w:space="0" w:color="auto"/>
            </w:tcBorders>
          </w:tcPr>
          <w:p w:rsidR="00912057" w:rsidRPr="00912057" w:rsidRDefault="00912057" w:rsidP="00912057">
            <w:pPr>
              <w:jc w:val="center"/>
              <w:rPr>
                <w:sz w:val="14"/>
                <w:szCs w:val="14"/>
              </w:rPr>
            </w:pPr>
            <w:r w:rsidRPr="00912057">
              <w:rPr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912057" w:rsidRDefault="00912057" w:rsidP="00E32E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388" w:type="dxa"/>
            <w:gridSpan w:val="4"/>
          </w:tcPr>
          <w:p w:rsidR="00912057" w:rsidRPr="00912057" w:rsidRDefault="00912057" w:rsidP="00912057">
            <w:pPr>
              <w:jc w:val="center"/>
              <w:rPr>
                <w:sz w:val="14"/>
                <w:szCs w:val="14"/>
              </w:rPr>
            </w:pPr>
            <w:r w:rsidRPr="00912057">
              <w:rPr>
                <w:sz w:val="14"/>
                <w:szCs w:val="14"/>
              </w:rPr>
              <w:t>(дата заключения договора)</w:t>
            </w:r>
          </w:p>
        </w:tc>
      </w:tr>
    </w:tbl>
    <w:p w:rsidR="00912057" w:rsidRDefault="00912057" w:rsidP="00CF2BCB">
      <w:pPr>
        <w:adjustRightInd w:val="0"/>
        <w:jc w:val="both"/>
      </w:pPr>
    </w:p>
    <w:p w:rsidR="00DC7877" w:rsidRDefault="00DC7877" w:rsidP="00CF2BCB">
      <w:pPr>
        <w:adjustRightInd w:val="0"/>
        <w:jc w:val="both"/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1"/>
      </w:tblGrid>
      <w:tr w:rsidR="009F4EA0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15044D" w:rsidRDefault="0015044D" w:rsidP="0015044D">
            <w:pPr>
              <w:jc w:val="center"/>
            </w:pPr>
            <w:r>
              <w:t>Муниципальное бюджетное дошкольное образовательное учреждение</w:t>
            </w:r>
          </w:p>
          <w:p w:rsidR="0015044D" w:rsidRDefault="0015044D" w:rsidP="0015044D">
            <w:pPr>
              <w:jc w:val="center"/>
            </w:pPr>
            <w:r>
              <w:t xml:space="preserve"> «Детский сад №42 «Пингвинчик» общеразвивающего вида </w:t>
            </w:r>
          </w:p>
          <w:p w:rsidR="009F4EA0" w:rsidRPr="00F70DCA" w:rsidRDefault="0015044D" w:rsidP="0015044D">
            <w:pPr>
              <w:jc w:val="center"/>
            </w:pPr>
            <w:r>
              <w:t>с приоритетным осуществлением деятельности по физическому развитию детей</w:t>
            </w:r>
          </w:p>
        </w:tc>
        <w:tc>
          <w:tcPr>
            <w:tcW w:w="71" w:type="dxa"/>
            <w:vAlign w:val="bottom"/>
          </w:tcPr>
          <w:p w:rsidR="009F4EA0" w:rsidRPr="00F70DCA" w:rsidRDefault="009F4EA0" w:rsidP="009F4EA0">
            <w:r>
              <w:t>,</w:t>
            </w:r>
          </w:p>
        </w:tc>
      </w:tr>
      <w:tr w:rsidR="009F4EA0" w:rsidRPr="009F4EA0">
        <w:tc>
          <w:tcPr>
            <w:tcW w:w="10121" w:type="dxa"/>
            <w:tcBorders>
              <w:top w:val="single" w:sz="4" w:space="0" w:color="auto"/>
            </w:tcBorders>
          </w:tcPr>
          <w:p w:rsidR="009F4EA0" w:rsidRPr="009F4EA0" w:rsidRDefault="009F4EA0" w:rsidP="00E32E98">
            <w:pPr>
              <w:jc w:val="center"/>
              <w:rPr>
                <w:sz w:val="14"/>
                <w:szCs w:val="14"/>
              </w:rPr>
            </w:pPr>
            <w:r w:rsidRPr="009F4EA0">
              <w:rPr>
                <w:sz w:val="14"/>
                <w:szCs w:val="14"/>
              </w:rPr>
              <w:t>(полное наименование и фирменное наименование (при наличии) организации, осуществляющей образовательную деятельность</w:t>
            </w:r>
            <w:r>
              <w:rPr>
                <w:sz w:val="14"/>
                <w:szCs w:val="14"/>
              </w:rPr>
              <w:br/>
            </w:r>
            <w:r w:rsidRPr="009F4EA0">
              <w:rPr>
                <w:sz w:val="14"/>
                <w:szCs w:val="14"/>
              </w:rPr>
              <w:t>по образовательным программам дошкольного образования</w:t>
            </w:r>
            <w:r w:rsidR="005A26B6">
              <w:rPr>
                <w:rStyle w:val="af1"/>
                <w:sz w:val="14"/>
                <w:szCs w:val="14"/>
              </w:rPr>
              <w:endnoteReference w:id="1"/>
            </w:r>
            <w:r w:rsidRPr="009F4EA0">
              <w:rPr>
                <w:sz w:val="14"/>
                <w:szCs w:val="14"/>
              </w:rPr>
              <w:t>)</w:t>
            </w:r>
          </w:p>
        </w:tc>
        <w:tc>
          <w:tcPr>
            <w:tcW w:w="71" w:type="dxa"/>
          </w:tcPr>
          <w:p w:rsidR="009F4EA0" w:rsidRPr="009F4EA0" w:rsidRDefault="009F4EA0" w:rsidP="00E32E98">
            <w:pPr>
              <w:jc w:val="center"/>
              <w:rPr>
                <w:sz w:val="14"/>
                <w:szCs w:val="14"/>
              </w:rPr>
            </w:pPr>
          </w:p>
        </w:tc>
      </w:tr>
    </w:tbl>
    <w:p w:rsidR="00634F95" w:rsidRPr="00634F95" w:rsidRDefault="009F4EA0" w:rsidP="00CC132F">
      <w:pPr>
        <w:jc w:val="both"/>
        <w:rPr>
          <w:sz w:val="2"/>
          <w:szCs w:val="2"/>
        </w:rPr>
      </w:pPr>
      <w:r w:rsidRPr="009F4EA0">
        <w:t>осуществляющая образовательную деятельность</w:t>
      </w:r>
      <w:r>
        <w:t xml:space="preserve"> </w:t>
      </w:r>
      <w:r w:rsidRPr="009F4EA0">
        <w:t xml:space="preserve">(далее </w:t>
      </w:r>
      <w:r>
        <w:t xml:space="preserve">— </w:t>
      </w:r>
      <w:r w:rsidRPr="009F4EA0">
        <w:t>образовательная</w:t>
      </w:r>
      <w:r w:rsidR="00634F95">
        <w:t xml:space="preserve"> </w:t>
      </w:r>
      <w:r w:rsidRPr="009F4EA0">
        <w:t xml:space="preserve">организация) на </w:t>
      </w:r>
      <w:proofErr w:type="spellStart"/>
      <w:r w:rsidRPr="009F4EA0">
        <w:t>осно</w:t>
      </w:r>
      <w:proofErr w:type="spellEnd"/>
      <w:r w:rsidR="00634F95">
        <w:t>-</w:t>
      </w:r>
      <w:r w:rsidR="00634F95"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0"/>
        <w:gridCol w:w="700"/>
        <w:gridCol w:w="224"/>
        <w:gridCol w:w="1848"/>
        <w:gridCol w:w="322"/>
        <w:gridCol w:w="615"/>
        <w:gridCol w:w="602"/>
        <w:gridCol w:w="2604"/>
        <w:gridCol w:w="1176"/>
      </w:tblGrid>
      <w:tr w:rsidR="006E158A" w:rsidRPr="00F70DCA">
        <w:trPr>
          <w:trHeight w:val="284"/>
        </w:trPr>
        <w:tc>
          <w:tcPr>
            <w:tcW w:w="2100" w:type="dxa"/>
            <w:vAlign w:val="bottom"/>
          </w:tcPr>
          <w:p w:rsidR="006E158A" w:rsidRPr="00F70DCA" w:rsidRDefault="006E158A" w:rsidP="00E32E98">
            <w:pPr>
              <w:jc w:val="right"/>
            </w:pPr>
            <w:proofErr w:type="spellStart"/>
            <w:r w:rsidRPr="009F4EA0">
              <w:t>вании</w:t>
            </w:r>
            <w:proofErr w:type="spellEnd"/>
            <w:r w:rsidRPr="009F4EA0">
              <w:t xml:space="preserve"> лицензии от</w:t>
            </w:r>
            <w:r>
              <w:t xml:space="preserve"> «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6E158A" w:rsidRPr="00F70DCA" w:rsidRDefault="0015044D" w:rsidP="00E32E98">
            <w:pPr>
              <w:jc w:val="center"/>
            </w:pPr>
            <w:r>
              <w:t>14</w:t>
            </w:r>
          </w:p>
        </w:tc>
        <w:tc>
          <w:tcPr>
            <w:tcW w:w="224" w:type="dxa"/>
            <w:vAlign w:val="bottom"/>
          </w:tcPr>
          <w:p w:rsidR="006E158A" w:rsidRPr="00F70DCA" w:rsidRDefault="006E158A" w:rsidP="00E32E98">
            <w: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6E158A" w:rsidRPr="00F70DCA" w:rsidRDefault="0015044D" w:rsidP="00E32E98">
            <w:pPr>
              <w:jc w:val="center"/>
            </w:pPr>
            <w:r>
              <w:t>11</w:t>
            </w:r>
          </w:p>
        </w:tc>
        <w:tc>
          <w:tcPr>
            <w:tcW w:w="322" w:type="dxa"/>
            <w:vAlign w:val="bottom"/>
          </w:tcPr>
          <w:p w:rsidR="006E158A" w:rsidRPr="00F70DCA" w:rsidRDefault="006E158A" w:rsidP="00E32E98">
            <w:pPr>
              <w:jc w:val="right"/>
            </w:pPr>
            <w:r>
              <w:t>2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bottom"/>
          </w:tcPr>
          <w:p w:rsidR="006E158A" w:rsidRPr="00F70DCA" w:rsidRDefault="0015044D" w:rsidP="00E32E98">
            <w:r>
              <w:t>16</w:t>
            </w:r>
          </w:p>
        </w:tc>
        <w:tc>
          <w:tcPr>
            <w:tcW w:w="602" w:type="dxa"/>
            <w:vAlign w:val="bottom"/>
          </w:tcPr>
          <w:p w:rsidR="006E158A" w:rsidRPr="00F70DCA" w:rsidRDefault="006E158A" w:rsidP="00E32E98">
            <w:r>
              <w:t xml:space="preserve"> г. №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6E158A" w:rsidRPr="00F70DCA" w:rsidRDefault="0015044D" w:rsidP="006E158A">
            <w:pPr>
              <w:jc w:val="center"/>
            </w:pPr>
            <w:r>
              <w:t>19127</w:t>
            </w:r>
          </w:p>
        </w:tc>
        <w:tc>
          <w:tcPr>
            <w:tcW w:w="1176" w:type="dxa"/>
            <w:vAlign w:val="bottom"/>
          </w:tcPr>
          <w:p w:rsidR="006E158A" w:rsidRPr="00F70DCA" w:rsidRDefault="006E158A" w:rsidP="00BC4A81">
            <w:pPr>
              <w:jc w:val="right"/>
            </w:pPr>
            <w:r>
              <w:t>, выданной</w:t>
            </w:r>
          </w:p>
        </w:tc>
      </w:tr>
      <w:tr w:rsidR="00B04C78" w:rsidRPr="006E158A">
        <w:tc>
          <w:tcPr>
            <w:tcW w:w="2100" w:type="dxa"/>
            <w:vAlign w:val="bottom"/>
          </w:tcPr>
          <w:p w:rsidR="00B04C78" w:rsidRPr="006E158A" w:rsidRDefault="00B04C78" w:rsidP="00E32E9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15" w:type="dxa"/>
            <w:gridSpan w:val="7"/>
          </w:tcPr>
          <w:p w:rsidR="00B04C78" w:rsidRPr="006E158A" w:rsidRDefault="00B04C78" w:rsidP="00B04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и номер лицензии)</w:t>
            </w:r>
          </w:p>
        </w:tc>
        <w:tc>
          <w:tcPr>
            <w:tcW w:w="1176" w:type="dxa"/>
            <w:vAlign w:val="bottom"/>
          </w:tcPr>
          <w:p w:rsidR="00B04C78" w:rsidRPr="006E158A" w:rsidRDefault="00B04C78" w:rsidP="00E32E98">
            <w:pPr>
              <w:rPr>
                <w:sz w:val="14"/>
                <w:szCs w:val="14"/>
              </w:rPr>
            </w:pPr>
          </w:p>
        </w:tc>
      </w:tr>
    </w:tbl>
    <w:p w:rsidR="00634F95" w:rsidRPr="00B04C78" w:rsidRDefault="00634F95" w:rsidP="009F4EA0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1"/>
      </w:tblGrid>
      <w:tr w:rsidR="006E158A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E158A" w:rsidRPr="00F70DCA" w:rsidRDefault="0015044D" w:rsidP="00BF7DF0">
            <w:pPr>
              <w:jc w:val="center"/>
            </w:pPr>
            <w:r w:rsidRPr="0015044D">
              <w:t>Министерством общего и профессионального образования Свердловской области</w:t>
            </w:r>
          </w:p>
        </w:tc>
        <w:tc>
          <w:tcPr>
            <w:tcW w:w="71" w:type="dxa"/>
            <w:vAlign w:val="bottom"/>
          </w:tcPr>
          <w:p w:rsidR="006E158A" w:rsidRPr="00F70DCA" w:rsidRDefault="006E158A" w:rsidP="00BF7DF0">
            <w:r>
              <w:t>,</w:t>
            </w:r>
          </w:p>
        </w:tc>
      </w:tr>
      <w:tr w:rsidR="006E158A" w:rsidRPr="006E158A">
        <w:tc>
          <w:tcPr>
            <w:tcW w:w="10121" w:type="dxa"/>
            <w:tcBorders>
              <w:top w:val="single" w:sz="4" w:space="0" w:color="auto"/>
            </w:tcBorders>
          </w:tcPr>
          <w:p w:rsidR="006E158A" w:rsidRPr="006E158A" w:rsidRDefault="006E158A" w:rsidP="00BF7DF0">
            <w:pPr>
              <w:jc w:val="center"/>
              <w:rPr>
                <w:sz w:val="14"/>
                <w:szCs w:val="14"/>
              </w:rPr>
            </w:pPr>
            <w:r w:rsidRPr="006E158A">
              <w:rPr>
                <w:sz w:val="14"/>
                <w:szCs w:val="14"/>
              </w:rPr>
              <w:t>(наименование лицензирующего органа)</w:t>
            </w:r>
          </w:p>
        </w:tc>
        <w:tc>
          <w:tcPr>
            <w:tcW w:w="71" w:type="dxa"/>
          </w:tcPr>
          <w:p w:rsidR="006E158A" w:rsidRPr="006E158A" w:rsidRDefault="006E158A" w:rsidP="00BF7DF0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4C78" w:rsidRPr="00101935" w:rsidRDefault="00B04C78" w:rsidP="00B04C78">
      <w:pPr>
        <w:adjustRightInd w:val="0"/>
        <w:jc w:val="both"/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8"/>
        <w:gridCol w:w="462"/>
        <w:gridCol w:w="3976"/>
        <w:gridCol w:w="4815"/>
      </w:tblGrid>
      <w:tr w:rsidR="00B04C78" w:rsidRPr="00F70DCA">
        <w:trPr>
          <w:trHeight w:val="284"/>
        </w:trPr>
        <w:tc>
          <w:tcPr>
            <w:tcW w:w="938" w:type="dxa"/>
            <w:vAlign w:val="bottom"/>
          </w:tcPr>
          <w:p w:rsidR="00B04C78" w:rsidRPr="00F70DCA" w:rsidRDefault="00BF5685" w:rsidP="00B04C78">
            <w:r>
              <w:t>именуем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B04C78" w:rsidRPr="00F70DCA" w:rsidRDefault="00BF5685" w:rsidP="00B04C78">
            <w:proofErr w:type="spellStart"/>
            <w:r>
              <w:t>ое</w:t>
            </w:r>
            <w:proofErr w:type="spellEnd"/>
          </w:p>
        </w:tc>
        <w:tc>
          <w:tcPr>
            <w:tcW w:w="3976" w:type="dxa"/>
            <w:vAlign w:val="bottom"/>
          </w:tcPr>
          <w:p w:rsidR="00B04C78" w:rsidRPr="00F70DCA" w:rsidRDefault="00B04C78" w:rsidP="00B04C78">
            <w:r>
              <w:t xml:space="preserve"> в д</w:t>
            </w:r>
            <w:r w:rsidR="00D3690D">
              <w:t>а</w:t>
            </w:r>
            <w:r>
              <w:t>льнейшем «</w:t>
            </w:r>
            <w:r w:rsidRPr="009F4EA0">
              <w:t>Исполнитель</w:t>
            </w:r>
            <w:r>
              <w:t>», в лице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B04C78" w:rsidRPr="00F70DCA" w:rsidRDefault="0015044D" w:rsidP="00B04C78">
            <w:pPr>
              <w:jc w:val="center"/>
            </w:pPr>
            <w:r>
              <w:t>Заведующего Калачёвой Алёны Викторовны</w:t>
            </w:r>
          </w:p>
        </w:tc>
      </w:tr>
    </w:tbl>
    <w:p w:rsidR="006E158A" w:rsidRPr="00101935" w:rsidRDefault="006E158A" w:rsidP="009F4EA0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1"/>
      </w:tblGrid>
      <w:tr w:rsidR="00B04C78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B04C78" w:rsidRPr="00F70DCA" w:rsidRDefault="00B04C78" w:rsidP="00F21557">
            <w:pPr>
              <w:jc w:val="center"/>
            </w:pPr>
          </w:p>
        </w:tc>
        <w:tc>
          <w:tcPr>
            <w:tcW w:w="71" w:type="dxa"/>
            <w:vAlign w:val="bottom"/>
          </w:tcPr>
          <w:p w:rsidR="00B04C78" w:rsidRPr="00F70DCA" w:rsidRDefault="00B04C78" w:rsidP="00F21557">
            <w:r>
              <w:t>,</w:t>
            </w:r>
          </w:p>
        </w:tc>
      </w:tr>
      <w:tr w:rsidR="00B04C78" w:rsidRPr="00101935">
        <w:tc>
          <w:tcPr>
            <w:tcW w:w="10121" w:type="dxa"/>
            <w:tcBorders>
              <w:top w:val="single" w:sz="4" w:space="0" w:color="auto"/>
            </w:tcBorders>
          </w:tcPr>
          <w:p w:rsidR="00B04C78" w:rsidRPr="00101935" w:rsidRDefault="00101935" w:rsidP="00F21557">
            <w:pPr>
              <w:jc w:val="center"/>
              <w:rPr>
                <w:sz w:val="14"/>
                <w:szCs w:val="14"/>
              </w:rPr>
            </w:pPr>
            <w:r w:rsidRPr="00101935">
              <w:rPr>
                <w:sz w:val="14"/>
                <w:szCs w:val="14"/>
              </w:rPr>
              <w:t>(наименование должности, фамилия, имя, отчество (при наличии) представителя Исполнителя)</w:t>
            </w:r>
          </w:p>
        </w:tc>
        <w:tc>
          <w:tcPr>
            <w:tcW w:w="71" w:type="dxa"/>
          </w:tcPr>
          <w:p w:rsidR="00B04C78" w:rsidRPr="00101935" w:rsidRDefault="00B04C78" w:rsidP="00F21557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4C78" w:rsidRPr="003E0241" w:rsidRDefault="00B04C78" w:rsidP="009F4EA0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24"/>
        <w:gridCol w:w="6901"/>
        <w:gridCol w:w="267"/>
      </w:tblGrid>
      <w:tr w:rsidR="00380023" w:rsidRPr="00F70DCA">
        <w:trPr>
          <w:trHeight w:val="284"/>
        </w:trPr>
        <w:tc>
          <w:tcPr>
            <w:tcW w:w="3024" w:type="dxa"/>
            <w:vAlign w:val="bottom"/>
          </w:tcPr>
          <w:p w:rsidR="00380023" w:rsidRPr="00F70DCA" w:rsidRDefault="00380023" w:rsidP="00380023">
            <w:r w:rsidRPr="009F4EA0">
              <w:t>действующего на основании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380023" w:rsidRPr="00F70DCA" w:rsidRDefault="0015044D" w:rsidP="001C4C8F">
            <w:pPr>
              <w:jc w:val="center"/>
            </w:pPr>
            <w:r>
              <w:t>Устава</w:t>
            </w:r>
          </w:p>
        </w:tc>
        <w:tc>
          <w:tcPr>
            <w:tcW w:w="267" w:type="dxa"/>
            <w:vAlign w:val="bottom"/>
          </w:tcPr>
          <w:p w:rsidR="00380023" w:rsidRPr="00F70DCA" w:rsidRDefault="00380023" w:rsidP="00BC4A81">
            <w:pPr>
              <w:jc w:val="right"/>
            </w:pPr>
            <w:r>
              <w:t>, и</w:t>
            </w:r>
          </w:p>
        </w:tc>
      </w:tr>
      <w:tr w:rsidR="00380023" w:rsidRPr="003E0241">
        <w:tc>
          <w:tcPr>
            <w:tcW w:w="3024" w:type="dxa"/>
          </w:tcPr>
          <w:p w:rsidR="00380023" w:rsidRPr="003E0241" w:rsidRDefault="00380023" w:rsidP="001C4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380023" w:rsidRPr="003E0241" w:rsidRDefault="003E0241" w:rsidP="001C4C8F">
            <w:pPr>
              <w:jc w:val="center"/>
              <w:rPr>
                <w:sz w:val="14"/>
                <w:szCs w:val="14"/>
              </w:rPr>
            </w:pPr>
            <w:r w:rsidRPr="003E0241">
              <w:rPr>
                <w:sz w:val="14"/>
                <w:szCs w:val="14"/>
              </w:rPr>
              <w:t>(реквизиты документа, удостоверяющего полномочия представителя Исполнителя)</w:t>
            </w:r>
          </w:p>
        </w:tc>
        <w:tc>
          <w:tcPr>
            <w:tcW w:w="267" w:type="dxa"/>
          </w:tcPr>
          <w:p w:rsidR="00380023" w:rsidRPr="003E0241" w:rsidRDefault="00380023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4C78" w:rsidRPr="003E0241" w:rsidRDefault="00B04C78" w:rsidP="009F4EA0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1"/>
      </w:tblGrid>
      <w:tr w:rsidR="003E0241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3E0241" w:rsidRPr="00F70DCA" w:rsidRDefault="003E0241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3E0241" w:rsidRPr="00F70DCA" w:rsidRDefault="003E0241" w:rsidP="001C4C8F">
            <w:r>
              <w:t>,</w:t>
            </w:r>
          </w:p>
        </w:tc>
      </w:tr>
      <w:tr w:rsidR="003E0241" w:rsidRPr="00756C01">
        <w:tc>
          <w:tcPr>
            <w:tcW w:w="10121" w:type="dxa"/>
            <w:tcBorders>
              <w:top w:val="single" w:sz="4" w:space="0" w:color="auto"/>
            </w:tcBorders>
          </w:tcPr>
          <w:p w:rsidR="003E0241" w:rsidRPr="00756C01" w:rsidRDefault="00756C01" w:rsidP="001C4C8F">
            <w:pPr>
              <w:jc w:val="center"/>
              <w:rPr>
                <w:sz w:val="14"/>
                <w:szCs w:val="14"/>
              </w:rPr>
            </w:pPr>
            <w:r w:rsidRPr="00756C01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/на</w:t>
            </w:r>
            <w:r w:rsidRPr="00756C01">
              <w:rPr>
                <w:sz w:val="14"/>
                <w:szCs w:val="14"/>
              </w:rPr>
              <w:t>именование юридического лица)</w:t>
            </w:r>
          </w:p>
        </w:tc>
        <w:tc>
          <w:tcPr>
            <w:tcW w:w="71" w:type="dxa"/>
          </w:tcPr>
          <w:p w:rsidR="003E0241" w:rsidRPr="00756C01" w:rsidRDefault="003E0241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4C78" w:rsidRPr="00756C01" w:rsidRDefault="00B04C78" w:rsidP="009F4EA0">
      <w:pPr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8"/>
        <w:gridCol w:w="462"/>
        <w:gridCol w:w="3556"/>
        <w:gridCol w:w="5235"/>
      </w:tblGrid>
      <w:tr w:rsidR="00756C01" w:rsidRPr="00F70DCA">
        <w:trPr>
          <w:trHeight w:val="284"/>
        </w:trPr>
        <w:tc>
          <w:tcPr>
            <w:tcW w:w="938" w:type="dxa"/>
            <w:vAlign w:val="bottom"/>
          </w:tcPr>
          <w:p w:rsidR="00756C01" w:rsidRPr="00F70DCA" w:rsidRDefault="00756C01" w:rsidP="001C4C8F">
            <w:r>
              <w:t>именуем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756C01" w:rsidRPr="00F70DCA" w:rsidRDefault="00756C01" w:rsidP="001C4C8F"/>
        </w:tc>
        <w:tc>
          <w:tcPr>
            <w:tcW w:w="3556" w:type="dxa"/>
            <w:vAlign w:val="bottom"/>
          </w:tcPr>
          <w:p w:rsidR="00756C01" w:rsidRPr="00F70DCA" w:rsidRDefault="00756C01" w:rsidP="001C4C8F">
            <w:r>
              <w:t xml:space="preserve"> в д</w:t>
            </w:r>
            <w:r w:rsidR="00D3690D">
              <w:t>а</w:t>
            </w:r>
            <w:r>
              <w:t>льнейшем «Заказчик», в лице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bottom"/>
          </w:tcPr>
          <w:p w:rsidR="00756C01" w:rsidRPr="00F70DCA" w:rsidRDefault="00756C01" w:rsidP="001C4C8F">
            <w:pPr>
              <w:jc w:val="center"/>
            </w:pPr>
          </w:p>
        </w:tc>
      </w:tr>
    </w:tbl>
    <w:p w:rsidR="00756C01" w:rsidRPr="00101935" w:rsidRDefault="00756C01" w:rsidP="00756C01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1"/>
      </w:tblGrid>
      <w:tr w:rsidR="00756C01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756C01" w:rsidRPr="00F70DCA" w:rsidRDefault="00756C01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756C01" w:rsidRPr="00F70DCA" w:rsidRDefault="00756C01" w:rsidP="001C4C8F">
            <w:r>
              <w:t>,</w:t>
            </w:r>
          </w:p>
        </w:tc>
      </w:tr>
      <w:tr w:rsidR="00756C01" w:rsidRPr="00101935">
        <w:tc>
          <w:tcPr>
            <w:tcW w:w="10121" w:type="dxa"/>
            <w:tcBorders>
              <w:top w:val="single" w:sz="4" w:space="0" w:color="auto"/>
            </w:tcBorders>
          </w:tcPr>
          <w:p w:rsidR="00756C01" w:rsidRPr="00101935" w:rsidRDefault="00756C01" w:rsidP="001C4C8F">
            <w:pPr>
              <w:jc w:val="center"/>
              <w:rPr>
                <w:sz w:val="14"/>
                <w:szCs w:val="14"/>
              </w:rPr>
            </w:pPr>
            <w:r w:rsidRPr="00101935">
              <w:rPr>
                <w:sz w:val="14"/>
                <w:szCs w:val="14"/>
              </w:rPr>
              <w:t xml:space="preserve">(наименование должности, фамилия, имя, отчество (при наличии) представителя </w:t>
            </w:r>
            <w:r>
              <w:rPr>
                <w:sz w:val="14"/>
                <w:szCs w:val="14"/>
              </w:rPr>
              <w:t>Заказчика</w:t>
            </w:r>
            <w:r w:rsidRPr="00101935">
              <w:rPr>
                <w:sz w:val="14"/>
                <w:szCs w:val="14"/>
              </w:rPr>
              <w:t>)</w:t>
            </w:r>
          </w:p>
        </w:tc>
        <w:tc>
          <w:tcPr>
            <w:tcW w:w="71" w:type="dxa"/>
          </w:tcPr>
          <w:p w:rsidR="00756C01" w:rsidRPr="00101935" w:rsidRDefault="00756C01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756C01" w:rsidRPr="003E0241" w:rsidRDefault="00756C01" w:rsidP="00756C01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24"/>
        <w:gridCol w:w="6985"/>
        <w:gridCol w:w="183"/>
      </w:tblGrid>
      <w:tr w:rsidR="00756C01" w:rsidRPr="00F70DCA">
        <w:trPr>
          <w:trHeight w:val="284"/>
        </w:trPr>
        <w:tc>
          <w:tcPr>
            <w:tcW w:w="3024" w:type="dxa"/>
            <w:vAlign w:val="bottom"/>
          </w:tcPr>
          <w:p w:rsidR="00756C01" w:rsidRPr="00F70DCA" w:rsidRDefault="00756C01" w:rsidP="001C4C8F">
            <w:r w:rsidRPr="009F4EA0">
              <w:t>действующего на основании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bottom"/>
          </w:tcPr>
          <w:p w:rsidR="00756C01" w:rsidRPr="00F70DCA" w:rsidRDefault="00756C01" w:rsidP="001C4C8F">
            <w:pPr>
              <w:jc w:val="center"/>
            </w:pPr>
          </w:p>
        </w:tc>
        <w:tc>
          <w:tcPr>
            <w:tcW w:w="183" w:type="dxa"/>
            <w:vAlign w:val="bottom"/>
          </w:tcPr>
          <w:p w:rsidR="00756C01" w:rsidRPr="00F70DCA" w:rsidRDefault="00756C01" w:rsidP="001C4C8F">
            <w:r>
              <w:t>,</w:t>
            </w:r>
          </w:p>
        </w:tc>
      </w:tr>
      <w:tr w:rsidR="00756C01" w:rsidRPr="003E0241">
        <w:tc>
          <w:tcPr>
            <w:tcW w:w="3024" w:type="dxa"/>
          </w:tcPr>
          <w:p w:rsidR="00756C01" w:rsidRPr="003E0241" w:rsidRDefault="00756C01" w:rsidP="001C4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85" w:type="dxa"/>
            <w:tcBorders>
              <w:top w:val="single" w:sz="4" w:space="0" w:color="auto"/>
            </w:tcBorders>
          </w:tcPr>
          <w:p w:rsidR="00756C01" w:rsidRPr="003E0241" w:rsidRDefault="00756C01" w:rsidP="001C4C8F">
            <w:pPr>
              <w:jc w:val="center"/>
              <w:rPr>
                <w:sz w:val="14"/>
                <w:szCs w:val="14"/>
              </w:rPr>
            </w:pPr>
            <w:r w:rsidRPr="003E024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наименование и </w:t>
            </w:r>
            <w:r w:rsidRPr="003E0241">
              <w:rPr>
                <w:sz w:val="14"/>
                <w:szCs w:val="14"/>
              </w:rPr>
              <w:t xml:space="preserve">реквизиты документа, удостоверяющего полномочия представителя </w:t>
            </w:r>
            <w:r>
              <w:rPr>
                <w:sz w:val="14"/>
                <w:szCs w:val="14"/>
              </w:rPr>
              <w:t>Заказчика</w:t>
            </w:r>
            <w:r w:rsidRPr="003E0241">
              <w:rPr>
                <w:sz w:val="14"/>
                <w:szCs w:val="14"/>
              </w:rPr>
              <w:t>)</w:t>
            </w:r>
          </w:p>
        </w:tc>
        <w:tc>
          <w:tcPr>
            <w:tcW w:w="183" w:type="dxa"/>
          </w:tcPr>
          <w:p w:rsidR="00756C01" w:rsidRPr="003E0241" w:rsidRDefault="00756C01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756C01" w:rsidRPr="00D3690D" w:rsidRDefault="00756C01" w:rsidP="00756C01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0"/>
        <w:gridCol w:w="6551"/>
        <w:gridCol w:w="71"/>
      </w:tblGrid>
      <w:tr w:rsidR="00D3690D" w:rsidRPr="00F70DCA">
        <w:trPr>
          <w:trHeight w:val="284"/>
        </w:trPr>
        <w:tc>
          <w:tcPr>
            <w:tcW w:w="3570" w:type="dxa"/>
            <w:vAlign w:val="bottom"/>
          </w:tcPr>
          <w:p w:rsidR="00D3690D" w:rsidRPr="00F70DCA" w:rsidRDefault="00D3690D" w:rsidP="00D3690D">
            <w:r>
              <w:t>в интересах несовершеннолетнего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vAlign w:val="bottom"/>
          </w:tcPr>
          <w:p w:rsidR="00D3690D" w:rsidRPr="00F70DCA" w:rsidRDefault="00D3690D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D3690D" w:rsidRPr="00F70DCA" w:rsidRDefault="00D3690D" w:rsidP="001C4C8F">
            <w:r>
              <w:t>,</w:t>
            </w:r>
          </w:p>
        </w:tc>
      </w:tr>
      <w:tr w:rsidR="00D3690D" w:rsidRPr="00D3690D">
        <w:tc>
          <w:tcPr>
            <w:tcW w:w="3570" w:type="dxa"/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1" w:type="dxa"/>
            <w:tcBorders>
              <w:top w:val="single" w:sz="4" w:space="0" w:color="auto"/>
            </w:tcBorders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  <w:r w:rsidRPr="00D3690D">
              <w:rPr>
                <w:sz w:val="14"/>
                <w:szCs w:val="14"/>
              </w:rPr>
              <w:t>(фамилия, имя, отчество (при наличии), дата рождения)</w:t>
            </w:r>
          </w:p>
        </w:tc>
        <w:tc>
          <w:tcPr>
            <w:tcW w:w="71" w:type="dxa"/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3690D" w:rsidRPr="00D3690D" w:rsidRDefault="00D3690D" w:rsidP="00756C01">
      <w:pPr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7349"/>
        <w:gridCol w:w="71"/>
      </w:tblGrid>
      <w:tr w:rsidR="00D3690D" w:rsidRPr="00F70DCA">
        <w:trPr>
          <w:trHeight w:val="284"/>
        </w:trPr>
        <w:tc>
          <w:tcPr>
            <w:tcW w:w="2772" w:type="dxa"/>
            <w:vAlign w:val="bottom"/>
          </w:tcPr>
          <w:p w:rsidR="00D3690D" w:rsidRPr="00F70DCA" w:rsidRDefault="00D3690D" w:rsidP="001C4C8F">
            <w:r w:rsidRPr="009F4EA0">
              <w:t>проживающего по адресу: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vAlign w:val="bottom"/>
          </w:tcPr>
          <w:p w:rsidR="00D3690D" w:rsidRPr="00F70DCA" w:rsidRDefault="00D3690D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D3690D" w:rsidRPr="00F70DCA" w:rsidRDefault="00D3690D" w:rsidP="001C4C8F">
            <w:r>
              <w:t>,</w:t>
            </w:r>
          </w:p>
        </w:tc>
      </w:tr>
      <w:tr w:rsidR="00D3690D" w:rsidRPr="00D3690D">
        <w:tc>
          <w:tcPr>
            <w:tcW w:w="2772" w:type="dxa"/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49" w:type="dxa"/>
            <w:tcBorders>
              <w:top w:val="single" w:sz="4" w:space="0" w:color="auto"/>
            </w:tcBorders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  <w:r w:rsidRPr="00D3690D">
              <w:rPr>
                <w:sz w:val="14"/>
                <w:szCs w:val="14"/>
              </w:rPr>
              <w:t>(адрес места жительства ребенка с указанием индекса)</w:t>
            </w:r>
          </w:p>
        </w:tc>
        <w:tc>
          <w:tcPr>
            <w:tcW w:w="71" w:type="dxa"/>
          </w:tcPr>
          <w:p w:rsidR="00D3690D" w:rsidRPr="00D3690D" w:rsidRDefault="00D3690D" w:rsidP="001C4C8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3690D" w:rsidRPr="00D3690D" w:rsidRDefault="00D3690D" w:rsidP="00756C01">
      <w:pPr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8"/>
        <w:gridCol w:w="602"/>
        <w:gridCol w:w="8651"/>
      </w:tblGrid>
      <w:tr w:rsidR="00D3690D" w:rsidRPr="00F70DCA">
        <w:trPr>
          <w:trHeight w:val="284"/>
        </w:trPr>
        <w:tc>
          <w:tcPr>
            <w:tcW w:w="938" w:type="dxa"/>
            <w:vAlign w:val="bottom"/>
          </w:tcPr>
          <w:p w:rsidR="00D3690D" w:rsidRPr="00F70DCA" w:rsidRDefault="00D3690D" w:rsidP="001C4C8F">
            <w:r>
              <w:t>именуем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D3690D" w:rsidRPr="00F70DCA" w:rsidRDefault="00D3690D" w:rsidP="001C4C8F"/>
        </w:tc>
        <w:tc>
          <w:tcPr>
            <w:tcW w:w="8651" w:type="dxa"/>
            <w:vAlign w:val="bottom"/>
          </w:tcPr>
          <w:p w:rsidR="00D3690D" w:rsidRPr="00F70DCA" w:rsidRDefault="00D3690D" w:rsidP="00BC4A81">
            <w:pPr>
              <w:jc w:val="both"/>
            </w:pPr>
            <w:r>
              <w:t xml:space="preserve"> в дальнейшем «Воспитанник», </w:t>
            </w:r>
            <w:r w:rsidRPr="009F4EA0">
              <w:t>совместно</w:t>
            </w:r>
            <w:r>
              <w:t xml:space="preserve"> </w:t>
            </w:r>
            <w:r w:rsidRPr="009F4EA0">
              <w:t>именуемые Стороны,</w:t>
            </w:r>
            <w:r>
              <w:t xml:space="preserve"> </w:t>
            </w:r>
            <w:r w:rsidRPr="009F4EA0">
              <w:t>заключили настоя</w:t>
            </w:r>
            <w:r>
              <w:t>-</w:t>
            </w:r>
          </w:p>
        </w:tc>
      </w:tr>
    </w:tbl>
    <w:p w:rsidR="00D3690D" w:rsidRDefault="00D3690D" w:rsidP="00756C01">
      <w:proofErr w:type="spellStart"/>
      <w:r w:rsidRPr="009F4EA0">
        <w:t>щий</w:t>
      </w:r>
      <w:proofErr w:type="spellEnd"/>
      <w:r w:rsidRPr="009F4EA0">
        <w:t xml:space="preserve"> Договор о нижеследующем:</w:t>
      </w:r>
    </w:p>
    <w:p w:rsidR="00D3690D" w:rsidRPr="001A034B" w:rsidRDefault="00D3690D" w:rsidP="00756C01"/>
    <w:p w:rsidR="00BC4A81" w:rsidRPr="001A034B" w:rsidRDefault="00BC4A81" w:rsidP="00756C01"/>
    <w:p w:rsidR="00D3690D" w:rsidRPr="00D3690D" w:rsidRDefault="00306C4F" w:rsidP="00D3690D">
      <w:pPr>
        <w:jc w:val="center"/>
        <w:rPr>
          <w:b/>
          <w:bCs/>
        </w:rPr>
      </w:pPr>
      <w:bookmarkStart w:id="1" w:name="sub_1100"/>
      <w:r>
        <w:rPr>
          <w:b/>
          <w:bCs/>
        </w:rPr>
        <w:t>I. Предмет д</w:t>
      </w:r>
      <w:r w:rsidR="00D3690D" w:rsidRPr="00D3690D">
        <w:rPr>
          <w:b/>
          <w:bCs/>
        </w:rPr>
        <w:t>оговора</w:t>
      </w:r>
    </w:p>
    <w:bookmarkEnd w:id="1"/>
    <w:p w:rsidR="00D3690D" w:rsidRPr="009F4EA0" w:rsidRDefault="00D3690D" w:rsidP="00D3690D"/>
    <w:p w:rsidR="00D3690D" w:rsidRDefault="009E009C" w:rsidP="002C3580">
      <w:pPr>
        <w:ind w:firstLine="426"/>
        <w:jc w:val="both"/>
      </w:pPr>
      <w:r>
        <w:t>1.1. </w:t>
      </w:r>
      <w:r w:rsidRPr="009E009C">
        <w:t>Предметом договора являются отношения, возникающие при осуществлении образов</w:t>
      </w:r>
      <w:r w:rsidRPr="009E009C">
        <w:t>а</w:t>
      </w:r>
      <w:r w:rsidRPr="009E009C">
        <w:t>тельной деятельности по реализации образовательной программы дошкольного образования (д</w:t>
      </w:r>
      <w:r w:rsidRPr="009E009C">
        <w:t>а</w:t>
      </w:r>
      <w:r w:rsidRPr="009E009C">
        <w:t xml:space="preserve">лее </w:t>
      </w:r>
      <w:r w:rsidR="00E27C51">
        <w:t>—</w:t>
      </w:r>
      <w:r w:rsidRPr="009E009C">
        <w:t xml:space="preserve"> образовательная программа) в соответствии с федеральным государственным образов</w:t>
      </w:r>
      <w:r w:rsidRPr="009E009C">
        <w:t>а</w:t>
      </w:r>
      <w:r w:rsidRPr="009E009C">
        <w:t>тельным стандартом дошкольного образования и федеральной образовательной программой д</w:t>
      </w:r>
      <w:r w:rsidRPr="009E009C">
        <w:t>о</w:t>
      </w:r>
      <w:r w:rsidRPr="009E009C">
        <w:t>школьного образования (далее соответственно — ФГОС дошкольного образования, ФОП ДО), с</w:t>
      </w:r>
      <w:r w:rsidRPr="009E009C">
        <w:t>о</w:t>
      </w:r>
      <w:r w:rsidRPr="009E009C">
        <w:t>держании Воспитанника в образовательной организации, а также при осуществлении прис</w:t>
      </w:r>
      <w:r>
        <w:t>мотра и ухода за Воспитанником</w:t>
      </w:r>
      <w:r w:rsidR="00D3690D" w:rsidRPr="009F4EA0">
        <w:t>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04"/>
        <w:gridCol w:w="7517"/>
        <w:gridCol w:w="71"/>
      </w:tblGrid>
      <w:tr w:rsidR="00512C8A" w:rsidRPr="00F70DCA">
        <w:trPr>
          <w:trHeight w:val="284"/>
        </w:trPr>
        <w:tc>
          <w:tcPr>
            <w:tcW w:w="2604" w:type="dxa"/>
            <w:vAlign w:val="bottom"/>
          </w:tcPr>
          <w:p w:rsidR="00512C8A" w:rsidRPr="00F70DCA" w:rsidRDefault="00750E23" w:rsidP="009257B4">
            <w:pPr>
              <w:ind w:firstLine="412"/>
            </w:pPr>
            <w:r>
              <w:t>1.2. </w:t>
            </w:r>
            <w:r w:rsidR="00512C8A" w:rsidRPr="009F4EA0">
              <w:t>Форма обучения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bottom"/>
          </w:tcPr>
          <w:p w:rsidR="00512C8A" w:rsidRPr="00F70DCA" w:rsidRDefault="0015044D" w:rsidP="001C4C8F">
            <w:pPr>
              <w:jc w:val="center"/>
            </w:pPr>
            <w:r>
              <w:t>очная</w:t>
            </w:r>
          </w:p>
        </w:tc>
        <w:tc>
          <w:tcPr>
            <w:tcW w:w="71" w:type="dxa"/>
            <w:vAlign w:val="bottom"/>
          </w:tcPr>
          <w:p w:rsidR="00512C8A" w:rsidRPr="00F70DCA" w:rsidRDefault="00512C8A" w:rsidP="001C4C8F">
            <w:r>
              <w:t>.</w:t>
            </w:r>
          </w:p>
        </w:tc>
      </w:tr>
    </w:tbl>
    <w:p w:rsidR="00512C8A" w:rsidRPr="00512C8A" w:rsidRDefault="00512C8A" w:rsidP="00512C8A">
      <w:pPr>
        <w:tabs>
          <w:tab w:val="left" w:pos="426"/>
        </w:tabs>
        <w:rPr>
          <w:sz w:val="2"/>
          <w:szCs w:val="2"/>
        </w:rPr>
      </w:pP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32"/>
        <w:gridCol w:w="4689"/>
        <w:gridCol w:w="71"/>
      </w:tblGrid>
      <w:tr w:rsidR="00512C8A" w:rsidRPr="00F70DCA">
        <w:trPr>
          <w:trHeight w:val="284"/>
        </w:trPr>
        <w:tc>
          <w:tcPr>
            <w:tcW w:w="5432" w:type="dxa"/>
            <w:vAlign w:val="bottom"/>
          </w:tcPr>
          <w:p w:rsidR="00512C8A" w:rsidRPr="00F70DCA" w:rsidRDefault="00512C8A" w:rsidP="00750E23">
            <w:pPr>
              <w:ind w:firstLine="412"/>
            </w:pPr>
            <w:r w:rsidRPr="009F4EA0">
              <w:t>1.</w:t>
            </w:r>
            <w:r>
              <w:t>3</w:t>
            </w:r>
            <w:r w:rsidRPr="009F4EA0">
              <w:t>.</w:t>
            </w:r>
            <w:r w:rsidR="00750E23">
              <w:t> </w:t>
            </w:r>
            <w:r w:rsidRPr="009F4EA0">
              <w:t>Наименование образовательной программы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:rsidR="00512C8A" w:rsidRPr="00F70DCA" w:rsidRDefault="00512C8A" w:rsidP="001C4C8F">
            <w:pPr>
              <w:jc w:val="center"/>
            </w:pPr>
          </w:p>
        </w:tc>
        <w:tc>
          <w:tcPr>
            <w:tcW w:w="71" w:type="dxa"/>
            <w:vAlign w:val="bottom"/>
          </w:tcPr>
          <w:p w:rsidR="00512C8A" w:rsidRPr="00F70DCA" w:rsidRDefault="00512C8A" w:rsidP="001C4C8F">
            <w:r>
              <w:t>.</w:t>
            </w:r>
          </w:p>
        </w:tc>
      </w:tr>
    </w:tbl>
    <w:p w:rsidR="00D74BF6" w:rsidRPr="00D74BF6" w:rsidRDefault="00750E23" w:rsidP="00727BAB">
      <w:pPr>
        <w:ind w:firstLine="426"/>
        <w:jc w:val="both"/>
        <w:rPr>
          <w:sz w:val="2"/>
          <w:szCs w:val="2"/>
        </w:rPr>
      </w:pPr>
      <w:bookmarkStart w:id="2" w:name="sub_1104"/>
      <w:r>
        <w:t>1.4. </w:t>
      </w:r>
      <w:r w:rsidR="00512C8A" w:rsidRPr="009F4EA0">
        <w:t>Срок</w:t>
      </w:r>
      <w:r w:rsidR="00512C8A">
        <w:t xml:space="preserve"> </w:t>
      </w:r>
      <w:r w:rsidR="00512C8A" w:rsidRPr="009F4EA0">
        <w:t>освоения</w:t>
      </w:r>
      <w:r w:rsidR="00512C8A">
        <w:t xml:space="preserve"> </w:t>
      </w:r>
      <w:r w:rsidR="00512C8A" w:rsidRPr="009F4EA0">
        <w:t>образовательной программы</w:t>
      </w:r>
      <w:r w:rsidR="00512C8A">
        <w:t xml:space="preserve"> </w:t>
      </w:r>
      <w:r w:rsidR="00512C8A" w:rsidRPr="009F4EA0">
        <w:t>(продолжительность</w:t>
      </w:r>
      <w:r w:rsidR="00D74BF6">
        <w:t xml:space="preserve"> </w:t>
      </w:r>
      <w:bookmarkEnd w:id="2"/>
      <w:r w:rsidR="00512C8A" w:rsidRPr="009F4EA0">
        <w:t>обучения)</w:t>
      </w:r>
      <w:r w:rsidR="00512C8A">
        <w:t xml:space="preserve"> </w:t>
      </w:r>
      <w:r w:rsidR="00512C8A" w:rsidRPr="009F4EA0">
        <w:t>на</w:t>
      </w:r>
      <w:r w:rsidR="00512C8A">
        <w:t xml:space="preserve"> </w:t>
      </w:r>
      <w:r w:rsidR="00512C8A" w:rsidRPr="009F4EA0">
        <w:t>момент</w:t>
      </w:r>
      <w:r w:rsidR="00D74BF6">
        <w:br/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74"/>
        <w:gridCol w:w="2841"/>
        <w:gridCol w:w="2577"/>
      </w:tblGrid>
      <w:tr w:rsidR="00D74BF6" w:rsidRPr="00F70DCA">
        <w:trPr>
          <w:trHeight w:val="284"/>
        </w:trPr>
        <w:tc>
          <w:tcPr>
            <w:tcW w:w="4774" w:type="dxa"/>
            <w:vAlign w:val="bottom"/>
          </w:tcPr>
          <w:p w:rsidR="00D74BF6" w:rsidRPr="00F70DCA" w:rsidRDefault="00D74BF6" w:rsidP="00727BAB">
            <w:r w:rsidRPr="009F4EA0">
              <w:t>подписания</w:t>
            </w:r>
            <w:r>
              <w:t xml:space="preserve"> </w:t>
            </w:r>
            <w:r w:rsidRPr="009F4EA0">
              <w:t>настоящего</w:t>
            </w:r>
            <w:r>
              <w:t xml:space="preserve"> </w:t>
            </w:r>
            <w:r w:rsidRPr="009F4EA0">
              <w:t>Договора</w:t>
            </w:r>
            <w:r>
              <w:t xml:space="preserve"> </w:t>
            </w:r>
            <w:r w:rsidRPr="009F4EA0">
              <w:t>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F70DCA" w:rsidRDefault="00D74BF6" w:rsidP="00E82926">
            <w:pPr>
              <w:jc w:val="center"/>
            </w:pPr>
          </w:p>
        </w:tc>
        <w:tc>
          <w:tcPr>
            <w:tcW w:w="2577" w:type="dxa"/>
            <w:vAlign w:val="bottom"/>
          </w:tcPr>
          <w:p w:rsidR="00D74BF6" w:rsidRPr="00F70DCA" w:rsidRDefault="008D5D96" w:rsidP="00E82926">
            <w:r>
              <w:t xml:space="preserve"> </w:t>
            </w:r>
            <w:r w:rsidRPr="009F4EA0">
              <w:t>календарных лет (года).</w:t>
            </w:r>
          </w:p>
        </w:tc>
      </w:tr>
    </w:tbl>
    <w:p w:rsidR="00D74BF6" w:rsidRDefault="00750E23" w:rsidP="009257B4">
      <w:pPr>
        <w:ind w:firstLine="426"/>
      </w:pPr>
      <w:r>
        <w:t>1.5. </w:t>
      </w:r>
      <w:r w:rsidR="005A26B6" w:rsidRPr="009F4EA0">
        <w:t>Режим пребывания Воспитанника в образовательной</w:t>
      </w:r>
      <w:r w:rsidR="005A26B6">
        <w:t xml:space="preserve"> организации —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7"/>
        <w:gridCol w:w="155"/>
      </w:tblGrid>
      <w:tr w:rsidR="005A26B6" w:rsidRPr="00F70DCA">
        <w:trPr>
          <w:trHeight w:val="284"/>
        </w:trPr>
        <w:tc>
          <w:tcPr>
            <w:tcW w:w="10037" w:type="dxa"/>
            <w:tcBorders>
              <w:bottom w:val="single" w:sz="4" w:space="0" w:color="auto"/>
            </w:tcBorders>
            <w:vAlign w:val="bottom"/>
          </w:tcPr>
          <w:p w:rsidR="005A26B6" w:rsidRPr="00F70DCA" w:rsidRDefault="0015044D" w:rsidP="00E82926">
            <w:pPr>
              <w:jc w:val="center"/>
            </w:pPr>
            <w:r>
              <w:t>07.15 – 17.45</w:t>
            </w:r>
          </w:p>
        </w:tc>
        <w:tc>
          <w:tcPr>
            <w:tcW w:w="155" w:type="dxa"/>
            <w:vAlign w:val="bottom"/>
          </w:tcPr>
          <w:p w:rsidR="005A26B6" w:rsidRPr="00F70DCA" w:rsidRDefault="00CC132F" w:rsidP="00E82926">
            <w:r>
              <w:t>.</w:t>
            </w:r>
          </w:p>
        </w:tc>
      </w:tr>
    </w:tbl>
    <w:p w:rsidR="005A26B6" w:rsidRPr="009F4EA0" w:rsidRDefault="00750E23" w:rsidP="009257B4">
      <w:pPr>
        <w:ind w:firstLine="426"/>
      </w:pPr>
      <w:bookmarkStart w:id="3" w:name="sub_1106"/>
      <w:r>
        <w:t>1.6. </w:t>
      </w:r>
      <w:r w:rsidR="005A26B6" w:rsidRPr="009F4EA0">
        <w:t>Воспитанник зачисляется в группу</w:t>
      </w:r>
    </w:p>
    <w:bookmarkEnd w:id="3"/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29"/>
        <w:gridCol w:w="1863"/>
      </w:tblGrid>
      <w:tr w:rsidR="0032333F" w:rsidRPr="00F70DCA">
        <w:trPr>
          <w:trHeight w:val="284"/>
        </w:trPr>
        <w:tc>
          <w:tcPr>
            <w:tcW w:w="8329" w:type="dxa"/>
            <w:tcBorders>
              <w:bottom w:val="single" w:sz="4" w:space="0" w:color="auto"/>
            </w:tcBorders>
            <w:vAlign w:val="bottom"/>
          </w:tcPr>
          <w:p w:rsidR="0032333F" w:rsidRPr="00F70DCA" w:rsidRDefault="0032333F" w:rsidP="00E82926">
            <w:pPr>
              <w:jc w:val="center"/>
            </w:pPr>
          </w:p>
        </w:tc>
        <w:tc>
          <w:tcPr>
            <w:tcW w:w="1863" w:type="dxa"/>
            <w:vAlign w:val="bottom"/>
          </w:tcPr>
          <w:p w:rsidR="0032333F" w:rsidRPr="00F70DCA" w:rsidRDefault="0032333F" w:rsidP="00E82926">
            <w:r>
              <w:t xml:space="preserve"> направленности.</w:t>
            </w:r>
          </w:p>
        </w:tc>
      </w:tr>
      <w:tr w:rsidR="0032333F" w:rsidRPr="0032333F">
        <w:tc>
          <w:tcPr>
            <w:tcW w:w="8329" w:type="dxa"/>
            <w:tcBorders>
              <w:top w:val="single" w:sz="4" w:space="0" w:color="auto"/>
            </w:tcBorders>
          </w:tcPr>
          <w:p w:rsidR="0032333F" w:rsidRPr="0032333F" w:rsidRDefault="0032333F" w:rsidP="002C3580">
            <w:pPr>
              <w:jc w:val="center"/>
              <w:rPr>
                <w:sz w:val="14"/>
                <w:szCs w:val="14"/>
              </w:rPr>
            </w:pPr>
            <w:r w:rsidRPr="0032333F">
              <w:rPr>
                <w:sz w:val="14"/>
                <w:szCs w:val="14"/>
              </w:rPr>
              <w:t>(направленность группы (общеразвивающая, компенсирующая, комбинированная, оздоровительная)</w:t>
            </w:r>
          </w:p>
        </w:tc>
        <w:tc>
          <w:tcPr>
            <w:tcW w:w="1863" w:type="dxa"/>
          </w:tcPr>
          <w:p w:rsidR="0032333F" w:rsidRPr="0032333F" w:rsidRDefault="0032333F" w:rsidP="00E82926">
            <w:pPr>
              <w:rPr>
                <w:sz w:val="14"/>
                <w:szCs w:val="14"/>
              </w:rPr>
            </w:pPr>
          </w:p>
        </w:tc>
      </w:tr>
    </w:tbl>
    <w:p w:rsidR="00AA79AA" w:rsidRPr="00AA79AA" w:rsidRDefault="00AA79AA" w:rsidP="00AA79AA">
      <w:pPr>
        <w:rPr>
          <w:bCs/>
        </w:rPr>
      </w:pPr>
    </w:p>
    <w:p w:rsidR="0032333F" w:rsidRPr="004E7A3B" w:rsidRDefault="0032333F" w:rsidP="004E7A3B">
      <w:pPr>
        <w:jc w:val="center"/>
        <w:rPr>
          <w:b/>
          <w:bCs/>
        </w:rPr>
      </w:pPr>
      <w:r w:rsidRPr="004E7A3B">
        <w:rPr>
          <w:b/>
          <w:bCs/>
          <w:lang w:val="en-US"/>
        </w:rPr>
        <w:t>II</w:t>
      </w:r>
      <w:r w:rsidRPr="004E7A3B">
        <w:rPr>
          <w:b/>
          <w:bCs/>
        </w:rPr>
        <w:t>.</w:t>
      </w:r>
      <w:r w:rsidR="004E7A3B" w:rsidRPr="004E7A3B">
        <w:rPr>
          <w:b/>
          <w:bCs/>
        </w:rPr>
        <w:t xml:space="preserve"> Взаимодействие Сторон</w:t>
      </w:r>
    </w:p>
    <w:p w:rsidR="0032333F" w:rsidRDefault="0032333F" w:rsidP="005A26B6"/>
    <w:p w:rsidR="004E7A3B" w:rsidRPr="009F4EA0" w:rsidRDefault="004E7A3B" w:rsidP="002C3580">
      <w:pPr>
        <w:ind w:firstLine="426"/>
      </w:pPr>
      <w:bookmarkStart w:id="4" w:name="sub_1201"/>
      <w:r w:rsidRPr="009F4EA0">
        <w:t>2.1.</w:t>
      </w:r>
      <w:r w:rsidR="00750E23">
        <w:t> </w:t>
      </w:r>
      <w:r w:rsidRPr="009F4EA0">
        <w:t>Исполнитель вправе:</w:t>
      </w:r>
    </w:p>
    <w:p w:rsidR="004E7A3B" w:rsidRPr="009F4EA0" w:rsidRDefault="004E7A3B" w:rsidP="002C3580">
      <w:pPr>
        <w:ind w:firstLine="426"/>
      </w:pPr>
      <w:bookmarkStart w:id="5" w:name="sub_1211"/>
      <w:bookmarkEnd w:id="4"/>
      <w:r w:rsidRPr="009F4EA0">
        <w:t>2.1.1.</w:t>
      </w:r>
      <w:r w:rsidR="00750E23">
        <w:t> </w:t>
      </w:r>
      <w:r w:rsidRPr="009F4EA0">
        <w:t>Самостоятельно осуществлять образовательную деятельность.</w:t>
      </w:r>
    </w:p>
    <w:p w:rsidR="004E7A3B" w:rsidRPr="009F4EA0" w:rsidRDefault="00F56079" w:rsidP="002C3580">
      <w:pPr>
        <w:ind w:firstLine="426"/>
        <w:jc w:val="both"/>
      </w:pPr>
      <w:bookmarkStart w:id="6" w:name="sub_1212"/>
      <w:bookmarkEnd w:id="5"/>
      <w:r>
        <w:t>2.1.2.</w:t>
      </w:r>
      <w:r>
        <w:rPr>
          <w:lang w:val="en-US"/>
        </w:rPr>
        <w:t> </w:t>
      </w:r>
      <w:r w:rsidR="004E7A3B" w:rsidRPr="009F4EA0">
        <w:t>Предоставлять</w:t>
      </w:r>
      <w:r w:rsidR="004E7A3B">
        <w:t xml:space="preserve"> </w:t>
      </w:r>
      <w:r w:rsidR="004E7A3B" w:rsidRPr="009F4EA0">
        <w:t>Воспитаннику</w:t>
      </w:r>
      <w:r w:rsidR="004E7A3B">
        <w:t xml:space="preserve"> </w:t>
      </w:r>
      <w:r w:rsidR="004E7A3B" w:rsidRPr="009F4EA0">
        <w:t>дополнительные</w:t>
      </w:r>
      <w:r w:rsidR="004E7A3B">
        <w:t xml:space="preserve"> </w:t>
      </w:r>
      <w:r w:rsidR="004E7A3B" w:rsidRPr="009F4EA0">
        <w:t>образовательные</w:t>
      </w:r>
      <w:bookmarkEnd w:id="6"/>
      <w:r w:rsidR="004E7A3B">
        <w:t xml:space="preserve"> </w:t>
      </w:r>
      <w:r w:rsidR="004E7A3B" w:rsidRPr="009F4EA0">
        <w:t>услуги (за рамками о</w:t>
      </w:r>
      <w:r w:rsidR="004E7A3B" w:rsidRPr="009F4EA0">
        <w:t>б</w:t>
      </w:r>
      <w:r w:rsidR="004E7A3B" w:rsidRPr="009F4EA0">
        <w:t>разовательной деятельности), наименование, объем</w:t>
      </w:r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форма которых определены в приложении,</w:t>
      </w:r>
      <w:r w:rsidR="004E7A3B">
        <w:t xml:space="preserve"> </w:t>
      </w:r>
      <w:r w:rsidR="004E7A3B" w:rsidRPr="009F4EA0">
        <w:t>являющемся</w:t>
      </w:r>
      <w:r w:rsidR="004E7A3B">
        <w:t xml:space="preserve"> </w:t>
      </w:r>
      <w:r w:rsidR="004E7A3B" w:rsidRPr="009F4EA0">
        <w:t>неотъемлемой</w:t>
      </w:r>
      <w:r w:rsidR="004E7A3B">
        <w:t xml:space="preserve"> </w:t>
      </w:r>
      <w:r w:rsidR="004E7A3B" w:rsidRPr="009F4EA0">
        <w:t>частью</w:t>
      </w:r>
      <w:r w:rsidR="004E7A3B">
        <w:t xml:space="preserve"> </w:t>
      </w:r>
      <w:r w:rsidR="004E7A3B" w:rsidRPr="009F4EA0">
        <w:t xml:space="preserve">настоящего Договора (далее </w:t>
      </w:r>
      <w:r w:rsidR="004E7A3B">
        <w:t>—</w:t>
      </w:r>
      <w:r w:rsidR="004E7A3B" w:rsidRPr="009F4EA0">
        <w:t xml:space="preserve"> дополнительные образовател</w:t>
      </w:r>
      <w:r w:rsidR="004E7A3B" w:rsidRPr="009F4EA0">
        <w:t>ь</w:t>
      </w:r>
      <w:r w:rsidR="004E7A3B" w:rsidRPr="009F4EA0">
        <w:t>ные услуги).</w:t>
      </w:r>
    </w:p>
    <w:p w:rsidR="004E7A3B" w:rsidRPr="009F4EA0" w:rsidRDefault="00750E23" w:rsidP="002C3580">
      <w:pPr>
        <w:ind w:firstLine="426"/>
        <w:jc w:val="both"/>
      </w:pPr>
      <w:bookmarkStart w:id="7" w:name="sub_1213"/>
      <w:r>
        <w:t>2.1.3. </w:t>
      </w:r>
      <w:r w:rsidR="004E7A3B" w:rsidRPr="009F4EA0">
        <w:t>Устанавливать и взимать с Заказчика плату за</w:t>
      </w:r>
      <w:r w:rsidR="004E7A3B">
        <w:t xml:space="preserve"> </w:t>
      </w:r>
      <w:r w:rsidR="004E7A3B" w:rsidRPr="009F4EA0">
        <w:t>дополнительные</w:t>
      </w:r>
      <w:r w:rsidR="004E7A3B">
        <w:t xml:space="preserve"> </w:t>
      </w:r>
      <w:bookmarkEnd w:id="7"/>
      <w:r w:rsidR="004E7A3B" w:rsidRPr="009F4EA0">
        <w:t>образовательные услуги.</w:t>
      </w:r>
    </w:p>
    <w:p w:rsidR="00915C4B" w:rsidRDefault="004E7A3B" w:rsidP="002C3580">
      <w:pPr>
        <w:ind w:firstLine="426"/>
      </w:pPr>
      <w:bookmarkStart w:id="8" w:name="sub_1214"/>
      <w:r w:rsidRPr="009F4EA0">
        <w:t>2.1.4.</w:t>
      </w:r>
      <w:r w:rsidR="00750E23">
        <w:t> </w:t>
      </w:r>
      <w:r w:rsidRPr="009F4EA0">
        <w:t>Предоставлять</w:t>
      </w:r>
      <w:r>
        <w:t xml:space="preserve"> </w:t>
      </w:r>
      <w:r w:rsidRPr="009F4EA0">
        <w:t>Воспитаннику</w:t>
      </w:r>
      <w:r>
        <w:t xml:space="preserve"> </w:t>
      </w:r>
      <w:r w:rsidRPr="009F4EA0">
        <w:t>место</w:t>
      </w:r>
      <w:r>
        <w:t xml:space="preserve"> </w:t>
      </w:r>
      <w:r w:rsidRPr="009F4EA0">
        <w:t>на</w:t>
      </w:r>
      <w:r>
        <w:t xml:space="preserve"> </w:t>
      </w:r>
      <w:r w:rsidRPr="009F4EA0">
        <w:t>загородной</w:t>
      </w:r>
      <w:r>
        <w:t xml:space="preserve"> </w:t>
      </w:r>
      <w:r w:rsidRPr="009F4EA0">
        <w:t>даче</w:t>
      </w:r>
      <w:r>
        <w:t xml:space="preserve"> </w:t>
      </w:r>
      <w:bookmarkEnd w:id="8"/>
      <w:r w:rsidRPr="009F4EA0">
        <w:t>образовательной организации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6"/>
        <w:gridCol w:w="6215"/>
        <w:gridCol w:w="2800"/>
        <w:gridCol w:w="71"/>
      </w:tblGrid>
      <w:tr w:rsidR="00915C4B" w:rsidRPr="00F70DCA">
        <w:trPr>
          <w:trHeight w:val="284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915C4B" w:rsidRPr="00F70DCA" w:rsidRDefault="00915C4B" w:rsidP="00E82926">
            <w:pPr>
              <w:jc w:val="center"/>
            </w:pPr>
          </w:p>
        </w:tc>
        <w:tc>
          <w:tcPr>
            <w:tcW w:w="71" w:type="dxa"/>
            <w:vAlign w:val="bottom"/>
          </w:tcPr>
          <w:p w:rsidR="00915C4B" w:rsidRPr="00F70DCA" w:rsidRDefault="00A764EA" w:rsidP="00E82926">
            <w:r>
              <w:t>.</w:t>
            </w:r>
          </w:p>
        </w:tc>
      </w:tr>
      <w:tr w:rsidR="00915C4B" w:rsidRPr="00A764EA">
        <w:tc>
          <w:tcPr>
            <w:tcW w:w="10121" w:type="dxa"/>
            <w:gridSpan w:val="3"/>
            <w:tcBorders>
              <w:top w:val="single" w:sz="4" w:space="0" w:color="auto"/>
            </w:tcBorders>
          </w:tcPr>
          <w:p w:rsidR="00915C4B" w:rsidRPr="00A764EA" w:rsidRDefault="00A764EA" w:rsidP="00E82926">
            <w:pPr>
              <w:jc w:val="center"/>
              <w:rPr>
                <w:sz w:val="14"/>
                <w:szCs w:val="14"/>
              </w:rPr>
            </w:pPr>
            <w:r w:rsidRPr="00A764EA">
              <w:rPr>
                <w:sz w:val="14"/>
                <w:szCs w:val="14"/>
              </w:rPr>
              <w:t>(адрес дачи, срок пребывания Воспитанника на даче)</w:t>
            </w:r>
          </w:p>
        </w:tc>
        <w:tc>
          <w:tcPr>
            <w:tcW w:w="71" w:type="dxa"/>
          </w:tcPr>
          <w:p w:rsidR="00915C4B" w:rsidRPr="00A764EA" w:rsidRDefault="00915C4B" w:rsidP="00E82926">
            <w:pPr>
              <w:jc w:val="center"/>
              <w:rPr>
                <w:sz w:val="14"/>
                <w:szCs w:val="14"/>
              </w:rPr>
            </w:pPr>
          </w:p>
        </w:tc>
      </w:tr>
      <w:tr w:rsidR="009E009C" w:rsidRPr="00F70DCA" w:rsidTr="003B65BD">
        <w:trPr>
          <w:trHeight w:val="284"/>
        </w:trPr>
        <w:tc>
          <w:tcPr>
            <w:tcW w:w="1106" w:type="dxa"/>
            <w:vAlign w:val="bottom"/>
          </w:tcPr>
          <w:p w:rsidR="009E009C" w:rsidRPr="00F70DCA" w:rsidRDefault="003B65BD" w:rsidP="00A22F44">
            <w:pPr>
              <w:ind w:firstLine="412"/>
            </w:pPr>
            <w:bookmarkStart w:id="9" w:name="sub_1202"/>
            <w:r>
              <w:t>2.1.5.</w:t>
            </w:r>
          </w:p>
        </w:tc>
        <w:tc>
          <w:tcPr>
            <w:tcW w:w="6215" w:type="dxa"/>
            <w:tcBorders>
              <w:bottom w:val="single" w:sz="4" w:space="0" w:color="auto"/>
            </w:tcBorders>
            <w:vAlign w:val="bottom"/>
          </w:tcPr>
          <w:p w:rsidR="009E009C" w:rsidRPr="00F70DCA" w:rsidRDefault="009E009C" w:rsidP="00A22F44">
            <w:pPr>
              <w:jc w:val="center"/>
            </w:pPr>
          </w:p>
        </w:tc>
        <w:tc>
          <w:tcPr>
            <w:tcW w:w="2871" w:type="dxa"/>
            <w:gridSpan w:val="2"/>
            <w:vAlign w:val="bottom"/>
          </w:tcPr>
          <w:p w:rsidR="009E009C" w:rsidRPr="00F70DCA" w:rsidRDefault="003B65BD" w:rsidP="003B65BD">
            <w:pPr>
              <w:jc w:val="right"/>
            </w:pPr>
            <w:r w:rsidRPr="009E009C">
              <w:t>(иные права Исполнителя).</w:t>
            </w:r>
          </w:p>
        </w:tc>
      </w:tr>
    </w:tbl>
    <w:p w:rsidR="004E7A3B" w:rsidRPr="009F4EA0" w:rsidRDefault="00FC2193" w:rsidP="002C3580">
      <w:pPr>
        <w:ind w:firstLine="426"/>
        <w:jc w:val="both"/>
      </w:pPr>
      <w:r>
        <w:t>2.2.</w:t>
      </w:r>
      <w:r>
        <w:rPr>
          <w:lang w:val="en-US"/>
        </w:rPr>
        <w:t> </w:t>
      </w:r>
      <w:r w:rsidR="004E7A3B" w:rsidRPr="009F4EA0">
        <w:t>Заказчик вправе:</w:t>
      </w:r>
    </w:p>
    <w:p w:rsidR="004E7A3B" w:rsidRPr="009F4EA0" w:rsidRDefault="00FC2193" w:rsidP="002C3580">
      <w:pPr>
        <w:ind w:firstLine="426"/>
        <w:jc w:val="both"/>
      </w:pPr>
      <w:bookmarkStart w:id="10" w:name="sub_1221"/>
      <w:bookmarkEnd w:id="9"/>
      <w:r>
        <w:t>2.2.1.</w:t>
      </w:r>
      <w:r>
        <w:rPr>
          <w:lang w:val="en-US"/>
        </w:rPr>
        <w:t> </w:t>
      </w:r>
      <w:r w:rsidR="004E7A3B" w:rsidRPr="009F4EA0">
        <w:t>Участвовать в образовательной</w:t>
      </w:r>
      <w:r w:rsidR="004E7A3B">
        <w:t xml:space="preserve"> </w:t>
      </w:r>
      <w:r w:rsidR="004E7A3B" w:rsidRPr="009F4EA0">
        <w:t>деятельности</w:t>
      </w:r>
      <w:r w:rsidR="004E7A3B">
        <w:t xml:space="preserve"> </w:t>
      </w:r>
      <w:r w:rsidR="004E7A3B" w:rsidRPr="009F4EA0">
        <w:t>образовательной</w:t>
      </w:r>
      <w:r w:rsidR="006F4CBF">
        <w:t xml:space="preserve"> </w:t>
      </w:r>
      <w:bookmarkEnd w:id="10"/>
      <w:r w:rsidR="004E7A3B" w:rsidRPr="009F4EA0">
        <w:t>организации, в том числе в формировании образовательной программы.</w:t>
      </w:r>
    </w:p>
    <w:p w:rsidR="004E7A3B" w:rsidRPr="009F4EA0" w:rsidRDefault="00FC2193" w:rsidP="002C3580">
      <w:pPr>
        <w:ind w:firstLine="426"/>
        <w:jc w:val="both"/>
      </w:pPr>
      <w:bookmarkStart w:id="11" w:name="sub_1222"/>
      <w:r>
        <w:t>2.2.2.</w:t>
      </w:r>
      <w:r>
        <w:rPr>
          <w:lang w:val="en-US"/>
        </w:rPr>
        <w:t> </w:t>
      </w:r>
      <w:r w:rsidR="004E7A3B" w:rsidRPr="009F4EA0">
        <w:t>Получать от Исполнителя информацию:</w:t>
      </w:r>
    </w:p>
    <w:bookmarkEnd w:id="11"/>
    <w:p w:rsidR="004E7A3B" w:rsidRPr="009F4EA0" w:rsidRDefault="004E7A3B" w:rsidP="002C3580">
      <w:pPr>
        <w:ind w:firstLine="426"/>
        <w:jc w:val="both"/>
      </w:pPr>
      <w:r w:rsidRPr="009F4EA0">
        <w:t>по вопросам организации и обеспечения надлежащего исполнения услуг,</w:t>
      </w:r>
      <w:r w:rsidR="001978DA">
        <w:t xml:space="preserve"> </w:t>
      </w:r>
      <w:r w:rsidRPr="009F4EA0">
        <w:t>предусмотренных разделом I настоящего Договора;</w:t>
      </w:r>
    </w:p>
    <w:p w:rsidR="004E7A3B" w:rsidRPr="009F4EA0" w:rsidRDefault="004E7A3B" w:rsidP="002C3580">
      <w:pPr>
        <w:ind w:firstLine="426"/>
        <w:jc w:val="both"/>
      </w:pPr>
      <w:r w:rsidRPr="009F4EA0">
        <w:t>о поведении, эмоциональном</w:t>
      </w:r>
      <w:r>
        <w:t xml:space="preserve"> </w:t>
      </w:r>
      <w:r w:rsidRPr="009F4EA0">
        <w:t>состоянии</w:t>
      </w:r>
      <w:r>
        <w:t xml:space="preserve"> </w:t>
      </w:r>
      <w:r w:rsidRPr="009F4EA0">
        <w:t>Воспитанника</w:t>
      </w:r>
      <w:r>
        <w:t xml:space="preserve"> </w:t>
      </w:r>
      <w:r w:rsidRPr="009F4EA0">
        <w:t>во</w:t>
      </w:r>
      <w:r>
        <w:t xml:space="preserve"> </w:t>
      </w:r>
      <w:r w:rsidRPr="009F4EA0">
        <w:t>время</w:t>
      </w:r>
      <w:r>
        <w:t xml:space="preserve"> </w:t>
      </w:r>
      <w:r w:rsidRPr="009F4EA0">
        <w:t>его</w:t>
      </w:r>
      <w:r w:rsidR="001978DA">
        <w:t xml:space="preserve"> </w:t>
      </w:r>
      <w:r w:rsidRPr="009F4EA0">
        <w:t>пребывания в образов</w:t>
      </w:r>
      <w:r w:rsidRPr="009F4EA0">
        <w:t>а</w:t>
      </w:r>
      <w:r w:rsidRPr="009F4EA0">
        <w:t>тельной организации, его развитии</w:t>
      </w:r>
      <w:r>
        <w:t xml:space="preserve"> </w:t>
      </w:r>
      <w:r w:rsidRPr="009F4EA0">
        <w:t>и</w:t>
      </w:r>
      <w:r>
        <w:t xml:space="preserve"> </w:t>
      </w:r>
      <w:r w:rsidRPr="009F4EA0">
        <w:t>способностях,</w:t>
      </w:r>
      <w:r w:rsidR="001978DA">
        <w:t xml:space="preserve"> </w:t>
      </w:r>
      <w:r w:rsidRPr="009F4EA0">
        <w:t>отношении к образовательной деятельности.</w:t>
      </w:r>
    </w:p>
    <w:p w:rsidR="004E7A3B" w:rsidRPr="009F4EA0" w:rsidRDefault="004E7A3B" w:rsidP="002C3580">
      <w:pPr>
        <w:ind w:firstLine="426"/>
        <w:jc w:val="both"/>
      </w:pPr>
      <w:bookmarkStart w:id="12" w:name="sub_1223"/>
      <w:r w:rsidRPr="009F4EA0">
        <w:t>2.2.3.</w:t>
      </w:r>
      <w:r w:rsidR="00FC2193">
        <w:rPr>
          <w:lang w:val="en-US"/>
        </w:rPr>
        <w:t> </w:t>
      </w:r>
      <w:r w:rsidRPr="009F4EA0">
        <w:t>Знакомиться</w:t>
      </w:r>
      <w:r>
        <w:t xml:space="preserve"> </w:t>
      </w:r>
      <w:r w:rsidRPr="009F4EA0">
        <w:t>с</w:t>
      </w:r>
      <w:r>
        <w:t xml:space="preserve"> </w:t>
      </w:r>
      <w:r w:rsidRPr="009F4EA0">
        <w:t>уставом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организации, с</w:t>
      </w:r>
      <w:r w:rsidR="001978DA">
        <w:t xml:space="preserve"> </w:t>
      </w:r>
      <w:bookmarkEnd w:id="12"/>
      <w:r w:rsidRPr="009F4EA0">
        <w:t>лицензией</w:t>
      </w:r>
      <w:r>
        <w:t xml:space="preserve"> </w:t>
      </w:r>
      <w:r w:rsidRPr="009F4EA0">
        <w:t>на</w:t>
      </w:r>
      <w:r>
        <w:t xml:space="preserve"> </w:t>
      </w:r>
      <w:r w:rsidRPr="009F4EA0">
        <w:t>осуществление</w:t>
      </w:r>
      <w:r>
        <w:t xml:space="preserve"> </w:t>
      </w:r>
      <w:r w:rsidRPr="009F4EA0">
        <w:t>о</w:t>
      </w:r>
      <w:r w:rsidRPr="009F4EA0">
        <w:t>б</w:t>
      </w:r>
      <w:r w:rsidRPr="009F4EA0">
        <w:t>разовательной</w:t>
      </w:r>
      <w:r>
        <w:t xml:space="preserve"> </w:t>
      </w:r>
      <w:r w:rsidRPr="009F4EA0">
        <w:t>деятельности, с</w:t>
      </w:r>
      <w:r w:rsidR="001978DA">
        <w:t xml:space="preserve"> </w:t>
      </w:r>
      <w:r w:rsidRPr="009F4EA0">
        <w:t>образовательными программами и</w:t>
      </w:r>
      <w:r>
        <w:t xml:space="preserve"> </w:t>
      </w:r>
      <w:r w:rsidRPr="009F4EA0">
        <w:t>другими</w:t>
      </w:r>
      <w:r>
        <w:t xml:space="preserve"> </w:t>
      </w:r>
      <w:r w:rsidRPr="009F4EA0">
        <w:t>документами,</w:t>
      </w:r>
      <w:r>
        <w:t xml:space="preserve"> </w:t>
      </w:r>
      <w:r w:rsidRPr="009F4EA0">
        <w:t>регл</w:t>
      </w:r>
      <w:r w:rsidRPr="009F4EA0">
        <w:t>а</w:t>
      </w:r>
      <w:r w:rsidRPr="009F4EA0">
        <w:t>ментирующими</w:t>
      </w:r>
      <w:r w:rsidR="001978DA">
        <w:t xml:space="preserve"> </w:t>
      </w:r>
      <w:r w:rsidRPr="009F4EA0">
        <w:t>организацию</w:t>
      </w:r>
      <w:r>
        <w:t xml:space="preserve"> </w:t>
      </w:r>
      <w:r w:rsidRPr="009F4EA0">
        <w:t>и</w:t>
      </w:r>
      <w:r>
        <w:t xml:space="preserve"> </w:t>
      </w:r>
      <w:r w:rsidRPr="009F4EA0">
        <w:t>осуществление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деятельности,</w:t>
      </w:r>
      <w:r>
        <w:t xml:space="preserve"> </w:t>
      </w:r>
      <w:r w:rsidRPr="009F4EA0">
        <w:t>права и</w:t>
      </w:r>
      <w:r w:rsidR="001978DA">
        <w:t xml:space="preserve"> </w:t>
      </w:r>
      <w:r w:rsidRPr="009F4EA0">
        <w:t>обязанн</w:t>
      </w:r>
      <w:r w:rsidRPr="009F4EA0">
        <w:t>о</w:t>
      </w:r>
      <w:r w:rsidRPr="009F4EA0">
        <w:t>сти Воспитанника и Заказчика.</w:t>
      </w:r>
    </w:p>
    <w:p w:rsidR="004E7A3B" w:rsidRPr="009F4EA0" w:rsidRDefault="004E7A3B" w:rsidP="002C3580">
      <w:pPr>
        <w:ind w:firstLine="426"/>
        <w:jc w:val="both"/>
      </w:pPr>
      <w:bookmarkStart w:id="13" w:name="sub_1224"/>
      <w:r w:rsidRPr="009F4EA0">
        <w:t>2.2</w:t>
      </w:r>
      <w:r w:rsidR="00FC2193">
        <w:t>.4.</w:t>
      </w:r>
      <w:r w:rsidR="00FC2193">
        <w:rPr>
          <w:lang w:val="en-US"/>
        </w:rPr>
        <w:t> </w:t>
      </w:r>
      <w:r w:rsidRPr="009F4EA0">
        <w:t>Выбирать виды дополнительных образовательных</w:t>
      </w:r>
      <w:r>
        <w:t xml:space="preserve"> </w:t>
      </w:r>
      <w:r w:rsidRPr="009F4EA0">
        <w:t>услуг,</w:t>
      </w:r>
      <w:r>
        <w:t xml:space="preserve"> </w:t>
      </w:r>
      <w:r w:rsidRPr="009F4EA0">
        <w:t>в</w:t>
      </w:r>
      <w:r>
        <w:t xml:space="preserve"> </w:t>
      </w:r>
      <w:r w:rsidRPr="009F4EA0">
        <w:t>том</w:t>
      </w:r>
      <w:r w:rsidR="002C3580">
        <w:t xml:space="preserve"> </w:t>
      </w:r>
      <w:bookmarkEnd w:id="13"/>
      <w:r w:rsidRPr="009F4EA0">
        <w:t>числе</w:t>
      </w:r>
      <w:r>
        <w:t xml:space="preserve"> </w:t>
      </w:r>
      <w:r w:rsidRPr="009F4EA0">
        <w:t>оказываемых И</w:t>
      </w:r>
      <w:r w:rsidRPr="009F4EA0">
        <w:t>с</w:t>
      </w:r>
      <w:r w:rsidRPr="009F4EA0">
        <w:t>полнителем Воспитаннику за рамками</w:t>
      </w:r>
      <w:r>
        <w:t xml:space="preserve"> </w:t>
      </w:r>
      <w:r w:rsidRPr="009F4EA0">
        <w:t>образовательной</w:t>
      </w:r>
      <w:r w:rsidR="002C3580">
        <w:t xml:space="preserve"> </w:t>
      </w:r>
      <w:r w:rsidRPr="009F4EA0">
        <w:t>деятельности на возмездной основе</w:t>
      </w:r>
    </w:p>
    <w:p w:rsidR="002C3580" w:rsidRPr="002C3580" w:rsidRDefault="00FC2193" w:rsidP="002C3580">
      <w:pPr>
        <w:ind w:firstLine="426"/>
        <w:jc w:val="both"/>
        <w:rPr>
          <w:sz w:val="2"/>
          <w:szCs w:val="2"/>
        </w:rPr>
      </w:pPr>
      <w:bookmarkStart w:id="14" w:name="sub_1225"/>
      <w:r>
        <w:t>2.2.5.</w:t>
      </w:r>
      <w:r>
        <w:rPr>
          <w:lang w:val="en-US"/>
        </w:rPr>
        <w:t> </w:t>
      </w:r>
      <w:r w:rsidR="004E7A3B" w:rsidRPr="009F4EA0">
        <w:t>Находиться с Воспитанником в образовательной</w:t>
      </w:r>
      <w:r w:rsidR="004E7A3B">
        <w:t xml:space="preserve"> </w:t>
      </w:r>
      <w:r w:rsidR="004E7A3B" w:rsidRPr="009F4EA0">
        <w:t>организации</w:t>
      </w:r>
      <w:r w:rsidR="004E7A3B">
        <w:t xml:space="preserve"> </w:t>
      </w:r>
      <w:r w:rsidR="004E7A3B" w:rsidRPr="009F4EA0">
        <w:t>в</w:t>
      </w:r>
      <w:r w:rsidR="002C3580">
        <w:t xml:space="preserve"> </w:t>
      </w:r>
      <w:bookmarkEnd w:id="14"/>
      <w:r w:rsidR="004E7A3B" w:rsidRPr="009F4EA0">
        <w:t>период его адаптации в</w:t>
      </w:r>
      <w:r w:rsidR="002C3580">
        <w:br/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6"/>
        <w:gridCol w:w="9225"/>
        <w:gridCol w:w="71"/>
      </w:tblGrid>
      <w:tr w:rsidR="005D7A0C" w:rsidRPr="00F70DCA" w:rsidTr="00A32768">
        <w:trPr>
          <w:trHeight w:val="284"/>
        </w:trPr>
        <w:tc>
          <w:tcPr>
            <w:tcW w:w="10121" w:type="dxa"/>
            <w:gridSpan w:val="2"/>
            <w:vAlign w:val="bottom"/>
          </w:tcPr>
          <w:p w:rsidR="005D7A0C" w:rsidRPr="00BF5685" w:rsidRDefault="005D7A0C" w:rsidP="005D7A0C">
            <w:r>
              <w:t>т</w:t>
            </w:r>
            <w:r w:rsidRPr="009F4EA0">
              <w:t>ечение</w:t>
            </w:r>
            <w:r>
              <w:t xml:space="preserve"> д</w:t>
            </w:r>
            <w:r w:rsidRPr="00BF5685">
              <w:t>вух часов, пять рабочих с дней с момента зачисления ребенка в образовательную орг</w:t>
            </w:r>
            <w:r w:rsidRPr="00BF5685">
              <w:t>а</w:t>
            </w:r>
            <w:r w:rsidRPr="00BF5685">
              <w:t xml:space="preserve">низацию </w:t>
            </w:r>
          </w:p>
        </w:tc>
        <w:tc>
          <w:tcPr>
            <w:tcW w:w="71" w:type="dxa"/>
            <w:vAlign w:val="bottom"/>
          </w:tcPr>
          <w:p w:rsidR="005D7A0C" w:rsidRPr="00F70DCA" w:rsidRDefault="005D7A0C" w:rsidP="00E82926">
            <w:r>
              <w:t>.</w:t>
            </w:r>
          </w:p>
        </w:tc>
      </w:tr>
      <w:tr w:rsidR="002C3580" w:rsidRPr="002C3580">
        <w:tc>
          <w:tcPr>
            <w:tcW w:w="896" w:type="dxa"/>
          </w:tcPr>
          <w:p w:rsidR="002C3580" w:rsidRPr="002C3580" w:rsidRDefault="002C3580" w:rsidP="00E829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2C3580" w:rsidRPr="002C3580" w:rsidRDefault="002C3580" w:rsidP="002C3580">
            <w:pPr>
              <w:jc w:val="center"/>
              <w:rPr>
                <w:sz w:val="14"/>
                <w:szCs w:val="14"/>
              </w:rPr>
            </w:pPr>
            <w:r w:rsidRPr="002C3580">
              <w:rPr>
                <w:sz w:val="14"/>
                <w:szCs w:val="14"/>
              </w:rPr>
              <w:t>(продолжительность пребывания Заказчика в образовательной организации)</w:t>
            </w:r>
          </w:p>
        </w:tc>
        <w:tc>
          <w:tcPr>
            <w:tcW w:w="71" w:type="dxa"/>
          </w:tcPr>
          <w:p w:rsidR="002C3580" w:rsidRPr="002C3580" w:rsidRDefault="002C3580" w:rsidP="00E82926">
            <w:pPr>
              <w:jc w:val="center"/>
              <w:rPr>
                <w:sz w:val="14"/>
                <w:szCs w:val="14"/>
              </w:rPr>
            </w:pPr>
          </w:p>
        </w:tc>
      </w:tr>
    </w:tbl>
    <w:p w:rsidR="004E7A3B" w:rsidRPr="009F4EA0" w:rsidRDefault="002C3580" w:rsidP="002C3580">
      <w:pPr>
        <w:ind w:firstLine="426"/>
        <w:jc w:val="both"/>
      </w:pPr>
      <w:bookmarkStart w:id="15" w:name="sub_1226"/>
      <w:r>
        <w:t>2</w:t>
      </w:r>
      <w:r w:rsidR="004E7A3B" w:rsidRPr="009F4EA0">
        <w:t>.2.6</w:t>
      </w:r>
      <w:r w:rsidR="00FC2193">
        <w:t>.</w:t>
      </w:r>
      <w:r w:rsidR="00FC2193">
        <w:rPr>
          <w:lang w:val="en-US"/>
        </w:rPr>
        <w:t> </w:t>
      </w:r>
      <w:r w:rsidR="004E7A3B" w:rsidRPr="009F4EA0">
        <w:t>Принимать участие</w:t>
      </w:r>
      <w:r w:rsidR="004E7A3B">
        <w:t xml:space="preserve"> </w:t>
      </w:r>
      <w:r w:rsidR="004E7A3B" w:rsidRPr="009F4EA0">
        <w:t>в</w:t>
      </w:r>
      <w:r w:rsidR="004E7A3B">
        <w:t xml:space="preserve"> </w:t>
      </w:r>
      <w:r w:rsidR="004E7A3B" w:rsidRPr="009F4EA0">
        <w:t>организации</w:t>
      </w:r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проведении</w:t>
      </w:r>
      <w:r w:rsidR="004E7A3B">
        <w:t xml:space="preserve"> </w:t>
      </w:r>
      <w:r w:rsidR="004E7A3B" w:rsidRPr="009F4EA0">
        <w:t>совместных</w:t>
      </w:r>
      <w:bookmarkEnd w:id="15"/>
      <w:r w:rsidR="009257B4">
        <w:t xml:space="preserve"> </w:t>
      </w:r>
      <w:r w:rsidR="004E7A3B" w:rsidRPr="009F4EA0">
        <w:t>мероприятий</w:t>
      </w:r>
      <w:r w:rsidR="004E7A3B">
        <w:t xml:space="preserve"> </w:t>
      </w:r>
      <w:r w:rsidR="004E7A3B" w:rsidRPr="009F4EA0">
        <w:t>с</w:t>
      </w:r>
      <w:r w:rsidR="004E7A3B">
        <w:t xml:space="preserve"> </w:t>
      </w:r>
      <w:r w:rsidR="004E7A3B" w:rsidRPr="009F4EA0">
        <w:t>детьми</w:t>
      </w:r>
      <w:r w:rsidR="004E7A3B">
        <w:t xml:space="preserve"> </w:t>
      </w:r>
      <w:r w:rsidR="004E7A3B" w:rsidRPr="009F4EA0">
        <w:t>в</w:t>
      </w:r>
      <w:r w:rsidR="004E7A3B">
        <w:t xml:space="preserve"> </w:t>
      </w:r>
      <w:r w:rsidR="004E7A3B" w:rsidRPr="009F4EA0">
        <w:t>образовательной</w:t>
      </w:r>
      <w:r w:rsidR="004E7A3B">
        <w:t xml:space="preserve"> </w:t>
      </w:r>
      <w:r w:rsidR="004E7A3B" w:rsidRPr="009F4EA0">
        <w:t>организации</w:t>
      </w:r>
      <w:r w:rsidR="004E7A3B">
        <w:t xml:space="preserve"> </w:t>
      </w:r>
      <w:r w:rsidR="004E7A3B" w:rsidRPr="009F4EA0">
        <w:t>(утренники,</w:t>
      </w:r>
      <w:r w:rsidR="009257B4">
        <w:t xml:space="preserve"> </w:t>
      </w:r>
      <w:r w:rsidR="004E7A3B" w:rsidRPr="009F4EA0">
        <w:t>развлечения, физкультурные праздники, досуги, дни здоровья и др.).</w:t>
      </w:r>
    </w:p>
    <w:p w:rsidR="004E7A3B" w:rsidRDefault="00FC2193" w:rsidP="002C3580">
      <w:pPr>
        <w:ind w:firstLine="426"/>
        <w:jc w:val="both"/>
      </w:pPr>
      <w:bookmarkStart w:id="16" w:name="sub_1227"/>
      <w:r>
        <w:t>2.2.7.</w:t>
      </w:r>
      <w:r>
        <w:rPr>
          <w:lang w:val="en-US"/>
        </w:rPr>
        <w:t> </w:t>
      </w:r>
      <w:r w:rsidR="004E7A3B" w:rsidRPr="009F4EA0">
        <w:t>Создавать (принимать участие в</w:t>
      </w:r>
      <w:r w:rsidR="004E7A3B">
        <w:t xml:space="preserve"> </w:t>
      </w:r>
      <w:r w:rsidR="004E7A3B" w:rsidRPr="009F4EA0">
        <w:t>деятельности)</w:t>
      </w:r>
      <w:r w:rsidR="004E7A3B">
        <w:t xml:space="preserve"> </w:t>
      </w:r>
      <w:r w:rsidR="004E7A3B" w:rsidRPr="009F4EA0">
        <w:t>коллегиальных</w:t>
      </w:r>
      <w:r w:rsidR="009257B4">
        <w:t xml:space="preserve"> </w:t>
      </w:r>
      <w:bookmarkEnd w:id="16"/>
      <w:r w:rsidR="004E7A3B" w:rsidRPr="009F4EA0">
        <w:t>органов</w:t>
      </w:r>
      <w:r w:rsidR="004E7A3B">
        <w:t xml:space="preserve"> </w:t>
      </w:r>
      <w:r w:rsidR="004E7A3B" w:rsidRPr="009F4EA0">
        <w:t>управления,</w:t>
      </w:r>
      <w:r w:rsidR="004E7A3B">
        <w:t xml:space="preserve"> </w:t>
      </w:r>
      <w:r w:rsidR="004E7A3B" w:rsidRPr="009F4EA0">
        <w:t>пр</w:t>
      </w:r>
      <w:r w:rsidR="004E7A3B" w:rsidRPr="009F4EA0">
        <w:t>е</w:t>
      </w:r>
      <w:r w:rsidR="004E7A3B" w:rsidRPr="009F4EA0">
        <w:t>дусмотренных</w:t>
      </w:r>
      <w:r w:rsidR="004E7A3B">
        <w:t xml:space="preserve"> </w:t>
      </w:r>
      <w:r w:rsidR="004E7A3B" w:rsidRPr="009F4EA0">
        <w:t>уставом</w:t>
      </w:r>
      <w:r w:rsidR="004E7A3B">
        <w:t xml:space="preserve"> </w:t>
      </w:r>
      <w:r w:rsidR="004E7A3B" w:rsidRPr="009F4EA0">
        <w:t>образовательной</w:t>
      </w:r>
      <w:r w:rsidR="009257B4">
        <w:t xml:space="preserve"> </w:t>
      </w:r>
      <w:r w:rsidR="004E7A3B" w:rsidRPr="009F4EA0">
        <w:t>организации.</w:t>
      </w:r>
    </w:p>
    <w:p w:rsidR="003B65BD" w:rsidRDefault="003B65BD" w:rsidP="003B65BD">
      <w:pPr>
        <w:ind w:firstLine="426"/>
        <w:jc w:val="both"/>
      </w:pPr>
      <w:r>
        <w:t>2.2.8. Получать компенсацию части родительской платы за присмотр и уход за ребенком в о</w:t>
      </w:r>
      <w:r>
        <w:t>б</w:t>
      </w:r>
      <w:r>
        <w:t>разовательной организации, реализующей образовательную программу дошкольного образования, в порядке и размере, определенн</w:t>
      </w:r>
      <w:r w:rsidR="00EB7D5C">
        <w:t>ых</w:t>
      </w:r>
      <w:r>
        <w:t xml:space="preserve"> законодательством Российской Федерации об образовании.</w:t>
      </w:r>
    </w:p>
    <w:p w:rsidR="004E7A3B" w:rsidRPr="009F4EA0" w:rsidRDefault="00FC2193" w:rsidP="002C3580">
      <w:pPr>
        <w:ind w:firstLine="426"/>
        <w:jc w:val="both"/>
      </w:pPr>
      <w:bookmarkStart w:id="17" w:name="sub_1203"/>
      <w:r>
        <w:t>2.3.</w:t>
      </w:r>
      <w:r>
        <w:rPr>
          <w:lang w:val="en-US"/>
        </w:rPr>
        <w:t> </w:t>
      </w:r>
      <w:r w:rsidR="004E7A3B" w:rsidRPr="009F4EA0">
        <w:t>Исполнитель обязан:</w:t>
      </w:r>
    </w:p>
    <w:p w:rsidR="004E7A3B" w:rsidRPr="009F4EA0" w:rsidRDefault="00FC2193" w:rsidP="00460192">
      <w:pPr>
        <w:ind w:firstLine="426"/>
        <w:jc w:val="both"/>
      </w:pPr>
      <w:bookmarkStart w:id="18" w:name="sub_1231"/>
      <w:bookmarkEnd w:id="17"/>
      <w:r>
        <w:t>2.3.1.</w:t>
      </w:r>
      <w:r>
        <w:rPr>
          <w:lang w:val="en-US"/>
        </w:rPr>
        <w:t> </w:t>
      </w:r>
      <w:r w:rsidR="004E7A3B" w:rsidRPr="009F4EA0">
        <w:t>Обеспечить Заказчику доступ к информации для ознакомления</w:t>
      </w:r>
      <w:r w:rsidR="004E7A3B">
        <w:t xml:space="preserve"> </w:t>
      </w:r>
      <w:r w:rsidR="004E7A3B" w:rsidRPr="009F4EA0">
        <w:t>с</w:t>
      </w:r>
      <w:r w:rsidR="00460192">
        <w:t xml:space="preserve"> </w:t>
      </w:r>
      <w:bookmarkEnd w:id="18"/>
      <w:r w:rsidR="004E7A3B" w:rsidRPr="009F4EA0">
        <w:t>уставом</w:t>
      </w:r>
      <w:r w:rsidR="004E7A3B">
        <w:t xml:space="preserve"> </w:t>
      </w:r>
      <w:r w:rsidR="004E7A3B" w:rsidRPr="009F4EA0">
        <w:t>образовател</w:t>
      </w:r>
      <w:r w:rsidR="004E7A3B" w:rsidRPr="009F4EA0">
        <w:t>ь</w:t>
      </w:r>
      <w:r w:rsidR="004E7A3B" w:rsidRPr="009F4EA0">
        <w:t>ной</w:t>
      </w:r>
      <w:r w:rsidR="004E7A3B">
        <w:t xml:space="preserve"> </w:t>
      </w:r>
      <w:r w:rsidR="004E7A3B" w:rsidRPr="009F4EA0">
        <w:t>организации,</w:t>
      </w:r>
      <w:r w:rsidR="004E7A3B">
        <w:t xml:space="preserve"> </w:t>
      </w:r>
      <w:r w:rsidR="004E7A3B" w:rsidRPr="009F4EA0">
        <w:t>с</w:t>
      </w:r>
      <w:r w:rsidR="004E7A3B">
        <w:t xml:space="preserve"> </w:t>
      </w:r>
      <w:r w:rsidR="004E7A3B" w:rsidRPr="009F4EA0">
        <w:t>лицензией</w:t>
      </w:r>
      <w:r w:rsidR="004E7A3B">
        <w:t xml:space="preserve"> </w:t>
      </w:r>
      <w:r w:rsidR="004E7A3B" w:rsidRPr="009F4EA0">
        <w:t>на</w:t>
      </w:r>
      <w:r w:rsidR="004E7A3B">
        <w:t xml:space="preserve"> </w:t>
      </w:r>
      <w:r w:rsidR="004E7A3B" w:rsidRPr="009F4EA0">
        <w:t>осуществление</w:t>
      </w:r>
      <w:r w:rsidR="00460192">
        <w:t xml:space="preserve"> </w:t>
      </w:r>
      <w:r w:rsidR="004E7A3B" w:rsidRPr="009F4EA0">
        <w:t>образовательной деятельности, с образовател</w:t>
      </w:r>
      <w:r w:rsidR="004E7A3B" w:rsidRPr="009F4EA0">
        <w:t>ь</w:t>
      </w:r>
      <w:r w:rsidR="004E7A3B" w:rsidRPr="009F4EA0">
        <w:t>ными программами</w:t>
      </w:r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другими</w:t>
      </w:r>
      <w:r w:rsidR="00460192">
        <w:t xml:space="preserve"> </w:t>
      </w:r>
      <w:r w:rsidR="004E7A3B" w:rsidRPr="009F4EA0">
        <w:t>документами,</w:t>
      </w:r>
      <w:r w:rsidR="004E7A3B">
        <w:t xml:space="preserve"> </w:t>
      </w:r>
      <w:r w:rsidR="004E7A3B" w:rsidRPr="009F4EA0">
        <w:t>регламентирующими</w:t>
      </w:r>
      <w:r w:rsidR="004E7A3B">
        <w:t xml:space="preserve"> </w:t>
      </w:r>
      <w:r w:rsidR="004E7A3B" w:rsidRPr="009F4EA0">
        <w:t>организацию</w:t>
      </w:r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осуществление</w:t>
      </w:r>
      <w:r w:rsidR="00460192">
        <w:t xml:space="preserve"> </w:t>
      </w:r>
      <w:r w:rsidR="004E7A3B" w:rsidRPr="009F4EA0">
        <w:t>образовательной</w:t>
      </w:r>
      <w:r w:rsidR="004E7A3B">
        <w:t xml:space="preserve"> </w:t>
      </w:r>
      <w:r w:rsidR="004E7A3B" w:rsidRPr="009F4EA0">
        <w:t>деятельности,</w:t>
      </w:r>
      <w:r w:rsidR="004E7A3B">
        <w:t xml:space="preserve"> </w:t>
      </w:r>
      <w:r w:rsidR="004E7A3B" w:rsidRPr="009F4EA0">
        <w:t>права</w:t>
      </w:r>
      <w:r w:rsidR="004E7A3B">
        <w:t xml:space="preserve"> </w:t>
      </w:r>
      <w:r w:rsidR="004E7A3B" w:rsidRPr="009F4EA0">
        <w:t>и</w:t>
      </w:r>
      <w:r w:rsidR="004E7A3B">
        <w:t xml:space="preserve"> </w:t>
      </w:r>
      <w:r w:rsidR="004E7A3B" w:rsidRPr="009F4EA0">
        <w:t>обязанности</w:t>
      </w:r>
      <w:r w:rsidR="004E7A3B">
        <w:t xml:space="preserve"> </w:t>
      </w:r>
      <w:r w:rsidR="004E7A3B" w:rsidRPr="009F4EA0">
        <w:t>Воспитанников и</w:t>
      </w:r>
      <w:r w:rsidR="00460192">
        <w:t xml:space="preserve"> </w:t>
      </w:r>
      <w:r w:rsidR="004E7A3B" w:rsidRPr="009F4EA0">
        <w:t>Заказчика.</w:t>
      </w:r>
    </w:p>
    <w:p w:rsidR="004E7A3B" w:rsidRPr="009F4EA0" w:rsidRDefault="00FC2193" w:rsidP="002C3580">
      <w:pPr>
        <w:ind w:firstLine="426"/>
        <w:jc w:val="both"/>
      </w:pPr>
      <w:bookmarkStart w:id="19" w:name="sub_1232"/>
      <w:r>
        <w:t>2.3.2.</w:t>
      </w:r>
      <w:r>
        <w:rPr>
          <w:lang w:val="en-US"/>
        </w:rPr>
        <w:t> </w:t>
      </w:r>
      <w:r w:rsidR="004E7A3B" w:rsidRPr="009F4EA0">
        <w:t>Обеспечить надлежащее предоставление услуг,</w:t>
      </w:r>
      <w:r w:rsidR="004E7A3B">
        <w:t xml:space="preserve"> </w:t>
      </w:r>
      <w:r w:rsidR="004E7A3B" w:rsidRPr="009F4EA0">
        <w:t>предусмотренных</w:t>
      </w:r>
      <w:r w:rsidR="00460192">
        <w:t xml:space="preserve"> </w:t>
      </w:r>
      <w:bookmarkEnd w:id="19"/>
      <w:r w:rsidR="004E7A3B" w:rsidRPr="009F4EA0">
        <w:t>разделом I</w:t>
      </w:r>
      <w:r w:rsidR="004E7A3B">
        <w:t xml:space="preserve"> </w:t>
      </w:r>
      <w:r w:rsidR="004E7A3B" w:rsidRPr="009F4EA0">
        <w:t>настоящего</w:t>
      </w:r>
      <w:r w:rsidR="004E7A3B">
        <w:t xml:space="preserve"> </w:t>
      </w:r>
      <w:r w:rsidR="004E7A3B" w:rsidRPr="009F4EA0">
        <w:t>Договора,</w:t>
      </w:r>
      <w:r w:rsidR="004E7A3B">
        <w:t xml:space="preserve"> </w:t>
      </w:r>
      <w:r w:rsidR="004E7A3B" w:rsidRPr="009F4EA0">
        <w:t>в</w:t>
      </w:r>
      <w:r w:rsidR="004E7A3B">
        <w:t xml:space="preserve"> </w:t>
      </w:r>
      <w:r w:rsidR="004E7A3B" w:rsidRPr="009F4EA0">
        <w:t>полном</w:t>
      </w:r>
      <w:r w:rsidR="004E7A3B">
        <w:t xml:space="preserve"> </w:t>
      </w:r>
      <w:r w:rsidR="004E7A3B" w:rsidRPr="009F4EA0">
        <w:t>объеме</w:t>
      </w:r>
      <w:r w:rsidR="004E7A3B">
        <w:t xml:space="preserve"> </w:t>
      </w:r>
      <w:r w:rsidR="004E7A3B" w:rsidRPr="009F4EA0">
        <w:t>в</w:t>
      </w:r>
      <w:r w:rsidR="004E7A3B">
        <w:t xml:space="preserve"> </w:t>
      </w:r>
      <w:r w:rsidR="004E7A3B" w:rsidRPr="009F4EA0">
        <w:t>соответствии с</w:t>
      </w:r>
      <w:r w:rsidR="00460192">
        <w:t xml:space="preserve"> </w:t>
      </w:r>
      <w:r w:rsidR="003B65BD" w:rsidRPr="003B65BD">
        <w:t xml:space="preserve">ФГОС дошкольного образования, ФОП ДО </w:t>
      </w:r>
      <w:r w:rsidR="004E7A3B" w:rsidRPr="009F4EA0">
        <w:t>и</w:t>
      </w:r>
      <w:r w:rsidR="004E7A3B">
        <w:t xml:space="preserve"> </w:t>
      </w:r>
      <w:r w:rsidR="004E7A3B" w:rsidRPr="009F4EA0">
        <w:t>усл</w:t>
      </w:r>
      <w:r w:rsidR="004E7A3B" w:rsidRPr="009F4EA0">
        <w:t>о</w:t>
      </w:r>
      <w:r w:rsidR="004E7A3B" w:rsidRPr="009F4EA0">
        <w:t>виями</w:t>
      </w:r>
      <w:r w:rsidR="004E7A3B">
        <w:t xml:space="preserve"> </w:t>
      </w:r>
      <w:r w:rsidR="004E7A3B" w:rsidRPr="009F4EA0">
        <w:t>настоящего</w:t>
      </w:r>
      <w:r w:rsidR="00460192">
        <w:t xml:space="preserve"> </w:t>
      </w:r>
      <w:r w:rsidR="004E7A3B" w:rsidRPr="009F4EA0">
        <w:t>Договора.</w:t>
      </w:r>
    </w:p>
    <w:p w:rsidR="004E7A3B" w:rsidRPr="009F4EA0" w:rsidRDefault="00FC2193" w:rsidP="002C3580">
      <w:pPr>
        <w:ind w:firstLine="426"/>
        <w:jc w:val="both"/>
      </w:pPr>
      <w:bookmarkStart w:id="20" w:name="sub_1233"/>
      <w:r>
        <w:t>2.3.3. </w:t>
      </w:r>
      <w:r w:rsidR="004E7A3B" w:rsidRPr="009F4EA0">
        <w:t>Довести</w:t>
      </w:r>
      <w:r w:rsidR="004E7A3B">
        <w:t xml:space="preserve"> </w:t>
      </w:r>
      <w:r w:rsidR="004E7A3B" w:rsidRPr="009F4EA0">
        <w:t>до</w:t>
      </w:r>
      <w:r w:rsidR="004E7A3B">
        <w:t xml:space="preserve"> </w:t>
      </w:r>
      <w:r w:rsidR="004E7A3B" w:rsidRPr="009F4EA0">
        <w:t>Заказчика</w:t>
      </w:r>
      <w:r w:rsidR="004E7A3B">
        <w:t xml:space="preserve"> </w:t>
      </w:r>
      <w:r w:rsidR="004E7A3B" w:rsidRPr="009F4EA0">
        <w:t>информацию,</w:t>
      </w:r>
      <w:r w:rsidR="004E7A3B">
        <w:t xml:space="preserve"> </w:t>
      </w:r>
      <w:r w:rsidR="004E7A3B" w:rsidRPr="009F4EA0">
        <w:t>содержащую</w:t>
      </w:r>
      <w:r w:rsidR="004E7A3B">
        <w:t xml:space="preserve"> </w:t>
      </w:r>
      <w:r w:rsidR="004E7A3B" w:rsidRPr="009F4EA0">
        <w:t>сведения о</w:t>
      </w:r>
      <w:r w:rsidR="00460192">
        <w:t xml:space="preserve"> </w:t>
      </w:r>
      <w:bookmarkEnd w:id="20"/>
      <w:r w:rsidR="004E7A3B" w:rsidRPr="009F4EA0">
        <w:t>предоставлении платных образовательных услуг в порядке и объеме,</w:t>
      </w:r>
      <w:r w:rsidR="004E7A3B">
        <w:t xml:space="preserve"> </w:t>
      </w:r>
      <w:r w:rsidR="004E7A3B" w:rsidRPr="009F4EA0">
        <w:t>которые</w:t>
      </w:r>
      <w:r w:rsidR="00460192">
        <w:t xml:space="preserve"> </w:t>
      </w:r>
      <w:r w:rsidR="004E7A3B" w:rsidRPr="009F4EA0">
        <w:t>предусмотрены Законом Российской Федер</w:t>
      </w:r>
      <w:r w:rsidR="004E7A3B" w:rsidRPr="009F4EA0">
        <w:t>а</w:t>
      </w:r>
      <w:r w:rsidR="004E7A3B" w:rsidRPr="009F4EA0">
        <w:t>ции от</w:t>
      </w:r>
      <w:r w:rsidR="004E7A3B">
        <w:t xml:space="preserve"> </w:t>
      </w:r>
      <w:r w:rsidR="004E7A3B" w:rsidRPr="009F4EA0">
        <w:t xml:space="preserve">7 февраля 1992 г. </w:t>
      </w:r>
      <w:r w:rsidR="00460192">
        <w:t>№</w:t>
      </w:r>
      <w:r w:rsidR="004E7A3B" w:rsidRPr="009F4EA0">
        <w:t> 2300-1</w:t>
      </w:r>
      <w:r w:rsidR="00460192">
        <w:t xml:space="preserve"> «О защите прав потребителей»</w:t>
      </w:r>
      <w:r w:rsidR="004E7A3B" w:rsidRPr="009F4EA0">
        <w:t xml:space="preserve"> и Федеральным законом</w:t>
      </w:r>
      <w:r w:rsidR="004E7A3B">
        <w:t xml:space="preserve"> </w:t>
      </w:r>
      <w:r w:rsidR="004E7A3B" w:rsidRPr="009F4EA0">
        <w:t>от</w:t>
      </w:r>
      <w:r w:rsidR="004E7A3B">
        <w:t xml:space="preserve"> </w:t>
      </w:r>
      <w:r w:rsidR="004E7A3B" w:rsidRPr="009F4EA0">
        <w:t>29</w:t>
      </w:r>
      <w:r w:rsidR="004E7A3B">
        <w:t xml:space="preserve"> </w:t>
      </w:r>
      <w:r w:rsidR="004E7A3B" w:rsidRPr="009F4EA0">
        <w:t>декабря</w:t>
      </w:r>
      <w:r w:rsidR="00460192">
        <w:t xml:space="preserve"> </w:t>
      </w:r>
      <w:r w:rsidR="004E7A3B" w:rsidRPr="009F4EA0">
        <w:t xml:space="preserve">2012 г. </w:t>
      </w:r>
      <w:r w:rsidR="00460192">
        <w:t>№ 273-ФЗ «</w:t>
      </w:r>
      <w:r w:rsidR="004E7A3B" w:rsidRPr="009F4EA0">
        <w:t>Об образовании в Российской Федерации</w:t>
      </w:r>
      <w:r w:rsidR="00460192">
        <w:t>»</w:t>
      </w:r>
      <w:r w:rsidR="004E7A3B" w:rsidRPr="009F4EA0">
        <w:t>.</w:t>
      </w:r>
    </w:p>
    <w:p w:rsidR="004E7A3B" w:rsidRPr="009F4EA0" w:rsidRDefault="004E7A3B" w:rsidP="002C3580">
      <w:pPr>
        <w:ind w:firstLine="426"/>
        <w:jc w:val="both"/>
      </w:pPr>
      <w:bookmarkStart w:id="21" w:name="sub_1234"/>
      <w:r w:rsidRPr="009F4EA0">
        <w:lastRenderedPageBreak/>
        <w:t>2.3.4.</w:t>
      </w:r>
      <w:r w:rsidR="00FC2193">
        <w:t> </w:t>
      </w:r>
      <w:r w:rsidRPr="009F4EA0">
        <w:t>Обеспечивать</w:t>
      </w:r>
      <w:r>
        <w:t xml:space="preserve"> </w:t>
      </w:r>
      <w:r w:rsidRPr="009F4EA0">
        <w:t>охрану</w:t>
      </w:r>
      <w:r>
        <w:t xml:space="preserve"> </w:t>
      </w:r>
      <w:r w:rsidRPr="009F4EA0">
        <w:t>жизни</w:t>
      </w:r>
      <w:r>
        <w:t xml:space="preserve"> </w:t>
      </w:r>
      <w:r w:rsidRPr="009F4EA0">
        <w:t>и</w:t>
      </w:r>
      <w:r>
        <w:t xml:space="preserve"> </w:t>
      </w:r>
      <w:r w:rsidRPr="009F4EA0">
        <w:t>укрепление</w:t>
      </w:r>
      <w:r>
        <w:t xml:space="preserve"> </w:t>
      </w:r>
      <w:r w:rsidRPr="009F4EA0">
        <w:t>физического и</w:t>
      </w:r>
      <w:bookmarkEnd w:id="21"/>
      <w:r w:rsidR="00FC2193">
        <w:t xml:space="preserve"> </w:t>
      </w:r>
      <w:r w:rsidRPr="009F4EA0">
        <w:t>психического здоровья Восп</w:t>
      </w:r>
      <w:r w:rsidRPr="009F4EA0">
        <w:t>и</w:t>
      </w:r>
      <w:r w:rsidRPr="009F4EA0">
        <w:t>танника, его интеллектуальное,</w:t>
      </w:r>
      <w:r>
        <w:t xml:space="preserve"> </w:t>
      </w:r>
      <w:r w:rsidRPr="009F4EA0">
        <w:t>физическое</w:t>
      </w:r>
      <w:r>
        <w:t xml:space="preserve"> </w:t>
      </w:r>
      <w:r w:rsidRPr="009F4EA0">
        <w:t>и</w:t>
      </w:r>
      <w:r w:rsidR="00FC2193">
        <w:t xml:space="preserve"> </w:t>
      </w:r>
      <w:r w:rsidRPr="009F4EA0">
        <w:t>личностное развитие, развитие его творческих сп</w:t>
      </w:r>
      <w:r w:rsidRPr="009F4EA0">
        <w:t>о</w:t>
      </w:r>
      <w:r w:rsidRPr="009F4EA0">
        <w:t>собностей и интересов.</w:t>
      </w:r>
    </w:p>
    <w:p w:rsidR="004E7A3B" w:rsidRPr="009F4EA0" w:rsidRDefault="00FC2193" w:rsidP="002C3580">
      <w:pPr>
        <w:ind w:firstLine="426"/>
        <w:jc w:val="both"/>
      </w:pPr>
      <w:bookmarkStart w:id="22" w:name="sub_1235"/>
      <w:r>
        <w:t>2.3.5. </w:t>
      </w:r>
      <w:r w:rsidR="004E7A3B" w:rsidRPr="009F4EA0">
        <w:t>При оказании</w:t>
      </w:r>
      <w:r w:rsidR="004E7A3B">
        <w:t xml:space="preserve"> </w:t>
      </w:r>
      <w:r w:rsidR="004E7A3B" w:rsidRPr="009F4EA0">
        <w:t>услуг,</w:t>
      </w:r>
      <w:r w:rsidR="004E7A3B">
        <w:t xml:space="preserve"> </w:t>
      </w:r>
      <w:r w:rsidR="004E7A3B" w:rsidRPr="009F4EA0">
        <w:t>предусмотренных</w:t>
      </w:r>
      <w:r w:rsidR="004E7A3B">
        <w:t xml:space="preserve"> </w:t>
      </w:r>
      <w:r w:rsidR="004E7A3B" w:rsidRPr="009F4EA0">
        <w:t>настоящим</w:t>
      </w:r>
      <w:r w:rsidR="004E7A3B">
        <w:t xml:space="preserve"> </w:t>
      </w:r>
      <w:r w:rsidR="004E7A3B" w:rsidRPr="009F4EA0">
        <w:t>Договором,</w:t>
      </w:r>
      <w:r>
        <w:t xml:space="preserve"> </w:t>
      </w:r>
      <w:bookmarkEnd w:id="22"/>
      <w:r w:rsidR="004E7A3B" w:rsidRPr="009F4EA0">
        <w:t>учитывать</w:t>
      </w:r>
      <w:r w:rsidR="004E7A3B">
        <w:t xml:space="preserve"> </w:t>
      </w:r>
      <w:r w:rsidR="004E7A3B" w:rsidRPr="009F4EA0">
        <w:t>индивидуал</w:t>
      </w:r>
      <w:r w:rsidR="004E7A3B" w:rsidRPr="009F4EA0">
        <w:t>ь</w:t>
      </w:r>
      <w:r w:rsidR="004E7A3B" w:rsidRPr="009F4EA0">
        <w:t>ные</w:t>
      </w:r>
      <w:r w:rsidR="004E7A3B">
        <w:t xml:space="preserve"> </w:t>
      </w:r>
      <w:r w:rsidR="004E7A3B" w:rsidRPr="009F4EA0">
        <w:t>потребности</w:t>
      </w:r>
      <w:r w:rsidR="004E7A3B">
        <w:t xml:space="preserve"> </w:t>
      </w:r>
      <w:r w:rsidR="004E7A3B" w:rsidRPr="009F4EA0">
        <w:t>Воспитанника,</w:t>
      </w:r>
      <w:r w:rsidR="004E7A3B">
        <w:t xml:space="preserve"> </w:t>
      </w:r>
      <w:r w:rsidR="004E7A3B" w:rsidRPr="009F4EA0">
        <w:t>связанные</w:t>
      </w:r>
      <w:r w:rsidR="004E7A3B">
        <w:t xml:space="preserve"> </w:t>
      </w:r>
      <w:r w:rsidR="004E7A3B" w:rsidRPr="009F4EA0">
        <w:t>с его</w:t>
      </w:r>
      <w:r>
        <w:t xml:space="preserve"> </w:t>
      </w:r>
      <w:r w:rsidR="004E7A3B" w:rsidRPr="009F4EA0">
        <w:t>жизненной ситуацией и состоянием здоровья, о</w:t>
      </w:r>
      <w:r w:rsidR="004E7A3B" w:rsidRPr="009F4EA0">
        <w:t>п</w:t>
      </w:r>
      <w:r w:rsidR="004E7A3B" w:rsidRPr="009F4EA0">
        <w:t>ределяющие</w:t>
      </w:r>
      <w:r w:rsidR="004E7A3B">
        <w:t xml:space="preserve"> </w:t>
      </w:r>
      <w:r w:rsidR="004E7A3B" w:rsidRPr="009F4EA0">
        <w:t>особые</w:t>
      </w:r>
      <w:r w:rsidR="004E7A3B">
        <w:t xml:space="preserve"> </w:t>
      </w:r>
      <w:r w:rsidR="004E7A3B" w:rsidRPr="009F4EA0">
        <w:t>условия</w:t>
      </w:r>
      <w:r>
        <w:t xml:space="preserve"> </w:t>
      </w:r>
      <w:r w:rsidR="004E7A3B" w:rsidRPr="009F4EA0">
        <w:t>получения</w:t>
      </w:r>
      <w:r w:rsidR="004E7A3B">
        <w:t xml:space="preserve"> </w:t>
      </w:r>
      <w:r w:rsidR="004E7A3B" w:rsidRPr="009F4EA0">
        <w:t>им</w:t>
      </w:r>
      <w:r w:rsidR="004E7A3B">
        <w:t xml:space="preserve"> </w:t>
      </w:r>
      <w:r w:rsidR="004E7A3B" w:rsidRPr="009F4EA0">
        <w:t>образования,</w:t>
      </w:r>
      <w:r w:rsidR="004E7A3B">
        <w:t xml:space="preserve"> </w:t>
      </w:r>
      <w:r w:rsidR="004E7A3B" w:rsidRPr="009F4EA0">
        <w:t>возможности</w:t>
      </w:r>
      <w:r w:rsidR="004E7A3B">
        <w:t xml:space="preserve"> </w:t>
      </w:r>
      <w:r w:rsidR="004E7A3B" w:rsidRPr="009F4EA0">
        <w:t>освоения</w:t>
      </w:r>
      <w:r w:rsidR="004E7A3B">
        <w:t xml:space="preserve"> </w:t>
      </w:r>
      <w:r w:rsidR="004E7A3B" w:rsidRPr="009F4EA0">
        <w:t>Воспитанником</w:t>
      </w:r>
      <w:r>
        <w:t xml:space="preserve"> </w:t>
      </w:r>
      <w:r w:rsidR="004E7A3B" w:rsidRPr="009F4EA0">
        <w:t>образовательной программы на разных этапах ее реализации.</w:t>
      </w:r>
    </w:p>
    <w:p w:rsidR="004E7A3B" w:rsidRPr="009F4EA0" w:rsidRDefault="00FC2193" w:rsidP="00FC2193">
      <w:pPr>
        <w:ind w:firstLine="426"/>
        <w:jc w:val="both"/>
      </w:pPr>
      <w:bookmarkStart w:id="23" w:name="sub_1236"/>
      <w:r>
        <w:t>2.3.6. </w:t>
      </w:r>
      <w:r w:rsidR="004E7A3B" w:rsidRPr="009F4EA0">
        <w:t>При оказании</w:t>
      </w:r>
      <w:r w:rsidR="004E7A3B">
        <w:t xml:space="preserve"> </w:t>
      </w:r>
      <w:r w:rsidR="004E7A3B" w:rsidRPr="009F4EA0">
        <w:t>услуг,</w:t>
      </w:r>
      <w:r w:rsidR="004E7A3B">
        <w:t xml:space="preserve"> </w:t>
      </w:r>
      <w:r w:rsidR="004E7A3B" w:rsidRPr="009F4EA0">
        <w:t>предусмотренных</w:t>
      </w:r>
      <w:r w:rsidR="004E7A3B">
        <w:t xml:space="preserve"> </w:t>
      </w:r>
      <w:r w:rsidR="004E7A3B" w:rsidRPr="009F4EA0">
        <w:t>настоящим</w:t>
      </w:r>
      <w:r w:rsidR="004E7A3B">
        <w:t xml:space="preserve"> </w:t>
      </w:r>
      <w:r w:rsidR="004E7A3B" w:rsidRPr="009F4EA0">
        <w:t>Договором,</w:t>
      </w:r>
      <w:r>
        <w:t xml:space="preserve"> </w:t>
      </w:r>
      <w:bookmarkEnd w:id="23"/>
      <w:r w:rsidR="00BC4A81">
        <w:t>проявлять уважение к</w:t>
      </w:r>
      <w:r w:rsidR="00BC4A81">
        <w:rPr>
          <w:lang w:val="en-US"/>
        </w:rPr>
        <w:t> </w:t>
      </w:r>
      <w:r w:rsidR="004E7A3B" w:rsidRPr="009F4EA0">
        <w:t>личности Воспитанника, оберегать его от</w:t>
      </w:r>
      <w:r w:rsidR="004E7A3B">
        <w:t xml:space="preserve"> </w:t>
      </w:r>
      <w:r w:rsidR="004E7A3B" w:rsidRPr="009F4EA0">
        <w:t>всех</w:t>
      </w:r>
      <w:r w:rsidR="004E7A3B">
        <w:t xml:space="preserve"> </w:t>
      </w:r>
      <w:r w:rsidR="004E7A3B" w:rsidRPr="009F4EA0">
        <w:t>форм</w:t>
      </w:r>
      <w:r>
        <w:t xml:space="preserve"> </w:t>
      </w:r>
      <w:r w:rsidR="004E7A3B" w:rsidRPr="009F4EA0">
        <w:t>физического и психологического насилия,</w:t>
      </w:r>
      <w:r w:rsidR="004E7A3B">
        <w:t xml:space="preserve"> </w:t>
      </w:r>
      <w:r w:rsidR="004E7A3B" w:rsidRPr="009F4EA0">
        <w:t>обеспечить</w:t>
      </w:r>
      <w:r w:rsidR="004E7A3B">
        <w:t xml:space="preserve"> </w:t>
      </w:r>
      <w:r w:rsidR="004E7A3B" w:rsidRPr="009F4EA0">
        <w:t>условия</w:t>
      </w:r>
      <w:r w:rsidR="004E7A3B">
        <w:t xml:space="preserve"> </w:t>
      </w:r>
      <w:r w:rsidR="004E7A3B" w:rsidRPr="009F4EA0">
        <w:t>укрепления</w:t>
      </w:r>
      <w:r>
        <w:t xml:space="preserve"> </w:t>
      </w:r>
      <w:r w:rsidR="004E7A3B" w:rsidRPr="009F4EA0">
        <w:t>нравственного, физического и психологического</w:t>
      </w:r>
      <w:r w:rsidR="004E7A3B">
        <w:t xml:space="preserve"> </w:t>
      </w:r>
      <w:r w:rsidR="004E7A3B" w:rsidRPr="009F4EA0">
        <w:t>здоровья,</w:t>
      </w:r>
      <w:r w:rsidR="004E7A3B">
        <w:t xml:space="preserve"> </w:t>
      </w:r>
      <w:r w:rsidR="004E7A3B" w:rsidRPr="009F4EA0">
        <w:t>эм</w:t>
      </w:r>
      <w:r w:rsidR="004E7A3B" w:rsidRPr="009F4EA0">
        <w:t>о</w:t>
      </w:r>
      <w:r w:rsidR="004E7A3B" w:rsidRPr="009F4EA0">
        <w:t>ционального</w:t>
      </w:r>
      <w:r>
        <w:t xml:space="preserve"> </w:t>
      </w:r>
      <w:r w:rsidR="004E7A3B" w:rsidRPr="009F4EA0">
        <w:t>благополучия Воспитанника с учетом его индивидуальных особенностей.</w:t>
      </w:r>
    </w:p>
    <w:p w:rsidR="004E7A3B" w:rsidRPr="009F4EA0" w:rsidRDefault="00FC2193" w:rsidP="00FC2193">
      <w:pPr>
        <w:ind w:firstLine="426"/>
        <w:jc w:val="both"/>
      </w:pPr>
      <w:bookmarkStart w:id="24" w:name="sub_1237"/>
      <w:r>
        <w:t>2.3.7. </w:t>
      </w:r>
      <w:r w:rsidR="004E7A3B" w:rsidRPr="009F4EA0">
        <w:t>Создавать безопасные условия обучения,</w:t>
      </w:r>
      <w:r w:rsidR="004E7A3B">
        <w:t xml:space="preserve"> </w:t>
      </w:r>
      <w:r w:rsidR="004E7A3B" w:rsidRPr="009F4EA0">
        <w:t>воспитания, присмотра</w:t>
      </w:r>
      <w:r>
        <w:t xml:space="preserve"> </w:t>
      </w:r>
      <w:bookmarkEnd w:id="24"/>
      <w:r w:rsidR="004E7A3B" w:rsidRPr="009F4EA0">
        <w:t>и ухода за Воспита</w:t>
      </w:r>
      <w:r w:rsidR="004E7A3B" w:rsidRPr="009F4EA0">
        <w:t>н</w:t>
      </w:r>
      <w:r w:rsidR="004E7A3B" w:rsidRPr="009F4EA0">
        <w:t>ником, его содержания в</w:t>
      </w:r>
      <w:r w:rsidR="004E7A3B">
        <w:t xml:space="preserve"> </w:t>
      </w:r>
      <w:r w:rsidR="004E7A3B" w:rsidRPr="009F4EA0">
        <w:t>образовательной организации в</w:t>
      </w:r>
      <w:r>
        <w:t xml:space="preserve"> </w:t>
      </w:r>
      <w:r w:rsidR="004E7A3B" w:rsidRPr="009F4EA0">
        <w:t>соответствии с</w:t>
      </w:r>
      <w:r w:rsidR="004E7A3B">
        <w:t xml:space="preserve"> </w:t>
      </w:r>
      <w:r w:rsidR="004E7A3B" w:rsidRPr="009F4EA0">
        <w:t>установленными</w:t>
      </w:r>
      <w:r w:rsidR="004E7A3B">
        <w:t xml:space="preserve"> </w:t>
      </w:r>
      <w:r w:rsidR="004E7A3B" w:rsidRPr="009F4EA0">
        <w:t>норм</w:t>
      </w:r>
      <w:r w:rsidR="004E7A3B" w:rsidRPr="009F4EA0">
        <w:t>а</w:t>
      </w:r>
      <w:r w:rsidR="004E7A3B" w:rsidRPr="009F4EA0">
        <w:t>ми,</w:t>
      </w:r>
      <w:r w:rsidR="004E7A3B">
        <w:t xml:space="preserve"> </w:t>
      </w:r>
      <w:r w:rsidR="004E7A3B" w:rsidRPr="009F4EA0">
        <w:t>обеспечивающими</w:t>
      </w:r>
      <w:r w:rsidR="004E7A3B">
        <w:t xml:space="preserve"> </w:t>
      </w:r>
      <w:r w:rsidR="004E7A3B" w:rsidRPr="009F4EA0">
        <w:t>его</w:t>
      </w:r>
      <w:r w:rsidR="004E7A3B">
        <w:t xml:space="preserve"> </w:t>
      </w:r>
      <w:r w:rsidR="004E7A3B" w:rsidRPr="009F4EA0">
        <w:t>жизнь и</w:t>
      </w:r>
      <w:r>
        <w:t xml:space="preserve"> </w:t>
      </w:r>
      <w:r w:rsidR="004E7A3B" w:rsidRPr="009F4EA0">
        <w:t>здоровье.</w:t>
      </w:r>
    </w:p>
    <w:p w:rsidR="004E7A3B" w:rsidRPr="009F4EA0" w:rsidRDefault="004E7A3B" w:rsidP="00FC2193">
      <w:pPr>
        <w:ind w:firstLine="426"/>
        <w:jc w:val="both"/>
      </w:pPr>
      <w:bookmarkStart w:id="25" w:name="sub_1238"/>
      <w:r w:rsidRPr="009F4EA0">
        <w:t>2.3.8.</w:t>
      </w:r>
      <w:r w:rsidR="00FC2193">
        <w:t> </w:t>
      </w:r>
      <w:r w:rsidRPr="009F4EA0">
        <w:t>Обучать</w:t>
      </w:r>
      <w:r>
        <w:t xml:space="preserve"> </w:t>
      </w:r>
      <w:r w:rsidRPr="009F4EA0">
        <w:t>Воспитанника</w:t>
      </w:r>
      <w:r>
        <w:t xml:space="preserve"> </w:t>
      </w:r>
      <w:r w:rsidRPr="009F4EA0">
        <w:t>по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программе,</w:t>
      </w:r>
      <w:r w:rsidR="00FC2193">
        <w:t xml:space="preserve"> </w:t>
      </w:r>
      <w:bookmarkEnd w:id="25"/>
      <w:r w:rsidRPr="009F4EA0">
        <w:t>предусмотренной пунктом 1.3 настоящего Договора.</w:t>
      </w:r>
    </w:p>
    <w:p w:rsidR="004E7A3B" w:rsidRPr="009F4EA0" w:rsidRDefault="004E7A3B" w:rsidP="00FC2193">
      <w:pPr>
        <w:ind w:firstLine="426"/>
        <w:jc w:val="both"/>
      </w:pPr>
      <w:bookmarkStart w:id="26" w:name="sub_1239"/>
      <w:r w:rsidRPr="009F4EA0">
        <w:t>2.3.9.</w:t>
      </w:r>
      <w:r w:rsidR="00FC2193">
        <w:t> </w:t>
      </w:r>
      <w:r w:rsidRPr="009F4EA0">
        <w:t>Обеспечить реализацию образовательной</w:t>
      </w:r>
      <w:r>
        <w:t xml:space="preserve"> </w:t>
      </w:r>
      <w:r w:rsidRPr="009F4EA0">
        <w:t>программы</w:t>
      </w:r>
      <w:r>
        <w:t xml:space="preserve"> </w:t>
      </w:r>
      <w:r w:rsidRPr="009F4EA0">
        <w:t>средствами</w:t>
      </w:r>
      <w:r w:rsidR="00FC2193">
        <w:t xml:space="preserve"> </w:t>
      </w:r>
      <w:bookmarkEnd w:id="26"/>
      <w:r w:rsidRPr="009F4EA0">
        <w:t>обучения</w:t>
      </w:r>
      <w:r>
        <w:t xml:space="preserve"> </w:t>
      </w:r>
      <w:r w:rsidRPr="009F4EA0">
        <w:t>и</w:t>
      </w:r>
      <w:r>
        <w:t xml:space="preserve"> </w:t>
      </w:r>
      <w:r w:rsidRPr="009F4EA0">
        <w:t>воспит</w:t>
      </w:r>
      <w:r w:rsidRPr="009F4EA0">
        <w:t>а</w:t>
      </w:r>
      <w:r w:rsidRPr="009F4EA0">
        <w:t>ния,</w:t>
      </w:r>
      <w:r>
        <w:t xml:space="preserve"> </w:t>
      </w:r>
      <w:r w:rsidRPr="009F4EA0">
        <w:t>необходимыми</w:t>
      </w:r>
      <w:r>
        <w:t xml:space="preserve"> </w:t>
      </w:r>
      <w:r w:rsidRPr="009F4EA0">
        <w:t>для</w:t>
      </w:r>
      <w:r>
        <w:t xml:space="preserve"> </w:t>
      </w:r>
      <w:r w:rsidRPr="009F4EA0">
        <w:t>организации</w:t>
      </w:r>
      <w:r>
        <w:t xml:space="preserve"> </w:t>
      </w:r>
      <w:r w:rsidRPr="009F4EA0">
        <w:t>учебной</w:t>
      </w:r>
      <w:r w:rsidR="00FC2193">
        <w:t xml:space="preserve"> </w:t>
      </w:r>
      <w:r w:rsidRPr="009F4EA0">
        <w:t>деятельности</w:t>
      </w:r>
      <w:r>
        <w:t xml:space="preserve"> </w:t>
      </w:r>
      <w:r w:rsidRPr="009F4EA0">
        <w:t>и</w:t>
      </w:r>
      <w:r>
        <w:t xml:space="preserve"> </w:t>
      </w:r>
      <w:r w:rsidRPr="009F4EA0">
        <w:t>создания</w:t>
      </w:r>
      <w:r>
        <w:t xml:space="preserve"> </w:t>
      </w:r>
      <w:r w:rsidRPr="009F4EA0">
        <w:t>развивающей</w:t>
      </w:r>
      <w:r>
        <w:t xml:space="preserve"> </w:t>
      </w:r>
      <w:r w:rsidRPr="009F4EA0">
        <w:t>предметно-пространственной</w:t>
      </w:r>
      <w:r w:rsidR="00FC2193">
        <w:t xml:space="preserve"> среды</w:t>
      </w:r>
      <w:r w:rsidRPr="009F4EA0">
        <w:t>.</w:t>
      </w:r>
    </w:p>
    <w:p w:rsidR="00FC2193" w:rsidRDefault="004E7A3B" w:rsidP="00FC2193">
      <w:pPr>
        <w:ind w:firstLine="426"/>
      </w:pPr>
      <w:bookmarkStart w:id="27" w:name="sub_12310"/>
      <w:r w:rsidRPr="009F4EA0">
        <w:t>2.3.10.</w:t>
      </w:r>
      <w:r w:rsidR="00FC2193">
        <w:t> </w:t>
      </w:r>
      <w:r w:rsidRPr="009F4EA0">
        <w:t>Обеспечивать</w:t>
      </w:r>
      <w:r>
        <w:t xml:space="preserve"> </w:t>
      </w:r>
      <w:r w:rsidRPr="009F4EA0">
        <w:t>Воспитанника</w:t>
      </w:r>
      <w:r>
        <w:t xml:space="preserve"> </w:t>
      </w:r>
      <w:r w:rsidRPr="009F4EA0">
        <w:t>необходимым</w:t>
      </w:r>
      <w:r>
        <w:t xml:space="preserve"> </w:t>
      </w:r>
      <w:r w:rsidRPr="009F4EA0">
        <w:t>сбалансированным</w:t>
      </w:r>
      <w:r w:rsidR="00FC2193">
        <w:t xml:space="preserve"> </w:t>
      </w:r>
      <w:bookmarkEnd w:id="27"/>
      <w:r w:rsidRPr="009F4EA0">
        <w:t>питанием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1"/>
      </w:tblGrid>
      <w:tr w:rsidR="00727BAB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727BAB" w:rsidRPr="00F70DCA" w:rsidRDefault="004C2E18" w:rsidP="00E82926">
            <w:pPr>
              <w:jc w:val="center"/>
            </w:pPr>
            <w:r>
              <w:t>В соответствии с примерным десятидневным меню</w:t>
            </w:r>
          </w:p>
        </w:tc>
        <w:tc>
          <w:tcPr>
            <w:tcW w:w="71" w:type="dxa"/>
            <w:vAlign w:val="bottom"/>
          </w:tcPr>
          <w:p w:rsidR="00727BAB" w:rsidRPr="00F70DCA" w:rsidRDefault="00727BAB" w:rsidP="00E82926">
            <w:r>
              <w:t>.</w:t>
            </w:r>
          </w:p>
        </w:tc>
      </w:tr>
      <w:tr w:rsidR="00727BAB" w:rsidRPr="00727BAB">
        <w:tc>
          <w:tcPr>
            <w:tcW w:w="10121" w:type="dxa"/>
            <w:tcBorders>
              <w:top w:val="single" w:sz="4" w:space="0" w:color="auto"/>
            </w:tcBorders>
          </w:tcPr>
          <w:p w:rsidR="00727BAB" w:rsidRPr="00727BAB" w:rsidRDefault="00727BAB" w:rsidP="00E82926">
            <w:pPr>
              <w:jc w:val="center"/>
              <w:rPr>
                <w:sz w:val="14"/>
                <w:szCs w:val="14"/>
              </w:rPr>
            </w:pPr>
            <w:r w:rsidRPr="00727BAB">
              <w:rPr>
                <w:sz w:val="14"/>
                <w:szCs w:val="14"/>
              </w:rPr>
              <w:t>(вид питания, в т. ч. диетическое, кратность и время его приема)</w:t>
            </w:r>
          </w:p>
        </w:tc>
        <w:tc>
          <w:tcPr>
            <w:tcW w:w="71" w:type="dxa"/>
          </w:tcPr>
          <w:p w:rsidR="00727BAB" w:rsidRPr="00727BAB" w:rsidRDefault="00727BAB" w:rsidP="00E82926">
            <w:pPr>
              <w:jc w:val="center"/>
              <w:rPr>
                <w:sz w:val="14"/>
                <w:szCs w:val="14"/>
              </w:rPr>
            </w:pPr>
          </w:p>
        </w:tc>
      </w:tr>
    </w:tbl>
    <w:p w:rsidR="004E7A3B" w:rsidRPr="009F4EA0" w:rsidRDefault="004E7A3B" w:rsidP="00727BAB">
      <w:pPr>
        <w:ind w:firstLine="426"/>
      </w:pPr>
      <w:bookmarkStart w:id="28" w:name="sub_12311"/>
      <w:r w:rsidRPr="009F4EA0">
        <w:t>2.3.11</w:t>
      </w:r>
      <w:r w:rsidR="00750E23">
        <w:t>. </w:t>
      </w:r>
      <w:r w:rsidRPr="009F4EA0">
        <w:t>Переводить Воспитанника в следующую возрастную группу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6"/>
        <w:gridCol w:w="6775"/>
      </w:tblGrid>
      <w:tr w:rsidR="009C4E95" w:rsidRPr="00F70DCA">
        <w:trPr>
          <w:trHeight w:val="284"/>
        </w:trPr>
        <w:tc>
          <w:tcPr>
            <w:tcW w:w="3416" w:type="dxa"/>
            <w:vAlign w:val="bottom"/>
          </w:tcPr>
          <w:p w:rsidR="009C4E95" w:rsidRPr="00F70DCA" w:rsidRDefault="00750E23" w:rsidP="009C4E95">
            <w:pPr>
              <w:ind w:firstLine="412"/>
            </w:pPr>
            <w:bookmarkStart w:id="29" w:name="sub_12312"/>
            <w:bookmarkEnd w:id="28"/>
            <w:r>
              <w:t>2.3.12. </w:t>
            </w:r>
            <w:r w:rsidR="009C4E95" w:rsidRPr="009F4EA0">
              <w:t>Уведомить Заказчика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vAlign w:val="bottom"/>
          </w:tcPr>
          <w:p w:rsidR="009C4E95" w:rsidRPr="00F70DCA" w:rsidRDefault="004C2E18" w:rsidP="00E82926">
            <w:pPr>
              <w:jc w:val="center"/>
            </w:pPr>
            <w:r>
              <w:t>14 календарных дней</w:t>
            </w:r>
          </w:p>
        </w:tc>
      </w:tr>
      <w:tr w:rsidR="009C4E95" w:rsidRPr="002C3580">
        <w:tc>
          <w:tcPr>
            <w:tcW w:w="3416" w:type="dxa"/>
          </w:tcPr>
          <w:p w:rsidR="009C4E95" w:rsidRPr="002C3580" w:rsidRDefault="009C4E95" w:rsidP="00E829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5" w:type="dxa"/>
            <w:tcBorders>
              <w:top w:val="single" w:sz="4" w:space="0" w:color="auto"/>
            </w:tcBorders>
          </w:tcPr>
          <w:p w:rsidR="009C4E95" w:rsidRPr="002C3580" w:rsidRDefault="00750E23" w:rsidP="00750E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рок</w:t>
            </w:r>
            <w:r w:rsidR="009C4E95" w:rsidRPr="002C3580">
              <w:rPr>
                <w:sz w:val="14"/>
                <w:szCs w:val="14"/>
              </w:rPr>
              <w:t>)</w:t>
            </w:r>
          </w:p>
        </w:tc>
      </w:tr>
    </w:tbl>
    <w:bookmarkEnd w:id="29"/>
    <w:p w:rsidR="004E7A3B" w:rsidRPr="009F4EA0" w:rsidRDefault="004E7A3B" w:rsidP="00CC701F">
      <w:pPr>
        <w:jc w:val="both"/>
      </w:pPr>
      <w:r w:rsidRPr="009F4EA0">
        <w:t>о нецелесообразности оказания Воспитаннику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услуги</w:t>
      </w:r>
      <w:r>
        <w:t xml:space="preserve"> </w:t>
      </w:r>
      <w:r w:rsidRPr="009F4EA0">
        <w:t>в</w:t>
      </w:r>
      <w:r w:rsidR="00CC701F">
        <w:t xml:space="preserve"> </w:t>
      </w:r>
      <w:r w:rsidRPr="009F4EA0">
        <w:t>объеме, предусмотре</w:t>
      </w:r>
      <w:r w:rsidRPr="009F4EA0">
        <w:t>н</w:t>
      </w:r>
      <w:r w:rsidRPr="009F4EA0">
        <w:t>ном разделом I настоящего Договора,</w:t>
      </w:r>
      <w:r>
        <w:t xml:space="preserve"> </w:t>
      </w:r>
      <w:r w:rsidRPr="009F4EA0">
        <w:t>вследствие</w:t>
      </w:r>
      <w:r>
        <w:t xml:space="preserve"> </w:t>
      </w:r>
      <w:r w:rsidRPr="009F4EA0">
        <w:t>его</w:t>
      </w:r>
      <w:r w:rsidR="00CC701F">
        <w:t xml:space="preserve"> </w:t>
      </w:r>
      <w:r w:rsidRPr="009F4EA0">
        <w:t>индивидуальных</w:t>
      </w:r>
      <w:r>
        <w:t xml:space="preserve"> </w:t>
      </w:r>
      <w:r w:rsidRPr="009F4EA0">
        <w:t>особенностей,</w:t>
      </w:r>
      <w:r>
        <w:t xml:space="preserve"> </w:t>
      </w:r>
      <w:r w:rsidRPr="009F4EA0">
        <w:t>делающих</w:t>
      </w:r>
      <w:r>
        <w:t xml:space="preserve"> </w:t>
      </w:r>
      <w:r w:rsidRPr="009F4EA0">
        <w:t>невозможным</w:t>
      </w:r>
      <w:r>
        <w:t xml:space="preserve"> </w:t>
      </w:r>
      <w:r w:rsidRPr="009F4EA0">
        <w:t>или</w:t>
      </w:r>
      <w:r>
        <w:t xml:space="preserve"> </w:t>
      </w:r>
      <w:r w:rsidRPr="009F4EA0">
        <w:t>педагогически</w:t>
      </w:r>
      <w:r w:rsidR="00CC701F">
        <w:t xml:space="preserve"> </w:t>
      </w:r>
      <w:r w:rsidRPr="009F4EA0">
        <w:t>нецелесообразным оказание данной услуги.</w:t>
      </w:r>
    </w:p>
    <w:p w:rsidR="004E7A3B" w:rsidRPr="009F4EA0" w:rsidRDefault="004E7A3B" w:rsidP="00372CD0">
      <w:pPr>
        <w:ind w:firstLine="426"/>
      </w:pPr>
      <w:bookmarkStart w:id="30" w:name="sub_12313"/>
      <w:r w:rsidRPr="009F4EA0">
        <w:t>2.3.13.</w:t>
      </w:r>
      <w:r w:rsidR="00372CD0">
        <w:t> </w:t>
      </w:r>
      <w:r w:rsidRPr="009F4EA0">
        <w:t>Обеспечить соблюдение требований Федерального закона от</w:t>
      </w:r>
      <w:r>
        <w:t xml:space="preserve"> </w:t>
      </w:r>
      <w:r w:rsidRPr="009F4EA0">
        <w:t>27</w:t>
      </w:r>
      <w:r w:rsidR="00372CD0">
        <w:t xml:space="preserve"> </w:t>
      </w:r>
      <w:bookmarkEnd w:id="30"/>
      <w:r w:rsidRPr="009F4EA0">
        <w:t>июля 2006 г.</w:t>
      </w:r>
      <w:r>
        <w:t xml:space="preserve"> </w:t>
      </w:r>
      <w:r w:rsidR="00372CD0">
        <w:t>№</w:t>
      </w:r>
      <w:r w:rsidRPr="009F4EA0">
        <w:t> 152-ФЗ</w:t>
      </w:r>
      <w:r>
        <w:t xml:space="preserve"> </w:t>
      </w:r>
      <w:r w:rsidR="00372CD0">
        <w:t>«</w:t>
      </w:r>
      <w:r w:rsidRPr="009F4EA0">
        <w:t>О</w:t>
      </w:r>
      <w:r>
        <w:t xml:space="preserve"> </w:t>
      </w:r>
      <w:r w:rsidRPr="009F4EA0">
        <w:t>персональных</w:t>
      </w:r>
      <w:r>
        <w:t xml:space="preserve"> </w:t>
      </w:r>
      <w:r w:rsidRPr="009F4EA0">
        <w:t>данных</w:t>
      </w:r>
      <w:r w:rsidR="00372CD0">
        <w:t>»</w:t>
      </w:r>
      <w:r>
        <w:t xml:space="preserve"> </w:t>
      </w:r>
      <w:r w:rsidRPr="009F4EA0">
        <w:t>в</w:t>
      </w:r>
      <w:r>
        <w:t xml:space="preserve"> </w:t>
      </w:r>
      <w:r w:rsidRPr="009F4EA0">
        <w:t>части</w:t>
      </w:r>
      <w:r>
        <w:t xml:space="preserve"> </w:t>
      </w:r>
      <w:r w:rsidRPr="009F4EA0">
        <w:t>сбора,</w:t>
      </w:r>
      <w:r w:rsidR="00372CD0">
        <w:t xml:space="preserve"> </w:t>
      </w:r>
      <w:r w:rsidRPr="009F4EA0">
        <w:t>хранения и обработки персональных данных Заказчика и Воспитанника.</w:t>
      </w:r>
    </w:p>
    <w:p w:rsidR="004E7A3B" w:rsidRPr="009F4EA0" w:rsidRDefault="004E7A3B" w:rsidP="00372CD0">
      <w:pPr>
        <w:ind w:firstLine="426"/>
        <w:jc w:val="both"/>
      </w:pPr>
      <w:bookmarkStart w:id="31" w:name="sub_1204"/>
      <w:r w:rsidRPr="009F4EA0">
        <w:t>2.4.</w:t>
      </w:r>
      <w:r w:rsidR="00750E23">
        <w:t> </w:t>
      </w:r>
      <w:r w:rsidRPr="009F4EA0">
        <w:t>Заказчик обязан:</w:t>
      </w:r>
    </w:p>
    <w:p w:rsidR="004E7A3B" w:rsidRPr="009F4EA0" w:rsidRDefault="004E7A3B" w:rsidP="00372CD0">
      <w:pPr>
        <w:ind w:firstLine="426"/>
        <w:jc w:val="both"/>
      </w:pPr>
      <w:bookmarkStart w:id="32" w:name="sub_1241"/>
      <w:bookmarkEnd w:id="31"/>
      <w:r w:rsidRPr="009F4EA0">
        <w:t>2.4.1.</w:t>
      </w:r>
      <w:r w:rsidR="00372CD0">
        <w:t> </w:t>
      </w:r>
      <w:r w:rsidRPr="009F4EA0">
        <w:t>Соблюдать требования учредительных</w:t>
      </w:r>
      <w:r>
        <w:t xml:space="preserve"> </w:t>
      </w:r>
      <w:r w:rsidRPr="009F4EA0">
        <w:t>документов</w:t>
      </w:r>
      <w:r>
        <w:t xml:space="preserve"> </w:t>
      </w:r>
      <w:r w:rsidRPr="009F4EA0">
        <w:t>Исполнителя,</w:t>
      </w:r>
      <w:r w:rsidR="00372CD0">
        <w:t xml:space="preserve"> </w:t>
      </w:r>
      <w:bookmarkEnd w:id="32"/>
      <w:r w:rsidRPr="009F4EA0">
        <w:t>правил</w:t>
      </w:r>
      <w:r>
        <w:t xml:space="preserve"> </w:t>
      </w:r>
      <w:r w:rsidRPr="009F4EA0">
        <w:t>внутреннего</w:t>
      </w:r>
      <w:r>
        <w:t xml:space="preserve"> </w:t>
      </w:r>
      <w:r w:rsidRPr="009F4EA0">
        <w:t>распорядка</w:t>
      </w:r>
      <w:r>
        <w:t xml:space="preserve"> </w:t>
      </w:r>
      <w:r w:rsidRPr="009F4EA0">
        <w:t>и</w:t>
      </w:r>
      <w:r>
        <w:t xml:space="preserve"> </w:t>
      </w:r>
      <w:r w:rsidRPr="009F4EA0">
        <w:t>иных</w:t>
      </w:r>
      <w:r>
        <w:t xml:space="preserve"> </w:t>
      </w:r>
      <w:r w:rsidRPr="009F4EA0">
        <w:t>локальных</w:t>
      </w:r>
      <w:r>
        <w:t xml:space="preserve"> </w:t>
      </w:r>
      <w:r w:rsidRPr="009F4EA0">
        <w:t>нормативных</w:t>
      </w:r>
      <w:r>
        <w:t xml:space="preserve"> </w:t>
      </w:r>
      <w:r w:rsidRPr="009F4EA0">
        <w:t>актов,</w:t>
      </w:r>
      <w:r w:rsidR="00372CD0">
        <w:t xml:space="preserve"> </w:t>
      </w:r>
      <w:r w:rsidRPr="009F4EA0">
        <w:t>общепринятых</w:t>
      </w:r>
      <w:r>
        <w:t xml:space="preserve"> </w:t>
      </w:r>
      <w:r w:rsidRPr="009F4EA0">
        <w:t>норм</w:t>
      </w:r>
      <w:r>
        <w:t xml:space="preserve"> </w:t>
      </w:r>
      <w:r w:rsidRPr="009F4EA0">
        <w:t>поведения,</w:t>
      </w:r>
      <w:r>
        <w:t xml:space="preserve"> </w:t>
      </w:r>
      <w:r w:rsidRPr="009F4EA0">
        <w:t>в</w:t>
      </w:r>
      <w:r>
        <w:t xml:space="preserve"> </w:t>
      </w:r>
      <w:r w:rsidRPr="009F4EA0">
        <w:t>том</w:t>
      </w:r>
      <w:r>
        <w:t xml:space="preserve"> </w:t>
      </w:r>
      <w:r w:rsidRPr="009F4EA0">
        <w:t>числе</w:t>
      </w:r>
      <w:r>
        <w:t xml:space="preserve"> </w:t>
      </w:r>
      <w:r w:rsidRPr="009F4EA0">
        <w:t>проявлять</w:t>
      </w:r>
      <w:r>
        <w:t xml:space="preserve"> </w:t>
      </w:r>
      <w:r w:rsidRPr="009F4EA0">
        <w:t>уважение к</w:t>
      </w:r>
      <w:r w:rsidR="00372CD0">
        <w:t xml:space="preserve"> </w:t>
      </w:r>
      <w:r w:rsidRPr="009F4EA0">
        <w:t>педагогическим</w:t>
      </w:r>
      <w:r>
        <w:t xml:space="preserve"> </w:t>
      </w:r>
      <w:r w:rsidRPr="009F4EA0">
        <w:t>и</w:t>
      </w:r>
      <w:r>
        <w:t xml:space="preserve"> </w:t>
      </w:r>
      <w:r w:rsidRPr="009F4EA0">
        <w:t>научным</w:t>
      </w:r>
      <w:r>
        <w:t xml:space="preserve"> </w:t>
      </w:r>
      <w:r w:rsidRPr="009F4EA0">
        <w:t>работникам,</w:t>
      </w:r>
      <w:r>
        <w:t xml:space="preserve"> </w:t>
      </w:r>
      <w:r w:rsidRPr="009F4EA0">
        <w:t>инженерно-техническому,</w:t>
      </w:r>
      <w:r w:rsidR="00372CD0">
        <w:t xml:space="preserve"> </w:t>
      </w:r>
      <w:r w:rsidRPr="009F4EA0">
        <w:t>админ</w:t>
      </w:r>
      <w:r w:rsidRPr="009F4EA0">
        <w:t>и</w:t>
      </w:r>
      <w:r w:rsidRPr="009F4EA0">
        <w:t>стративно-хозяйственному,</w:t>
      </w:r>
      <w:r>
        <w:t xml:space="preserve"> </w:t>
      </w:r>
      <w:r w:rsidRPr="009F4EA0">
        <w:t>производственному,</w:t>
      </w:r>
      <w:r w:rsidR="00372CD0">
        <w:t xml:space="preserve"> </w:t>
      </w:r>
      <w:r w:rsidRPr="009F4EA0">
        <w:t>учебно-вспомогательному, медицинскому и</w:t>
      </w:r>
      <w:r>
        <w:t xml:space="preserve"> </w:t>
      </w:r>
      <w:r w:rsidRPr="009F4EA0">
        <w:t>ин</w:t>
      </w:r>
      <w:r w:rsidRPr="009F4EA0">
        <w:t>о</w:t>
      </w:r>
      <w:r w:rsidRPr="009F4EA0">
        <w:t>му</w:t>
      </w:r>
      <w:r>
        <w:t xml:space="preserve"> </w:t>
      </w:r>
      <w:r w:rsidRPr="009F4EA0">
        <w:t>персоналу</w:t>
      </w:r>
      <w:r>
        <w:t xml:space="preserve"> </w:t>
      </w:r>
      <w:r w:rsidRPr="009F4EA0">
        <w:t>Исполнителя</w:t>
      </w:r>
      <w:r>
        <w:t xml:space="preserve"> </w:t>
      </w:r>
      <w:r w:rsidRPr="009F4EA0">
        <w:t>и</w:t>
      </w:r>
      <w:r w:rsidR="00372CD0">
        <w:t xml:space="preserve"> </w:t>
      </w:r>
      <w:r w:rsidRPr="009F4EA0">
        <w:t>другим воспитанникам, не посягать на их честь и достоинство.</w:t>
      </w:r>
    </w:p>
    <w:p w:rsidR="005C6518" w:rsidRDefault="0064034F" w:rsidP="0064034F">
      <w:pPr>
        <w:ind w:firstLine="426"/>
        <w:jc w:val="both"/>
      </w:pPr>
      <w:bookmarkStart w:id="33" w:name="sub_1242"/>
      <w:r>
        <w:t>2.4.2.</w:t>
      </w:r>
      <w:r w:rsidR="00EB7D5C">
        <w:t> </w:t>
      </w:r>
      <w:r w:rsidRPr="0064034F">
        <w:t>Своевременно вносить плату за предоставляемые Воспитаннику дополнительные обр</w:t>
      </w:r>
      <w:r w:rsidRPr="0064034F">
        <w:t>а</w:t>
      </w:r>
      <w:r w:rsidRPr="0064034F">
        <w:t>зовательные услуги, указанные в приложении к настоящему Договору, в размере и порядке, опр</w:t>
      </w:r>
      <w:r w:rsidRPr="0064034F">
        <w:t>е</w:t>
      </w:r>
      <w:r w:rsidRPr="0064034F">
        <w:t>деленны</w:t>
      </w:r>
      <w:r w:rsidR="00EB7D5C">
        <w:t>х</w:t>
      </w:r>
      <w:r w:rsidRPr="0064034F">
        <w:t xml:space="preserve"> </w:t>
      </w:r>
      <w:r w:rsidR="00431E0E">
        <w:t>в разделе IV настоящего Договор</w:t>
      </w:r>
      <w:r w:rsidRPr="0064034F">
        <w:t>, а также плату за присмотр и уход за Воспитанником в размере и порядке, определенны</w:t>
      </w:r>
      <w:r w:rsidR="00EB7D5C">
        <w:t>х</w:t>
      </w:r>
      <w:r w:rsidRPr="0064034F">
        <w:t xml:space="preserve"> в р</w:t>
      </w:r>
      <w:r>
        <w:t>азделе III настоящего Договора</w:t>
      </w:r>
      <w:bookmarkEnd w:id="33"/>
      <w:r w:rsidR="005C6518" w:rsidRPr="009F4EA0">
        <w:t>.</w:t>
      </w:r>
    </w:p>
    <w:p w:rsidR="004E7A3B" w:rsidRPr="009F4EA0" w:rsidRDefault="004E7A3B" w:rsidP="00372CD0">
      <w:pPr>
        <w:ind w:firstLine="426"/>
        <w:jc w:val="both"/>
      </w:pPr>
      <w:bookmarkStart w:id="34" w:name="sub_1243"/>
      <w:r w:rsidRPr="009F4EA0">
        <w:t>2.4.3.</w:t>
      </w:r>
      <w:r w:rsidR="00372CD0">
        <w:t> </w:t>
      </w:r>
      <w:r w:rsidRPr="009F4EA0">
        <w:t>При поступлении Воспитанника в образовательную</w:t>
      </w:r>
      <w:r>
        <w:t xml:space="preserve"> </w:t>
      </w:r>
      <w:r w:rsidRPr="009F4EA0">
        <w:t>организацию и</w:t>
      </w:r>
      <w:bookmarkEnd w:id="34"/>
      <w:r w:rsidR="00372CD0">
        <w:t xml:space="preserve"> </w:t>
      </w:r>
      <w:r w:rsidRPr="009F4EA0">
        <w:t>в</w:t>
      </w:r>
      <w:r>
        <w:t xml:space="preserve"> </w:t>
      </w:r>
      <w:r w:rsidRPr="009F4EA0">
        <w:t>период</w:t>
      </w:r>
      <w:r>
        <w:t xml:space="preserve"> </w:t>
      </w:r>
      <w:r w:rsidRPr="009F4EA0">
        <w:t>действия</w:t>
      </w:r>
      <w:r>
        <w:t xml:space="preserve"> </w:t>
      </w:r>
      <w:r w:rsidRPr="009F4EA0">
        <w:t>настоящего</w:t>
      </w:r>
      <w:r>
        <w:t xml:space="preserve"> </w:t>
      </w:r>
      <w:r w:rsidRPr="009F4EA0">
        <w:t>Договора</w:t>
      </w:r>
      <w:r>
        <w:t xml:space="preserve"> </w:t>
      </w:r>
      <w:r w:rsidRPr="009F4EA0">
        <w:t>своевременно</w:t>
      </w:r>
      <w:r>
        <w:t xml:space="preserve"> </w:t>
      </w:r>
      <w:r w:rsidRPr="009F4EA0">
        <w:t>предоставлять</w:t>
      </w:r>
      <w:r w:rsidR="00372CD0">
        <w:t xml:space="preserve"> </w:t>
      </w:r>
      <w:r w:rsidRPr="009F4EA0">
        <w:t>Исполнителю</w:t>
      </w:r>
      <w:r>
        <w:t xml:space="preserve"> </w:t>
      </w:r>
      <w:r w:rsidRPr="009F4EA0">
        <w:t>все</w:t>
      </w:r>
      <w:r>
        <w:t xml:space="preserve"> </w:t>
      </w:r>
      <w:r w:rsidRPr="009F4EA0">
        <w:t>необходимые</w:t>
      </w:r>
      <w:r>
        <w:t xml:space="preserve"> </w:t>
      </w:r>
      <w:r w:rsidRPr="009F4EA0">
        <w:t>документы,</w:t>
      </w:r>
      <w:r>
        <w:t xml:space="preserve"> </w:t>
      </w:r>
      <w:r w:rsidRPr="009F4EA0">
        <w:t>предусмотренные</w:t>
      </w:r>
      <w:r>
        <w:t xml:space="preserve"> </w:t>
      </w:r>
      <w:r w:rsidRPr="009F4EA0">
        <w:t>уставом</w:t>
      </w:r>
      <w:r w:rsidR="00372CD0">
        <w:t xml:space="preserve"> </w:t>
      </w:r>
      <w:r w:rsidRPr="009F4EA0">
        <w:t>образовательной организации.</w:t>
      </w:r>
    </w:p>
    <w:p w:rsidR="004E7A3B" w:rsidRPr="009F4EA0" w:rsidRDefault="004E7A3B" w:rsidP="00372CD0">
      <w:pPr>
        <w:ind w:firstLine="426"/>
        <w:jc w:val="both"/>
      </w:pPr>
      <w:bookmarkStart w:id="35" w:name="sub_1244"/>
      <w:r w:rsidRPr="009F4EA0">
        <w:t>2.4.4.</w:t>
      </w:r>
      <w:r w:rsidR="00372CD0">
        <w:t> </w:t>
      </w:r>
      <w:r w:rsidRPr="009F4EA0">
        <w:t>Незамедлительно сообщать Исполнителю об изменении контактного</w:t>
      </w:r>
      <w:r w:rsidR="00372CD0">
        <w:t xml:space="preserve"> </w:t>
      </w:r>
      <w:bookmarkEnd w:id="35"/>
      <w:r w:rsidRPr="009F4EA0">
        <w:t>телефона и места жительства.</w:t>
      </w:r>
    </w:p>
    <w:p w:rsidR="004E7A3B" w:rsidRPr="009F4EA0" w:rsidRDefault="004E7A3B" w:rsidP="00372CD0">
      <w:pPr>
        <w:ind w:firstLine="426"/>
        <w:jc w:val="both"/>
      </w:pPr>
      <w:bookmarkStart w:id="36" w:name="sub_1245"/>
      <w:r w:rsidRPr="009F4EA0">
        <w:t>2.4.5.</w:t>
      </w:r>
      <w:r w:rsidR="00372CD0">
        <w:t> </w:t>
      </w:r>
      <w:r w:rsidRPr="009F4EA0">
        <w:t>Обеспечить</w:t>
      </w:r>
      <w:r>
        <w:t xml:space="preserve"> </w:t>
      </w:r>
      <w:r w:rsidRPr="009F4EA0">
        <w:t>посещение</w:t>
      </w:r>
      <w:r>
        <w:t xml:space="preserve"> </w:t>
      </w:r>
      <w:r w:rsidRPr="009F4EA0">
        <w:t>Воспитанником</w:t>
      </w:r>
      <w:r>
        <w:t xml:space="preserve"> </w:t>
      </w:r>
      <w:r w:rsidRPr="009F4EA0">
        <w:t>образовательной</w:t>
      </w:r>
      <w:r w:rsidR="00372CD0">
        <w:t xml:space="preserve"> </w:t>
      </w:r>
      <w:bookmarkEnd w:id="36"/>
      <w:r w:rsidRPr="009F4EA0">
        <w:t>организации согласно прав</w:t>
      </w:r>
      <w:r w:rsidRPr="009F4EA0">
        <w:t>и</w:t>
      </w:r>
      <w:r w:rsidRPr="009F4EA0">
        <w:t>лам внутреннего распорядка Исполнителя.</w:t>
      </w:r>
    </w:p>
    <w:p w:rsidR="004E7A3B" w:rsidRPr="009F4EA0" w:rsidRDefault="004E7A3B" w:rsidP="00372CD0">
      <w:pPr>
        <w:ind w:firstLine="426"/>
        <w:jc w:val="both"/>
      </w:pPr>
      <w:bookmarkStart w:id="37" w:name="sub_1246"/>
      <w:r w:rsidRPr="009F4EA0">
        <w:t>2.4.6.</w:t>
      </w:r>
      <w:r w:rsidR="00372CD0">
        <w:t> </w:t>
      </w:r>
      <w:r w:rsidRPr="009F4EA0">
        <w:t>Информировать</w:t>
      </w:r>
      <w:r>
        <w:t xml:space="preserve"> </w:t>
      </w:r>
      <w:r w:rsidRPr="009F4EA0">
        <w:t>Исполнителя</w:t>
      </w:r>
      <w:r>
        <w:t xml:space="preserve"> </w:t>
      </w:r>
      <w:r w:rsidRPr="009F4EA0">
        <w:t>о</w:t>
      </w:r>
      <w:r>
        <w:t xml:space="preserve"> </w:t>
      </w:r>
      <w:r w:rsidRPr="009F4EA0">
        <w:t>предстоящем</w:t>
      </w:r>
      <w:r>
        <w:t xml:space="preserve"> </w:t>
      </w:r>
      <w:r w:rsidRPr="009F4EA0">
        <w:t>отсутствии</w:t>
      </w:r>
      <w:r w:rsidR="00372CD0">
        <w:t xml:space="preserve"> </w:t>
      </w:r>
      <w:bookmarkEnd w:id="37"/>
      <w:r w:rsidRPr="009F4EA0">
        <w:t>Воспитанника в образовател</w:t>
      </w:r>
      <w:r w:rsidRPr="009F4EA0">
        <w:t>ь</w:t>
      </w:r>
      <w:r w:rsidRPr="009F4EA0">
        <w:t>ной организации или его болезни.</w:t>
      </w:r>
    </w:p>
    <w:p w:rsidR="004E7A3B" w:rsidRPr="009F4EA0" w:rsidRDefault="004E7A3B" w:rsidP="00372CD0">
      <w:pPr>
        <w:ind w:firstLine="426"/>
        <w:jc w:val="both"/>
      </w:pPr>
      <w:r w:rsidRPr="009F4EA0">
        <w:t>В</w:t>
      </w:r>
      <w:r>
        <w:t xml:space="preserve"> </w:t>
      </w:r>
      <w:r w:rsidRPr="009F4EA0">
        <w:t>случае</w:t>
      </w:r>
      <w:r>
        <w:t xml:space="preserve"> </w:t>
      </w:r>
      <w:r w:rsidRPr="009F4EA0">
        <w:t>заболевания</w:t>
      </w:r>
      <w:r>
        <w:t xml:space="preserve"> </w:t>
      </w:r>
      <w:r w:rsidRPr="009F4EA0">
        <w:t>Воспитанника,</w:t>
      </w:r>
      <w:r>
        <w:t xml:space="preserve"> </w:t>
      </w:r>
      <w:r w:rsidRPr="009F4EA0">
        <w:t>подтвержденного</w:t>
      </w:r>
      <w:r>
        <w:t xml:space="preserve"> </w:t>
      </w:r>
      <w:r w:rsidR="0064034F" w:rsidRPr="0064034F">
        <w:t>медицинским заключением (медици</w:t>
      </w:r>
      <w:r w:rsidR="0064034F" w:rsidRPr="0064034F">
        <w:t>н</w:t>
      </w:r>
      <w:r w:rsidR="0064034F" w:rsidRPr="0064034F">
        <w:t>ской справкой)</w:t>
      </w:r>
      <w:r>
        <w:t xml:space="preserve"> </w:t>
      </w:r>
      <w:r w:rsidRPr="009F4EA0">
        <w:t>либо</w:t>
      </w:r>
      <w:r>
        <w:t xml:space="preserve"> </w:t>
      </w:r>
      <w:r w:rsidRPr="009F4EA0">
        <w:t>выявленного</w:t>
      </w:r>
      <w:r>
        <w:t xml:space="preserve"> </w:t>
      </w:r>
      <w:r w:rsidRPr="009F4EA0">
        <w:t>медицинским</w:t>
      </w:r>
      <w:r>
        <w:t xml:space="preserve"> </w:t>
      </w:r>
      <w:r w:rsidRPr="009F4EA0">
        <w:t>работником</w:t>
      </w:r>
      <w:r w:rsidR="00372CD0">
        <w:t xml:space="preserve"> </w:t>
      </w:r>
      <w:r w:rsidRPr="009F4EA0">
        <w:t>Исполнителя, принять меры по во</w:t>
      </w:r>
      <w:r w:rsidRPr="009F4EA0">
        <w:t>с</w:t>
      </w:r>
      <w:r w:rsidRPr="009F4EA0">
        <w:t>становлению его здоровья и не</w:t>
      </w:r>
      <w:r>
        <w:t xml:space="preserve"> </w:t>
      </w:r>
      <w:r w:rsidRPr="009F4EA0">
        <w:t>допускать</w:t>
      </w:r>
      <w:r w:rsidR="00372CD0">
        <w:t xml:space="preserve"> </w:t>
      </w:r>
      <w:r w:rsidRPr="009F4EA0">
        <w:t>посещения образовательной организации Воспитанн</w:t>
      </w:r>
      <w:r w:rsidRPr="009F4EA0">
        <w:t>и</w:t>
      </w:r>
      <w:r w:rsidRPr="009F4EA0">
        <w:t>ком в период заболевания.</w:t>
      </w:r>
    </w:p>
    <w:p w:rsidR="004E7A3B" w:rsidRPr="009F4EA0" w:rsidRDefault="0064034F" w:rsidP="00372CD0">
      <w:pPr>
        <w:ind w:firstLine="426"/>
        <w:jc w:val="both"/>
      </w:pPr>
      <w:r>
        <w:lastRenderedPageBreak/>
        <w:t>2.4.7.</w:t>
      </w:r>
      <w:r>
        <w:rPr>
          <w:lang w:val="en-US"/>
        </w:rPr>
        <w:t> </w:t>
      </w:r>
      <w:r w:rsidRPr="0064034F">
        <w:t>Предоставлять медицинское заключение (медицинскую справку)</w:t>
      </w:r>
      <w:r w:rsidR="00556E7C" w:rsidRPr="0064034F">
        <w:t xml:space="preserve"> </w:t>
      </w:r>
      <w:r w:rsidRPr="0064034F">
        <w:t>перенесенного забол</w:t>
      </w:r>
      <w:r w:rsidRPr="0064034F">
        <w:t>е</w:t>
      </w:r>
      <w:r w:rsidRPr="0064034F">
        <w:t>вания, а также отсутствия ребенка более 5 календарных дней (за исключением выходных и праз</w:t>
      </w:r>
      <w:r w:rsidRPr="0064034F">
        <w:t>д</w:t>
      </w:r>
      <w:r w:rsidRPr="0064034F">
        <w:t>ничных дней).</w:t>
      </w:r>
    </w:p>
    <w:p w:rsidR="0015044D" w:rsidRDefault="004E7A3B" w:rsidP="0015044D">
      <w:pPr>
        <w:ind w:firstLine="426"/>
        <w:jc w:val="both"/>
      </w:pPr>
      <w:bookmarkStart w:id="38" w:name="sub_1248"/>
      <w:r w:rsidRPr="009F4EA0">
        <w:t>2.4.8.</w:t>
      </w:r>
      <w:r w:rsidR="00372CD0">
        <w:t> </w:t>
      </w:r>
      <w:r w:rsidRPr="009F4EA0">
        <w:t>Бережно относиться к</w:t>
      </w:r>
      <w:r>
        <w:t xml:space="preserve"> </w:t>
      </w:r>
      <w:r w:rsidRPr="009F4EA0">
        <w:t>имуществу Исполнителя, возмещать ущерб,</w:t>
      </w:r>
      <w:r w:rsidR="005C6518">
        <w:t xml:space="preserve"> </w:t>
      </w:r>
      <w:bookmarkEnd w:id="38"/>
      <w:r w:rsidRPr="009F4EA0">
        <w:t>причиненный</w:t>
      </w:r>
      <w:r>
        <w:t xml:space="preserve"> </w:t>
      </w:r>
      <w:r w:rsidRPr="009F4EA0">
        <w:t>Восп</w:t>
      </w:r>
      <w:r w:rsidRPr="009F4EA0">
        <w:t>и</w:t>
      </w:r>
      <w:r w:rsidRPr="009F4EA0">
        <w:t>танником</w:t>
      </w:r>
      <w:r>
        <w:t xml:space="preserve"> </w:t>
      </w:r>
      <w:r w:rsidRPr="009F4EA0">
        <w:t>имуществу</w:t>
      </w:r>
      <w:r>
        <w:t xml:space="preserve"> </w:t>
      </w:r>
      <w:r w:rsidRPr="009F4EA0">
        <w:t>Исполнителя,</w:t>
      </w:r>
      <w:r>
        <w:t xml:space="preserve"> </w:t>
      </w:r>
      <w:r w:rsidRPr="009F4EA0">
        <w:t>в</w:t>
      </w:r>
      <w:r>
        <w:t xml:space="preserve"> </w:t>
      </w:r>
      <w:r w:rsidRPr="009F4EA0">
        <w:t>соответствии с</w:t>
      </w:r>
      <w:r w:rsidR="005C6518">
        <w:t xml:space="preserve"> </w:t>
      </w:r>
      <w:r w:rsidRPr="009F4EA0">
        <w:t>законодательством Российской Федерации.</w:t>
      </w:r>
      <w:bookmarkStart w:id="39" w:name="sub_1300"/>
    </w:p>
    <w:p w:rsidR="0015044D" w:rsidRDefault="0015044D" w:rsidP="0015044D">
      <w:pPr>
        <w:ind w:firstLine="426"/>
        <w:jc w:val="both"/>
      </w:pPr>
    </w:p>
    <w:p w:rsidR="00A22F44" w:rsidRDefault="00743CBE" w:rsidP="0015044D">
      <w:pPr>
        <w:ind w:firstLine="426"/>
        <w:jc w:val="both"/>
        <w:rPr>
          <w:b/>
          <w:bCs/>
          <w:vertAlign w:val="superscript"/>
        </w:rPr>
      </w:pPr>
      <w:r w:rsidRPr="00743CBE">
        <w:rPr>
          <w:b/>
          <w:bCs/>
        </w:rPr>
        <w:t>III. Размер, сроки и порядок оплаты за присмотр и уход за Воспитанником</w:t>
      </w:r>
    </w:p>
    <w:p w:rsidR="00743CBE" w:rsidRPr="00743CBE" w:rsidRDefault="00A22F44" w:rsidP="00750E23">
      <w:pPr>
        <w:tabs>
          <w:tab w:val="left" w:pos="426"/>
        </w:tabs>
        <w:jc w:val="center"/>
        <w:rPr>
          <w:b/>
          <w:bCs/>
        </w:rPr>
      </w:pPr>
      <w:r w:rsidRPr="00A22F44">
        <w:rPr>
          <w:b/>
          <w:bCs/>
        </w:rPr>
        <w:t>(в случае оказания таких услуг)</w:t>
      </w:r>
    </w:p>
    <w:bookmarkEnd w:id="39"/>
    <w:p w:rsidR="00743CBE" w:rsidRPr="009F4EA0" w:rsidRDefault="00743CBE" w:rsidP="00743CBE"/>
    <w:p w:rsidR="00E82926" w:rsidRPr="00E82926" w:rsidRDefault="00743CBE" w:rsidP="00743CBE">
      <w:pPr>
        <w:ind w:firstLine="426"/>
        <w:jc w:val="both"/>
        <w:rPr>
          <w:sz w:val="2"/>
          <w:szCs w:val="2"/>
        </w:rPr>
      </w:pPr>
      <w:bookmarkStart w:id="40" w:name="sub_1301"/>
      <w:r w:rsidRPr="009F4EA0">
        <w:t>3.1.</w:t>
      </w:r>
      <w:r w:rsidR="00B95F0F">
        <w:t> </w:t>
      </w:r>
      <w:r w:rsidRPr="009F4EA0">
        <w:t>Стоимость</w:t>
      </w:r>
      <w:r>
        <w:t xml:space="preserve"> </w:t>
      </w:r>
      <w:r w:rsidRPr="009F4EA0">
        <w:t>услуг</w:t>
      </w:r>
      <w:r>
        <w:t xml:space="preserve"> </w:t>
      </w:r>
      <w:r w:rsidRPr="009F4EA0">
        <w:t>Исполнителя</w:t>
      </w:r>
      <w:r>
        <w:t xml:space="preserve"> </w:t>
      </w:r>
      <w:r w:rsidRPr="009F4EA0">
        <w:t>по</w:t>
      </w:r>
      <w:r>
        <w:t xml:space="preserve"> </w:t>
      </w:r>
      <w:r w:rsidRPr="009F4EA0">
        <w:t>присмотру</w:t>
      </w:r>
      <w:r>
        <w:t xml:space="preserve"> </w:t>
      </w:r>
      <w:r w:rsidRPr="009F4EA0">
        <w:t>и</w:t>
      </w:r>
      <w:r>
        <w:t xml:space="preserve"> </w:t>
      </w:r>
      <w:r w:rsidRPr="009F4EA0">
        <w:t>уходу</w:t>
      </w:r>
      <w:r>
        <w:t xml:space="preserve"> </w:t>
      </w:r>
      <w:r w:rsidRPr="009F4EA0">
        <w:t>за</w:t>
      </w:r>
      <w:r>
        <w:t xml:space="preserve"> </w:t>
      </w:r>
      <w:bookmarkEnd w:id="40"/>
      <w:r w:rsidRPr="009F4EA0">
        <w:t>Воспитанником</w:t>
      </w:r>
      <w:r>
        <w:t xml:space="preserve"> </w:t>
      </w:r>
      <w:r w:rsidRPr="009F4EA0">
        <w:t>(далее</w:t>
      </w:r>
      <w:r>
        <w:t xml:space="preserve"> — </w:t>
      </w:r>
      <w:r w:rsidRPr="009F4EA0">
        <w:t>род</w:t>
      </w:r>
      <w:r w:rsidR="00E82926">
        <w:t>и-</w:t>
      </w:r>
      <w:r w:rsidR="00E82926"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70"/>
        <w:gridCol w:w="7027"/>
        <w:gridCol w:w="294"/>
      </w:tblGrid>
      <w:tr w:rsidR="00E82926" w:rsidRPr="00F70DCA">
        <w:trPr>
          <w:trHeight w:val="284"/>
        </w:trPr>
        <w:tc>
          <w:tcPr>
            <w:tcW w:w="2870" w:type="dxa"/>
            <w:vAlign w:val="bottom"/>
          </w:tcPr>
          <w:p w:rsidR="00E82926" w:rsidRPr="00F70DCA" w:rsidRDefault="00E82926" w:rsidP="00E82926">
            <w:pPr>
              <w:jc w:val="both"/>
            </w:pPr>
            <w:proofErr w:type="spellStart"/>
            <w:r w:rsidRPr="009F4EA0">
              <w:t>тельская</w:t>
            </w:r>
            <w:proofErr w:type="spellEnd"/>
            <w:r>
              <w:t xml:space="preserve"> </w:t>
            </w:r>
            <w:r w:rsidRPr="009F4EA0">
              <w:t>плата)</w:t>
            </w:r>
            <w:r>
              <w:t xml:space="preserve"> </w:t>
            </w:r>
            <w:r w:rsidRPr="009F4EA0">
              <w:t>составляет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E82926" w:rsidRPr="00F70DCA" w:rsidRDefault="00E82926" w:rsidP="00E82926">
            <w:pPr>
              <w:jc w:val="center"/>
            </w:pPr>
          </w:p>
        </w:tc>
        <w:tc>
          <w:tcPr>
            <w:tcW w:w="294" w:type="dxa"/>
            <w:vAlign w:val="bottom"/>
          </w:tcPr>
          <w:p w:rsidR="00E82926" w:rsidRPr="00F70DCA" w:rsidRDefault="00E82926" w:rsidP="00E82926">
            <w:r>
              <w:t>.</w:t>
            </w:r>
          </w:p>
        </w:tc>
      </w:tr>
      <w:tr w:rsidR="00E82926" w:rsidRPr="00E82926">
        <w:tc>
          <w:tcPr>
            <w:tcW w:w="2870" w:type="dxa"/>
          </w:tcPr>
          <w:p w:rsidR="00E82926" w:rsidRPr="00E82926" w:rsidRDefault="00E82926" w:rsidP="00E8292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4" w:space="0" w:color="auto"/>
            </w:tcBorders>
          </w:tcPr>
          <w:p w:rsidR="00E82926" w:rsidRPr="00E82926" w:rsidRDefault="00E82926" w:rsidP="00E82926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стоимость в рублях)</w:t>
            </w:r>
          </w:p>
        </w:tc>
        <w:tc>
          <w:tcPr>
            <w:tcW w:w="294" w:type="dxa"/>
          </w:tcPr>
          <w:p w:rsidR="00E82926" w:rsidRPr="00E82926" w:rsidRDefault="00E82926" w:rsidP="00E82926">
            <w:pPr>
              <w:rPr>
                <w:rStyle w:val="af1"/>
                <w:sz w:val="14"/>
                <w:szCs w:val="14"/>
              </w:rPr>
            </w:pPr>
          </w:p>
        </w:tc>
      </w:tr>
    </w:tbl>
    <w:p w:rsidR="00743CBE" w:rsidRPr="009F4EA0" w:rsidRDefault="00743CBE" w:rsidP="00743CBE">
      <w:pPr>
        <w:ind w:firstLine="426"/>
        <w:jc w:val="both"/>
      </w:pPr>
      <w:r w:rsidRPr="009F4EA0">
        <w:t>Не допускается включение</w:t>
      </w:r>
      <w:r>
        <w:t xml:space="preserve"> </w:t>
      </w:r>
      <w:r w:rsidRPr="009F4EA0">
        <w:t>расходов</w:t>
      </w:r>
      <w:r>
        <w:t xml:space="preserve"> </w:t>
      </w:r>
      <w:r w:rsidRPr="009F4EA0">
        <w:t>на</w:t>
      </w:r>
      <w:r>
        <w:t xml:space="preserve"> </w:t>
      </w:r>
      <w:r w:rsidRPr="009F4EA0">
        <w:t>реализацию</w:t>
      </w:r>
      <w:r>
        <w:t xml:space="preserve"> </w:t>
      </w:r>
      <w:r w:rsidRPr="009F4EA0">
        <w:t>образовательной</w:t>
      </w:r>
      <w:r>
        <w:t xml:space="preserve"> </w:t>
      </w:r>
      <w:r w:rsidRPr="009F4EA0">
        <w:t>программы</w:t>
      </w:r>
      <w:r>
        <w:t xml:space="preserve"> </w:t>
      </w:r>
      <w:r w:rsidRPr="009F4EA0">
        <w:t>дошкольного</w:t>
      </w:r>
      <w:r>
        <w:t xml:space="preserve"> </w:t>
      </w:r>
      <w:r w:rsidRPr="009F4EA0">
        <w:t>образования,</w:t>
      </w:r>
      <w:r>
        <w:t xml:space="preserve"> </w:t>
      </w:r>
      <w:r w:rsidRPr="009F4EA0">
        <w:t>а</w:t>
      </w:r>
      <w:r>
        <w:t xml:space="preserve"> </w:t>
      </w:r>
      <w:r w:rsidRPr="009F4EA0">
        <w:t>также</w:t>
      </w:r>
      <w:r>
        <w:t xml:space="preserve"> </w:t>
      </w:r>
      <w:r w:rsidRPr="009F4EA0">
        <w:t>расходов</w:t>
      </w:r>
      <w:r>
        <w:t xml:space="preserve"> </w:t>
      </w:r>
      <w:r w:rsidRPr="009F4EA0">
        <w:t>на</w:t>
      </w:r>
      <w:r>
        <w:t xml:space="preserve"> </w:t>
      </w:r>
      <w:r w:rsidRPr="009F4EA0">
        <w:t>содержание</w:t>
      </w:r>
      <w:r>
        <w:t xml:space="preserve"> </w:t>
      </w:r>
      <w:r w:rsidRPr="009F4EA0">
        <w:t>недвижимого имущества образовательной орган</w:t>
      </w:r>
      <w:r w:rsidRPr="009F4EA0">
        <w:t>и</w:t>
      </w:r>
      <w:r w:rsidRPr="009F4EA0">
        <w:t>зации в родительскую плату за</w:t>
      </w:r>
      <w:r>
        <w:t xml:space="preserve"> </w:t>
      </w:r>
      <w:r w:rsidRPr="009F4EA0">
        <w:t>присмотр и уход за Воспитанником.</w:t>
      </w:r>
    </w:p>
    <w:p w:rsidR="00743CBE" w:rsidRDefault="00743CBE" w:rsidP="00743CBE">
      <w:pPr>
        <w:ind w:firstLine="426"/>
        <w:jc w:val="both"/>
      </w:pPr>
      <w:bookmarkStart w:id="41" w:name="sub_1302"/>
      <w:r w:rsidRPr="009F4EA0">
        <w:t>3.2.</w:t>
      </w:r>
      <w:r w:rsidR="00B95F0F">
        <w:t> </w:t>
      </w:r>
      <w:r w:rsidRPr="009F4EA0">
        <w:t>Начисление</w:t>
      </w:r>
      <w:r>
        <w:t xml:space="preserve"> </w:t>
      </w:r>
      <w:r w:rsidRPr="009F4EA0">
        <w:t>родительской</w:t>
      </w:r>
      <w:r>
        <w:t xml:space="preserve"> </w:t>
      </w:r>
      <w:r w:rsidRPr="009F4EA0">
        <w:t>платы</w:t>
      </w:r>
      <w:r>
        <w:t xml:space="preserve"> </w:t>
      </w:r>
      <w:r w:rsidRPr="009F4EA0">
        <w:t>производится</w:t>
      </w:r>
      <w:r>
        <w:t xml:space="preserve"> </w:t>
      </w:r>
      <w:r w:rsidRPr="009F4EA0">
        <w:t>из</w:t>
      </w:r>
      <w:r>
        <w:t xml:space="preserve"> </w:t>
      </w:r>
      <w:r w:rsidRPr="009F4EA0">
        <w:t>расчета</w:t>
      </w:r>
      <w:bookmarkEnd w:id="41"/>
      <w:r>
        <w:t xml:space="preserve"> </w:t>
      </w:r>
      <w:r w:rsidRPr="009F4EA0">
        <w:t>фактически оказанной услуги по присмотру и уходу, соразмерно</w:t>
      </w:r>
      <w:r>
        <w:t xml:space="preserve"> </w:t>
      </w:r>
      <w:r w:rsidRPr="009F4EA0">
        <w:t>количеству</w:t>
      </w:r>
      <w:r>
        <w:t xml:space="preserve"> </w:t>
      </w:r>
      <w:r w:rsidRPr="009F4EA0">
        <w:t>календарных дней</w:t>
      </w:r>
      <w:r w:rsidR="001A034B">
        <w:t>,</w:t>
      </w:r>
      <w:r w:rsidRPr="009F4EA0">
        <w:t xml:space="preserve"> в течение которых оказывалась услуга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8"/>
        <w:gridCol w:w="5403"/>
        <w:gridCol w:w="2940"/>
      </w:tblGrid>
      <w:tr w:rsidR="007C7C4D" w:rsidRPr="00F70DCA">
        <w:trPr>
          <w:trHeight w:val="284"/>
        </w:trPr>
        <w:tc>
          <w:tcPr>
            <w:tcW w:w="1848" w:type="dxa"/>
            <w:vAlign w:val="bottom"/>
          </w:tcPr>
          <w:p w:rsidR="007C7C4D" w:rsidRPr="00F70DCA" w:rsidRDefault="00750E23" w:rsidP="00E82926">
            <w:pPr>
              <w:ind w:firstLine="412"/>
            </w:pPr>
            <w:r>
              <w:t>3.3. </w:t>
            </w:r>
            <w:r w:rsidR="007C7C4D" w:rsidRPr="009F4EA0">
              <w:t>Заказчик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vAlign w:val="bottom"/>
          </w:tcPr>
          <w:p w:rsidR="007C7C4D" w:rsidRPr="00F70DCA" w:rsidRDefault="004C2E18" w:rsidP="00E82926">
            <w:pPr>
              <w:jc w:val="center"/>
            </w:pPr>
            <w:r>
              <w:t>Ежемесячно</w:t>
            </w:r>
          </w:p>
        </w:tc>
        <w:tc>
          <w:tcPr>
            <w:tcW w:w="2940" w:type="dxa"/>
            <w:vAlign w:val="bottom"/>
          </w:tcPr>
          <w:p w:rsidR="007C7C4D" w:rsidRPr="00F70DCA" w:rsidRDefault="007C7C4D" w:rsidP="00750E23">
            <w:pPr>
              <w:jc w:val="right"/>
            </w:pPr>
            <w:r>
              <w:t xml:space="preserve"> </w:t>
            </w:r>
            <w:r w:rsidRPr="009F4EA0">
              <w:t>вносит родительскую</w:t>
            </w:r>
            <w:r>
              <w:t xml:space="preserve"> </w:t>
            </w:r>
            <w:r w:rsidRPr="009F4EA0">
              <w:t>плату</w:t>
            </w:r>
          </w:p>
        </w:tc>
      </w:tr>
      <w:tr w:rsidR="007C7C4D" w:rsidRPr="00E82926">
        <w:tc>
          <w:tcPr>
            <w:tcW w:w="1848" w:type="dxa"/>
            <w:vAlign w:val="bottom"/>
          </w:tcPr>
          <w:p w:rsidR="007C7C4D" w:rsidRPr="00E82926" w:rsidRDefault="007C7C4D" w:rsidP="00E82926">
            <w:pPr>
              <w:ind w:firstLine="412"/>
              <w:rPr>
                <w:sz w:val="14"/>
                <w:szCs w:val="14"/>
              </w:rPr>
            </w:pPr>
          </w:p>
        </w:tc>
        <w:tc>
          <w:tcPr>
            <w:tcW w:w="5403" w:type="dxa"/>
            <w:tcBorders>
              <w:top w:val="single" w:sz="4" w:space="0" w:color="auto"/>
            </w:tcBorders>
            <w:vAlign w:val="bottom"/>
          </w:tcPr>
          <w:p w:rsidR="007C7C4D" w:rsidRPr="00E82926" w:rsidRDefault="007C7C4D" w:rsidP="00E82926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период оплаты — единовременно, ежемесячно, ежеквартально,</w:t>
            </w:r>
            <w:r>
              <w:rPr>
                <w:sz w:val="14"/>
                <w:szCs w:val="14"/>
              </w:rPr>
              <w:br/>
            </w:r>
            <w:r w:rsidRPr="00E82926">
              <w:rPr>
                <w:sz w:val="14"/>
                <w:szCs w:val="14"/>
              </w:rPr>
              <w:t>по четвертям, полугодиям или иной платежный период)</w:t>
            </w:r>
          </w:p>
        </w:tc>
        <w:tc>
          <w:tcPr>
            <w:tcW w:w="2940" w:type="dxa"/>
            <w:vAlign w:val="bottom"/>
          </w:tcPr>
          <w:p w:rsidR="007C7C4D" w:rsidRPr="00E82926" w:rsidRDefault="007C7C4D" w:rsidP="00E82926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2926" w:rsidRPr="00E82926" w:rsidRDefault="00743CBE" w:rsidP="00E82926">
      <w:pPr>
        <w:jc w:val="both"/>
        <w:rPr>
          <w:sz w:val="2"/>
          <w:szCs w:val="2"/>
        </w:rPr>
      </w:pPr>
      <w:r w:rsidRPr="009F4EA0">
        <w:t>за</w:t>
      </w:r>
      <w:r>
        <w:t xml:space="preserve"> </w:t>
      </w:r>
      <w:r w:rsidRPr="009F4EA0">
        <w:t>присмотр</w:t>
      </w:r>
      <w:r>
        <w:t xml:space="preserve"> </w:t>
      </w:r>
      <w:r w:rsidRPr="009F4EA0">
        <w:t>и</w:t>
      </w:r>
      <w:r>
        <w:t xml:space="preserve"> </w:t>
      </w:r>
      <w:r w:rsidRPr="009F4EA0">
        <w:t>уход</w:t>
      </w:r>
      <w:r>
        <w:t xml:space="preserve"> </w:t>
      </w:r>
      <w:r w:rsidRPr="009F4EA0">
        <w:t>за</w:t>
      </w:r>
      <w:r>
        <w:t xml:space="preserve"> </w:t>
      </w:r>
      <w:r w:rsidRPr="009F4EA0">
        <w:t>Воспитанником,</w:t>
      </w:r>
      <w:r w:rsidR="00E82926">
        <w:t xml:space="preserve"> </w:t>
      </w:r>
      <w:r w:rsidRPr="009F4EA0">
        <w:t>указанную</w:t>
      </w:r>
      <w:r>
        <w:t xml:space="preserve"> </w:t>
      </w:r>
      <w:r w:rsidRPr="009F4EA0">
        <w:t>в</w:t>
      </w:r>
      <w:r>
        <w:t xml:space="preserve"> </w:t>
      </w:r>
      <w:r w:rsidR="00750E23">
        <w:t xml:space="preserve">пункте </w:t>
      </w:r>
      <w:r w:rsidRPr="009F4EA0">
        <w:t>3.1</w:t>
      </w:r>
      <w:r w:rsidR="007C7C4D">
        <w:t xml:space="preserve"> </w:t>
      </w:r>
      <w:r w:rsidR="007C7C4D" w:rsidRPr="009F4EA0">
        <w:t>настоящего</w:t>
      </w:r>
      <w:r w:rsidR="007C7C4D">
        <w:t xml:space="preserve"> Договора, в сумме</w:t>
      </w:r>
      <w:r w:rsidR="00E82926"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0"/>
        <w:gridCol w:w="168"/>
        <w:gridCol w:w="6901"/>
        <w:gridCol w:w="1022"/>
      </w:tblGrid>
      <w:tr w:rsidR="007C7C4D" w:rsidRPr="00F70DCA">
        <w:trPr>
          <w:trHeight w:val="284"/>
        </w:trPr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7C7C4D" w:rsidRPr="00F70DCA" w:rsidRDefault="007C7C4D" w:rsidP="007C7C4D">
            <w:pPr>
              <w:jc w:val="center"/>
            </w:pPr>
          </w:p>
        </w:tc>
        <w:tc>
          <w:tcPr>
            <w:tcW w:w="168" w:type="dxa"/>
            <w:vAlign w:val="bottom"/>
          </w:tcPr>
          <w:p w:rsidR="007C7C4D" w:rsidRPr="00F70DCA" w:rsidRDefault="007C7C4D" w:rsidP="007C7C4D">
            <w:pPr>
              <w:jc w:val="right"/>
            </w:pPr>
            <w:r>
              <w:t>(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7C7C4D" w:rsidRPr="00F70DCA" w:rsidRDefault="007C7C4D" w:rsidP="00F11BF5">
            <w:pPr>
              <w:jc w:val="center"/>
            </w:pPr>
          </w:p>
        </w:tc>
        <w:tc>
          <w:tcPr>
            <w:tcW w:w="1022" w:type="dxa"/>
            <w:vAlign w:val="bottom"/>
          </w:tcPr>
          <w:p w:rsidR="007C7C4D" w:rsidRPr="00F70DCA" w:rsidRDefault="000A2613" w:rsidP="00F11BF5">
            <w:r>
              <w:t>)</w:t>
            </w:r>
            <w:r w:rsidR="007C7C4D">
              <w:t xml:space="preserve"> </w:t>
            </w:r>
            <w:r>
              <w:t>рублей.</w:t>
            </w:r>
          </w:p>
        </w:tc>
      </w:tr>
      <w:tr w:rsidR="007C7C4D" w:rsidRPr="00E82926">
        <w:tc>
          <w:tcPr>
            <w:tcW w:w="2100" w:type="dxa"/>
            <w:tcBorders>
              <w:top w:val="single" w:sz="4" w:space="0" w:color="auto"/>
            </w:tcBorders>
          </w:tcPr>
          <w:p w:rsidR="007C7C4D" w:rsidRPr="00E82926" w:rsidRDefault="007C7C4D" w:rsidP="007C7C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</w:tcPr>
          <w:p w:rsidR="007C7C4D" w:rsidRPr="00E82926" w:rsidRDefault="007C7C4D" w:rsidP="007C7C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7C7C4D" w:rsidRPr="00E82926" w:rsidRDefault="007C7C4D" w:rsidP="00F11BF5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</w:t>
            </w:r>
            <w:r w:rsidR="000A2613">
              <w:rPr>
                <w:sz w:val="14"/>
                <w:szCs w:val="14"/>
              </w:rPr>
              <w:t>сумма прописью</w:t>
            </w:r>
            <w:r w:rsidRPr="00E82926">
              <w:rPr>
                <w:sz w:val="14"/>
                <w:szCs w:val="14"/>
              </w:rPr>
              <w:t>)</w:t>
            </w:r>
          </w:p>
        </w:tc>
        <w:tc>
          <w:tcPr>
            <w:tcW w:w="1022" w:type="dxa"/>
          </w:tcPr>
          <w:p w:rsidR="007C7C4D" w:rsidRPr="00E82926" w:rsidRDefault="007C7C4D" w:rsidP="00F11BF5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2926" w:rsidRPr="0053243D" w:rsidRDefault="00E82926" w:rsidP="00E82926">
      <w:pPr>
        <w:jc w:val="both"/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08"/>
        <w:gridCol w:w="6383"/>
      </w:tblGrid>
      <w:tr w:rsidR="0053243D" w:rsidRPr="00F70DCA">
        <w:trPr>
          <w:trHeight w:val="284"/>
        </w:trPr>
        <w:tc>
          <w:tcPr>
            <w:tcW w:w="3808" w:type="dxa"/>
            <w:vAlign w:val="bottom"/>
          </w:tcPr>
          <w:p w:rsidR="0053243D" w:rsidRPr="00F70DCA" w:rsidRDefault="00750E23" w:rsidP="00F11BF5">
            <w:pPr>
              <w:ind w:firstLine="412"/>
            </w:pPr>
            <w:r>
              <w:t>3.4. </w:t>
            </w:r>
            <w:r w:rsidR="0053243D" w:rsidRPr="009F4EA0">
              <w:t>Оплата производится в срок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53243D" w:rsidRPr="00F70DCA" w:rsidRDefault="004C2E18" w:rsidP="00F11BF5">
            <w:pPr>
              <w:jc w:val="center"/>
            </w:pPr>
            <w:r>
              <w:t xml:space="preserve">До </w:t>
            </w:r>
            <w:r w:rsidR="00556E7C">
              <w:t>20 числа текущего месяца</w:t>
            </w:r>
          </w:p>
        </w:tc>
      </w:tr>
      <w:tr w:rsidR="0053243D" w:rsidRPr="0053243D">
        <w:tc>
          <w:tcPr>
            <w:tcW w:w="3808" w:type="dxa"/>
            <w:vAlign w:val="bottom"/>
          </w:tcPr>
          <w:p w:rsidR="0053243D" w:rsidRPr="0053243D" w:rsidRDefault="0053243D" w:rsidP="00F11BF5">
            <w:pPr>
              <w:ind w:firstLine="412"/>
              <w:rPr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53243D" w:rsidRPr="0053243D" w:rsidRDefault="0053243D" w:rsidP="00F11BF5">
            <w:pPr>
              <w:jc w:val="center"/>
              <w:rPr>
                <w:sz w:val="14"/>
                <w:szCs w:val="14"/>
              </w:rPr>
            </w:pPr>
            <w:r w:rsidRPr="0053243D">
              <w:rPr>
                <w:sz w:val="14"/>
                <w:szCs w:val="14"/>
              </w:rPr>
              <w:t>(время оплаты, например,</w:t>
            </w:r>
          </w:p>
        </w:tc>
      </w:tr>
    </w:tbl>
    <w:p w:rsidR="00E82926" w:rsidRPr="00E135E0" w:rsidRDefault="00E82926" w:rsidP="00E82926">
      <w:pPr>
        <w:jc w:val="both"/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E135E0" w:rsidRPr="00F70DC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135E0" w:rsidRPr="00F70DCA" w:rsidRDefault="00E135E0" w:rsidP="00F11BF5">
            <w:pPr>
              <w:jc w:val="center"/>
            </w:pPr>
          </w:p>
        </w:tc>
      </w:tr>
      <w:tr w:rsidR="00E135E0" w:rsidRPr="0053243D">
        <w:tc>
          <w:tcPr>
            <w:tcW w:w="10191" w:type="dxa"/>
            <w:tcBorders>
              <w:top w:val="single" w:sz="4" w:space="0" w:color="auto"/>
            </w:tcBorders>
          </w:tcPr>
          <w:p w:rsidR="00E135E0" w:rsidRPr="0053243D" w:rsidRDefault="00E135E0" w:rsidP="00F11BF5">
            <w:pPr>
              <w:jc w:val="center"/>
              <w:rPr>
                <w:sz w:val="14"/>
                <w:szCs w:val="14"/>
              </w:rPr>
            </w:pPr>
            <w:r w:rsidRPr="0053243D">
              <w:rPr>
                <w:sz w:val="14"/>
                <w:szCs w:val="14"/>
              </w:rPr>
      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      </w:r>
          </w:p>
        </w:tc>
      </w:tr>
    </w:tbl>
    <w:p w:rsidR="00743CBE" w:rsidRPr="00401728" w:rsidRDefault="00743CBE" w:rsidP="00E135E0">
      <w:pPr>
        <w:jc w:val="both"/>
        <w:rPr>
          <w:sz w:val="14"/>
          <w:szCs w:val="14"/>
        </w:rPr>
      </w:pPr>
      <w:r w:rsidRPr="00431E0E">
        <w:rPr>
          <w:b/>
          <w:u w:val="single"/>
        </w:rPr>
        <w:t>в безналичном порядке на счет, указанный в разделе IX настоящего Договора</w:t>
      </w:r>
      <w:r w:rsidR="00431E0E">
        <w:t>.</w:t>
      </w:r>
    </w:p>
    <w:p w:rsidR="00A22F44" w:rsidRDefault="00A22F44" w:rsidP="00A22F44">
      <w:pPr>
        <w:tabs>
          <w:tab w:val="left" w:pos="426"/>
        </w:tabs>
        <w:ind w:firstLine="340"/>
        <w:jc w:val="both"/>
      </w:pPr>
      <w:r>
        <w:t>3.5. В случае отчисления Воспитанника возврат родительской платы за присмотр и уход прои</w:t>
      </w:r>
      <w:r>
        <w:t>з</w:t>
      </w:r>
      <w:r>
        <w:t>водится по заявлению Заказчика с учетом фактического посещения Воспитанником образовател</w:t>
      </w:r>
      <w:r>
        <w:t>ь</w:t>
      </w:r>
      <w:r>
        <w:t>ной организации на основании распорядительного акта Исполнителя.</w:t>
      </w:r>
    </w:p>
    <w:p w:rsidR="00A22F44" w:rsidRDefault="00A22F44" w:rsidP="00A22F44">
      <w:pPr>
        <w:tabs>
          <w:tab w:val="left" w:pos="426"/>
        </w:tabs>
        <w:ind w:firstLine="340"/>
        <w:jc w:val="both"/>
      </w:pPr>
      <w:r>
        <w:t>3.6. 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</w:t>
      </w:r>
      <w:r>
        <w:t>а</w:t>
      </w:r>
      <w:r>
        <w:t>тельством Российской Федерации.</w:t>
      </w:r>
    </w:p>
    <w:p w:rsidR="00512C8A" w:rsidRDefault="00A22F44" w:rsidP="00A22F44">
      <w:pPr>
        <w:tabs>
          <w:tab w:val="left" w:pos="426"/>
        </w:tabs>
        <w:ind w:firstLine="340"/>
        <w:jc w:val="both"/>
      </w:pPr>
      <w:r>
        <w:t>Возврат родительской платы за присмотр и уход</w:t>
      </w:r>
      <w:r w:rsidR="00EB7D5C">
        <w:t>,</w:t>
      </w:r>
      <w:r>
        <w:t xml:space="preserve"> оплаченной за счет средств (части средств) материнского (семейного) капитала</w:t>
      </w:r>
      <w:r w:rsidR="00EB7D5C">
        <w:t>,</w:t>
      </w:r>
      <w:r>
        <w:t xml:space="preserve"> в случае отчисления Воспитанника осуществляется с учетом фактического посещения Воспитанником образовательной организации на основании распоряд</w:t>
      </w:r>
      <w:r>
        <w:t>и</w:t>
      </w:r>
      <w:r>
        <w:t>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22F44" w:rsidRDefault="00A22F44" w:rsidP="00512C8A">
      <w:pPr>
        <w:tabs>
          <w:tab w:val="left" w:pos="426"/>
        </w:tabs>
      </w:pPr>
    </w:p>
    <w:p w:rsidR="00815F55" w:rsidRPr="00815F55" w:rsidRDefault="00815F55" w:rsidP="00815F55">
      <w:pPr>
        <w:jc w:val="center"/>
        <w:rPr>
          <w:b/>
          <w:bCs/>
        </w:rPr>
      </w:pPr>
      <w:bookmarkStart w:id="42" w:name="sub_1400"/>
      <w:r w:rsidRPr="00815F55">
        <w:rPr>
          <w:b/>
          <w:bCs/>
        </w:rPr>
        <w:t>IV. Размер, сроки и порядок оплаты дополнительных образовательных услуг</w:t>
      </w:r>
    </w:p>
    <w:bookmarkEnd w:id="42"/>
    <w:p w:rsidR="00815F55" w:rsidRPr="009F4EA0" w:rsidRDefault="00815F55" w:rsidP="00815F55"/>
    <w:p w:rsidR="00815F55" w:rsidRPr="00EB7D5C" w:rsidRDefault="00815F55" w:rsidP="00815F55">
      <w:pPr>
        <w:ind w:firstLine="426"/>
        <w:jc w:val="both"/>
        <w:rPr>
          <w:sz w:val="2"/>
          <w:szCs w:val="2"/>
        </w:rPr>
      </w:pPr>
      <w:bookmarkStart w:id="43" w:name="sub_1401"/>
      <w:r w:rsidRPr="009F4EA0">
        <w:t>4.1.</w:t>
      </w:r>
      <w:r w:rsidR="00B95F0F">
        <w:t> </w:t>
      </w:r>
      <w:r w:rsidRPr="009F4EA0">
        <w:t>Полная</w:t>
      </w:r>
      <w:r>
        <w:t xml:space="preserve"> </w:t>
      </w:r>
      <w:r w:rsidRPr="009F4EA0">
        <w:t>стоимость</w:t>
      </w:r>
      <w:r>
        <w:t xml:space="preserve"> </w:t>
      </w:r>
      <w:r w:rsidRPr="009F4EA0">
        <w:t>дополнительных</w:t>
      </w:r>
      <w:r>
        <w:t xml:space="preserve"> </w:t>
      </w:r>
      <w:r w:rsidRPr="009F4EA0">
        <w:t>образовательных</w:t>
      </w:r>
      <w:r>
        <w:t xml:space="preserve"> </w:t>
      </w:r>
      <w:r w:rsidRPr="009F4EA0">
        <w:t>услуг,</w:t>
      </w:r>
      <w:bookmarkEnd w:id="43"/>
      <w:r>
        <w:t xml:space="preserve"> </w:t>
      </w:r>
      <w:r w:rsidRPr="009F4EA0">
        <w:t>наименование, перечень</w:t>
      </w:r>
      <w:r>
        <w:t xml:space="preserve"> </w:t>
      </w:r>
      <w:r w:rsidRPr="009F4EA0">
        <w:t>и</w:t>
      </w:r>
      <w:r w:rsidR="00750E23">
        <w:t> </w:t>
      </w:r>
      <w:r w:rsidRPr="009F4EA0">
        <w:t>форма</w:t>
      </w:r>
      <w:r>
        <w:t xml:space="preserve"> </w:t>
      </w:r>
      <w:r w:rsidRPr="009F4EA0">
        <w:t>предоставления</w:t>
      </w:r>
      <w:r>
        <w:t xml:space="preserve"> </w:t>
      </w:r>
      <w:r w:rsidRPr="009F4EA0">
        <w:t>которых</w:t>
      </w:r>
      <w:r>
        <w:t xml:space="preserve"> </w:t>
      </w:r>
      <w:r w:rsidRPr="009F4EA0">
        <w:t>определены в</w:t>
      </w:r>
      <w:r>
        <w:t xml:space="preserve"> </w:t>
      </w:r>
      <w:r w:rsidRPr="009F4EA0">
        <w:t>приложении к настоящему Договору, составляет</w:t>
      </w:r>
      <w:r w:rsidR="00EB7D5C">
        <w:br/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1"/>
      </w:tblGrid>
      <w:tr w:rsidR="00815F55" w:rsidRPr="00F70DCA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15F55" w:rsidRPr="00F70DCA" w:rsidRDefault="00815F55" w:rsidP="00F11BF5">
            <w:pPr>
              <w:jc w:val="center"/>
            </w:pPr>
          </w:p>
        </w:tc>
        <w:tc>
          <w:tcPr>
            <w:tcW w:w="71" w:type="dxa"/>
            <w:vAlign w:val="bottom"/>
          </w:tcPr>
          <w:p w:rsidR="00815F55" w:rsidRPr="00F70DCA" w:rsidRDefault="00815F55" w:rsidP="00F11BF5">
            <w:r>
              <w:t>.</w:t>
            </w:r>
          </w:p>
        </w:tc>
      </w:tr>
      <w:tr w:rsidR="00815F55" w:rsidRPr="00815F55">
        <w:tc>
          <w:tcPr>
            <w:tcW w:w="10121" w:type="dxa"/>
            <w:tcBorders>
              <w:top w:val="single" w:sz="4" w:space="0" w:color="auto"/>
            </w:tcBorders>
          </w:tcPr>
          <w:p w:rsidR="00815F55" w:rsidRPr="00815F55" w:rsidRDefault="00815F55" w:rsidP="00F11BF5">
            <w:pPr>
              <w:jc w:val="center"/>
              <w:rPr>
                <w:sz w:val="14"/>
                <w:szCs w:val="14"/>
              </w:rPr>
            </w:pPr>
            <w:r w:rsidRPr="00815F55">
              <w:rPr>
                <w:sz w:val="14"/>
                <w:szCs w:val="14"/>
              </w:rPr>
              <w:t>(стоимость в рублях)</w:t>
            </w:r>
          </w:p>
        </w:tc>
        <w:tc>
          <w:tcPr>
            <w:tcW w:w="71" w:type="dxa"/>
          </w:tcPr>
          <w:p w:rsidR="00815F55" w:rsidRPr="00815F55" w:rsidRDefault="00815F55" w:rsidP="00F11BF5">
            <w:pPr>
              <w:jc w:val="center"/>
              <w:rPr>
                <w:sz w:val="14"/>
                <w:szCs w:val="14"/>
              </w:rPr>
            </w:pPr>
          </w:p>
        </w:tc>
      </w:tr>
    </w:tbl>
    <w:p w:rsidR="00815F55" w:rsidRDefault="00815F55" w:rsidP="00815F55">
      <w:pPr>
        <w:ind w:firstLine="426"/>
        <w:jc w:val="both"/>
      </w:pPr>
      <w:r w:rsidRPr="009F4EA0">
        <w:t>Увеличение стоимости платных дополнительных</w:t>
      </w:r>
      <w:r>
        <w:t xml:space="preserve"> </w:t>
      </w:r>
      <w:r w:rsidRPr="009F4EA0">
        <w:t>образовательных</w:t>
      </w:r>
      <w:r>
        <w:t xml:space="preserve"> </w:t>
      </w:r>
      <w:r w:rsidRPr="009F4EA0">
        <w:t>услуг</w:t>
      </w:r>
      <w:r>
        <w:t xml:space="preserve"> </w:t>
      </w:r>
      <w:r w:rsidRPr="009F4EA0">
        <w:t>после заключения настоящего</w:t>
      </w:r>
      <w:r>
        <w:t xml:space="preserve"> </w:t>
      </w:r>
      <w:r w:rsidRPr="009F4EA0">
        <w:t>Договора</w:t>
      </w:r>
      <w:r>
        <w:t xml:space="preserve"> </w:t>
      </w:r>
      <w:r w:rsidRPr="009F4EA0">
        <w:t>не</w:t>
      </w:r>
      <w:r>
        <w:t xml:space="preserve"> </w:t>
      </w:r>
      <w:r w:rsidRPr="009F4EA0">
        <w:t>допускается,</w:t>
      </w:r>
      <w:r>
        <w:t xml:space="preserve"> </w:t>
      </w:r>
      <w:r w:rsidRPr="009F4EA0">
        <w:t>за</w:t>
      </w:r>
      <w:r>
        <w:t xml:space="preserve"> </w:t>
      </w:r>
      <w:r w:rsidRPr="009F4EA0">
        <w:t>исключением</w:t>
      </w:r>
      <w:r>
        <w:t xml:space="preserve"> </w:t>
      </w:r>
      <w:r w:rsidRPr="009F4EA0">
        <w:t>увеличения</w:t>
      </w:r>
      <w:r>
        <w:t xml:space="preserve"> </w:t>
      </w:r>
      <w:r w:rsidRPr="009F4EA0">
        <w:t>стоимости</w:t>
      </w:r>
      <w:r>
        <w:t xml:space="preserve"> </w:t>
      </w:r>
      <w:r w:rsidRPr="009F4EA0">
        <w:t>указанных</w:t>
      </w:r>
      <w:r>
        <w:t xml:space="preserve"> </w:t>
      </w:r>
      <w:r w:rsidRPr="009F4EA0">
        <w:t>услуг</w:t>
      </w:r>
      <w:r>
        <w:t xml:space="preserve"> </w:t>
      </w:r>
      <w:r w:rsidRPr="009F4EA0">
        <w:t>с</w:t>
      </w:r>
      <w:r w:rsidR="00750E23">
        <w:t> </w:t>
      </w:r>
      <w:r w:rsidRPr="009F4EA0">
        <w:t>учетом</w:t>
      </w:r>
      <w:r>
        <w:t xml:space="preserve"> </w:t>
      </w:r>
      <w:r w:rsidRPr="009F4EA0">
        <w:t>уровня</w:t>
      </w:r>
      <w:r>
        <w:t xml:space="preserve"> </w:t>
      </w:r>
      <w:r w:rsidRPr="009F4EA0">
        <w:t>инфляции,</w:t>
      </w:r>
      <w:r>
        <w:t xml:space="preserve"> </w:t>
      </w:r>
      <w:r w:rsidRPr="009F4EA0">
        <w:t>предусмотренного</w:t>
      </w:r>
      <w:r>
        <w:t xml:space="preserve"> </w:t>
      </w:r>
      <w:r w:rsidRPr="009F4EA0">
        <w:t>основными</w:t>
      </w:r>
      <w:r>
        <w:t xml:space="preserve"> </w:t>
      </w:r>
      <w:r w:rsidRPr="009F4EA0">
        <w:t>характеристиками</w:t>
      </w:r>
      <w:r>
        <w:t xml:space="preserve"> </w:t>
      </w:r>
      <w:r w:rsidRPr="009F4EA0">
        <w:t>федерального</w:t>
      </w:r>
      <w:r>
        <w:t xml:space="preserve"> </w:t>
      </w:r>
      <w:r w:rsidRPr="009F4EA0">
        <w:t>бю</w:t>
      </w:r>
      <w:r w:rsidRPr="009F4EA0">
        <w:t>д</w:t>
      </w:r>
      <w:r w:rsidRPr="009F4EA0">
        <w:t>жета на</w:t>
      </w:r>
      <w:r>
        <w:t xml:space="preserve"> </w:t>
      </w:r>
      <w:r w:rsidRPr="009F4EA0">
        <w:t>очередной финансовый год и плановый период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8371"/>
      </w:tblGrid>
      <w:tr w:rsidR="00B95F0F" w:rsidRPr="00F70DCA">
        <w:trPr>
          <w:trHeight w:val="284"/>
        </w:trPr>
        <w:tc>
          <w:tcPr>
            <w:tcW w:w="1820" w:type="dxa"/>
            <w:vAlign w:val="bottom"/>
          </w:tcPr>
          <w:p w:rsidR="00B95F0F" w:rsidRPr="00F70DCA" w:rsidRDefault="00B95F0F" w:rsidP="00F11BF5">
            <w:pPr>
              <w:ind w:firstLine="412"/>
            </w:pPr>
            <w:r w:rsidRPr="009F4EA0">
              <w:t>4.2. Заказчик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B95F0F" w:rsidRPr="00F70DCA" w:rsidRDefault="00B95F0F" w:rsidP="00F11BF5">
            <w:pPr>
              <w:jc w:val="center"/>
            </w:pPr>
          </w:p>
        </w:tc>
      </w:tr>
      <w:tr w:rsidR="00B95F0F" w:rsidRPr="00B95F0F">
        <w:tc>
          <w:tcPr>
            <w:tcW w:w="1820" w:type="dxa"/>
            <w:vAlign w:val="bottom"/>
          </w:tcPr>
          <w:p w:rsidR="00B95F0F" w:rsidRPr="00B95F0F" w:rsidRDefault="00B95F0F" w:rsidP="00F11BF5">
            <w:pPr>
              <w:ind w:firstLine="412"/>
              <w:rPr>
                <w:sz w:val="14"/>
                <w:szCs w:val="14"/>
              </w:rPr>
            </w:pPr>
          </w:p>
        </w:tc>
        <w:tc>
          <w:tcPr>
            <w:tcW w:w="8371" w:type="dxa"/>
            <w:tcBorders>
              <w:top w:val="single" w:sz="4" w:space="0" w:color="auto"/>
            </w:tcBorders>
            <w:vAlign w:val="bottom"/>
          </w:tcPr>
          <w:p w:rsidR="00B95F0F" w:rsidRPr="00B95F0F" w:rsidRDefault="00B95F0F" w:rsidP="00B95F0F">
            <w:pPr>
              <w:jc w:val="center"/>
              <w:rPr>
                <w:sz w:val="14"/>
                <w:szCs w:val="14"/>
              </w:rPr>
            </w:pPr>
            <w:r w:rsidRPr="00B95F0F">
              <w:rPr>
                <w:sz w:val="14"/>
                <w:szCs w:val="14"/>
              </w:rPr>
              <w:t>(период оплаты — единовременно, ежемесячно, ежеквартально, по четвертям, полугодиям или иной платежный период)</w:t>
            </w:r>
          </w:p>
        </w:tc>
      </w:tr>
    </w:tbl>
    <w:p w:rsidR="00B95F0F" w:rsidRPr="00030C08" w:rsidRDefault="00030C08" w:rsidP="00B95F0F">
      <w:pPr>
        <w:jc w:val="both"/>
        <w:rPr>
          <w:sz w:val="2"/>
          <w:szCs w:val="2"/>
        </w:rPr>
      </w:pPr>
      <w:r w:rsidRPr="009F4EA0">
        <w:t>оплачивает</w:t>
      </w:r>
      <w:r>
        <w:t xml:space="preserve"> </w:t>
      </w:r>
      <w:r w:rsidRPr="009F4EA0">
        <w:t xml:space="preserve">дополнительные </w:t>
      </w:r>
      <w:r>
        <w:t xml:space="preserve"> </w:t>
      </w:r>
      <w:r w:rsidR="00B95F0F" w:rsidRPr="009F4EA0">
        <w:t>образовательные</w:t>
      </w:r>
      <w:r w:rsidR="00B95F0F">
        <w:t xml:space="preserve"> </w:t>
      </w:r>
      <w:r w:rsidR="00B95F0F" w:rsidRPr="009F4EA0">
        <w:t>услуги</w:t>
      </w:r>
      <w:r w:rsidR="00B95F0F">
        <w:t xml:space="preserve"> </w:t>
      </w:r>
      <w:r w:rsidR="00B95F0F" w:rsidRPr="009F4EA0">
        <w:t>в</w:t>
      </w:r>
      <w:r w:rsidR="00B95F0F">
        <w:t xml:space="preserve"> </w:t>
      </w:r>
      <w:r w:rsidR="00B95F0F" w:rsidRPr="009F4EA0">
        <w:t>сумме</w:t>
      </w:r>
      <w:r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58"/>
        <w:gridCol w:w="210"/>
        <w:gridCol w:w="6943"/>
        <w:gridCol w:w="980"/>
      </w:tblGrid>
      <w:tr w:rsidR="00B95F0F" w:rsidRPr="00F70DCA">
        <w:trPr>
          <w:trHeight w:val="284"/>
        </w:trPr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B95F0F" w:rsidRPr="00F70DCA" w:rsidRDefault="00B95F0F" w:rsidP="00F11BF5">
            <w:pPr>
              <w:jc w:val="center"/>
            </w:pPr>
          </w:p>
        </w:tc>
        <w:tc>
          <w:tcPr>
            <w:tcW w:w="210" w:type="dxa"/>
            <w:vAlign w:val="bottom"/>
          </w:tcPr>
          <w:p w:rsidR="00B95F0F" w:rsidRPr="00F70DCA" w:rsidRDefault="00B95F0F" w:rsidP="00F11BF5">
            <w:pPr>
              <w:jc w:val="right"/>
            </w:pPr>
            <w:r>
              <w:t>(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bottom"/>
          </w:tcPr>
          <w:p w:rsidR="00B95F0F" w:rsidRPr="00F70DCA" w:rsidRDefault="00B95F0F" w:rsidP="00F11BF5">
            <w:pPr>
              <w:jc w:val="center"/>
            </w:pPr>
          </w:p>
        </w:tc>
        <w:tc>
          <w:tcPr>
            <w:tcW w:w="980" w:type="dxa"/>
            <w:vAlign w:val="bottom"/>
          </w:tcPr>
          <w:p w:rsidR="00B95F0F" w:rsidRPr="00F70DCA" w:rsidRDefault="00B95F0F" w:rsidP="00F11BF5">
            <w:r>
              <w:t>) рублей.</w:t>
            </w:r>
          </w:p>
        </w:tc>
      </w:tr>
      <w:tr w:rsidR="00B95F0F" w:rsidRPr="00E82926">
        <w:tc>
          <w:tcPr>
            <w:tcW w:w="2058" w:type="dxa"/>
            <w:tcBorders>
              <w:top w:val="single" w:sz="4" w:space="0" w:color="auto"/>
            </w:tcBorders>
          </w:tcPr>
          <w:p w:rsidR="00B95F0F" w:rsidRPr="00E82926" w:rsidRDefault="00B95F0F" w:rsidP="00F11B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</w:tcPr>
          <w:p w:rsidR="00B95F0F" w:rsidRPr="00E82926" w:rsidRDefault="00B95F0F" w:rsidP="00F11B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B95F0F" w:rsidRPr="00E82926" w:rsidRDefault="00B95F0F" w:rsidP="00F11BF5">
            <w:pPr>
              <w:jc w:val="center"/>
              <w:rPr>
                <w:sz w:val="14"/>
                <w:szCs w:val="14"/>
              </w:rPr>
            </w:pPr>
            <w:r w:rsidRPr="00E829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сумма прописью</w:t>
            </w:r>
            <w:r w:rsidRPr="00E82926">
              <w:rPr>
                <w:sz w:val="14"/>
                <w:szCs w:val="14"/>
              </w:rPr>
              <w:t>)</w:t>
            </w:r>
          </w:p>
        </w:tc>
        <w:tc>
          <w:tcPr>
            <w:tcW w:w="980" w:type="dxa"/>
          </w:tcPr>
          <w:p w:rsidR="00B95F0F" w:rsidRPr="00E82926" w:rsidRDefault="00B95F0F" w:rsidP="00F11BF5">
            <w:pPr>
              <w:jc w:val="center"/>
              <w:rPr>
                <w:sz w:val="14"/>
                <w:szCs w:val="14"/>
              </w:rPr>
            </w:pPr>
          </w:p>
        </w:tc>
      </w:tr>
    </w:tbl>
    <w:p w:rsidR="00B95F0F" w:rsidRPr="0053243D" w:rsidRDefault="00B95F0F" w:rsidP="00B95F0F">
      <w:pPr>
        <w:jc w:val="both"/>
        <w:rPr>
          <w:sz w:val="2"/>
          <w:szCs w:val="2"/>
        </w:rPr>
      </w:pPr>
    </w:p>
    <w:p w:rsidR="00B95F0F" w:rsidRPr="00030C08" w:rsidRDefault="00B95F0F" w:rsidP="00815F55">
      <w:pPr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08"/>
        <w:gridCol w:w="6383"/>
      </w:tblGrid>
      <w:tr w:rsidR="00030C08" w:rsidRPr="00F70DCA">
        <w:trPr>
          <w:trHeight w:val="284"/>
        </w:trPr>
        <w:tc>
          <w:tcPr>
            <w:tcW w:w="3808" w:type="dxa"/>
            <w:vAlign w:val="bottom"/>
          </w:tcPr>
          <w:p w:rsidR="00030C08" w:rsidRPr="00F70DCA" w:rsidRDefault="00030C08" w:rsidP="00F11BF5">
            <w:pPr>
              <w:ind w:firstLine="412"/>
            </w:pPr>
            <w:r w:rsidRPr="009F4EA0">
              <w:t>4.</w:t>
            </w:r>
            <w:r>
              <w:t>3.</w:t>
            </w:r>
            <w:r w:rsidRPr="009F4EA0">
              <w:t xml:space="preserve"> Оплата производится в срок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030C08" w:rsidRPr="00F70DCA" w:rsidRDefault="00030C08" w:rsidP="00F11BF5">
            <w:pPr>
              <w:jc w:val="center"/>
            </w:pPr>
          </w:p>
        </w:tc>
      </w:tr>
      <w:tr w:rsidR="00030C08" w:rsidRPr="0053243D">
        <w:tc>
          <w:tcPr>
            <w:tcW w:w="3808" w:type="dxa"/>
            <w:vAlign w:val="bottom"/>
          </w:tcPr>
          <w:p w:rsidR="00030C08" w:rsidRPr="0053243D" w:rsidRDefault="00030C08" w:rsidP="00F11BF5">
            <w:pPr>
              <w:ind w:firstLine="412"/>
              <w:rPr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030C08" w:rsidRPr="0053243D" w:rsidRDefault="00030C08" w:rsidP="00F11BF5">
            <w:pPr>
              <w:jc w:val="center"/>
              <w:rPr>
                <w:sz w:val="14"/>
                <w:szCs w:val="14"/>
              </w:rPr>
            </w:pPr>
            <w:r w:rsidRPr="0053243D">
              <w:rPr>
                <w:sz w:val="14"/>
                <w:szCs w:val="14"/>
              </w:rPr>
              <w:t>(время оплаты, например,</w:t>
            </w:r>
          </w:p>
        </w:tc>
      </w:tr>
    </w:tbl>
    <w:p w:rsidR="00030C08" w:rsidRPr="00E135E0" w:rsidRDefault="00030C08" w:rsidP="00030C08">
      <w:pPr>
        <w:jc w:val="both"/>
        <w:rPr>
          <w:sz w:val="2"/>
          <w:szCs w:val="2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030C08" w:rsidRPr="00F70DC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30C08" w:rsidRPr="00F70DCA" w:rsidRDefault="00030C08" w:rsidP="00F11BF5">
            <w:pPr>
              <w:jc w:val="center"/>
            </w:pPr>
          </w:p>
        </w:tc>
      </w:tr>
      <w:tr w:rsidR="00030C08" w:rsidRPr="0053243D">
        <w:tc>
          <w:tcPr>
            <w:tcW w:w="10191" w:type="dxa"/>
            <w:tcBorders>
              <w:top w:val="single" w:sz="4" w:space="0" w:color="auto"/>
            </w:tcBorders>
          </w:tcPr>
          <w:p w:rsidR="00030C08" w:rsidRPr="0053243D" w:rsidRDefault="00030C08" w:rsidP="00F11BF5">
            <w:pPr>
              <w:jc w:val="center"/>
              <w:rPr>
                <w:sz w:val="14"/>
                <w:szCs w:val="14"/>
              </w:rPr>
            </w:pPr>
            <w:r w:rsidRPr="0053243D">
              <w:rPr>
                <w:sz w:val="14"/>
                <w:szCs w:val="14"/>
              </w:rPr>
      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      </w:r>
          </w:p>
        </w:tc>
      </w:tr>
    </w:tbl>
    <w:p w:rsidR="00815F55" w:rsidRPr="009F4EA0" w:rsidRDefault="00815F55" w:rsidP="00030C08">
      <w:pPr>
        <w:jc w:val="both"/>
      </w:pPr>
      <w:r w:rsidRPr="009F4EA0">
        <w:t>за наличный расчет/в</w:t>
      </w:r>
      <w:r>
        <w:t xml:space="preserve"> </w:t>
      </w:r>
      <w:r w:rsidRPr="009F4EA0">
        <w:t>безналичном</w:t>
      </w:r>
      <w:r>
        <w:t xml:space="preserve"> </w:t>
      </w:r>
      <w:r w:rsidRPr="009F4EA0">
        <w:t>порядке</w:t>
      </w:r>
      <w:r>
        <w:t xml:space="preserve"> </w:t>
      </w:r>
      <w:r w:rsidRPr="009F4EA0">
        <w:t>на</w:t>
      </w:r>
      <w:r>
        <w:t xml:space="preserve"> </w:t>
      </w:r>
      <w:r w:rsidRPr="009F4EA0">
        <w:t>счет,</w:t>
      </w:r>
      <w:r>
        <w:t xml:space="preserve"> </w:t>
      </w:r>
      <w:r w:rsidRPr="009F4EA0">
        <w:t>указанн</w:t>
      </w:r>
      <w:bookmarkStart w:id="44" w:name="_GoBack"/>
      <w:bookmarkEnd w:id="44"/>
      <w:r w:rsidRPr="009F4EA0">
        <w:t>ый в</w:t>
      </w:r>
      <w:r w:rsidR="00030C08">
        <w:t xml:space="preserve"> </w:t>
      </w:r>
      <w:r w:rsidRPr="009F4EA0">
        <w:t xml:space="preserve">разделе IX настоящего Договора </w:t>
      </w:r>
      <w:r w:rsidRPr="00750E23">
        <w:rPr>
          <w:i/>
          <w:iCs/>
          <w:sz w:val="14"/>
          <w:szCs w:val="14"/>
        </w:rPr>
        <w:t>(ненужное вычеркнуть)</w:t>
      </w:r>
      <w:r w:rsidRPr="009F4EA0">
        <w:t>.</w:t>
      </w:r>
    </w:p>
    <w:p w:rsidR="00A22F44" w:rsidRDefault="00D76D2D" w:rsidP="00A22F44">
      <w:pPr>
        <w:ind w:firstLine="426"/>
        <w:jc w:val="both"/>
      </w:pPr>
      <w:bookmarkStart w:id="45" w:name="sub_1404"/>
      <w:r>
        <w:t>4.4</w:t>
      </w:r>
      <w:proofErr w:type="gramStart"/>
      <w:r w:rsidR="00A22F44">
        <w:t xml:space="preserve"> В</w:t>
      </w:r>
      <w:proofErr w:type="gramEnd"/>
      <w:r w:rsidR="00A22F44">
        <w:t xml:space="preserve"> случае отчисления Воспитанника возврат стоимости платных дополнительных образов</w:t>
      </w:r>
      <w:r w:rsidR="00A22F44">
        <w:t>а</w:t>
      </w:r>
      <w:r w:rsidR="00A22F44">
        <w:t>тельных услуг производится по заявлению Заказчика с учетом фактически оказанных платных д</w:t>
      </w:r>
      <w:r w:rsidR="00A22F44">
        <w:t>о</w:t>
      </w:r>
      <w:r w:rsidR="00A22F44">
        <w:t>полнительных образовательных услуг Воспитаннику на основании распорядительного акта И</w:t>
      </w:r>
      <w:r w:rsidR="00A22F44">
        <w:t>с</w:t>
      </w:r>
      <w:r w:rsidR="00A22F44">
        <w:t>полнителя.</w:t>
      </w:r>
    </w:p>
    <w:p w:rsidR="00A22F44" w:rsidRDefault="00D76D2D" w:rsidP="00A22F44">
      <w:pPr>
        <w:ind w:firstLine="426"/>
        <w:jc w:val="both"/>
      </w:pPr>
      <w:r>
        <w:t>4.5</w:t>
      </w:r>
      <w:r w:rsidR="00A22F44">
        <w:t>. Оплата стоимости платных дополнительных образовательных услуг может осуществлят</w:t>
      </w:r>
      <w:r w:rsidR="00A22F44">
        <w:t>ь</w:t>
      </w:r>
      <w:r w:rsidR="00A22F44">
        <w:t>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</w:t>
      </w:r>
      <w:r w:rsidR="00A22F44">
        <w:t>а</w:t>
      </w:r>
      <w:r w:rsidR="00A22F44">
        <w:t>тельством Российской Федерации.</w:t>
      </w:r>
    </w:p>
    <w:p w:rsidR="00A22F44" w:rsidRDefault="00A22F44" w:rsidP="00A22F44">
      <w:pPr>
        <w:ind w:firstLine="426"/>
        <w:jc w:val="both"/>
      </w:pPr>
      <w: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</w:t>
      </w:r>
      <w:r>
        <w:t>а</w:t>
      </w:r>
      <w:r>
        <w:t>на Фонда пенсионного и социального страхования Российской Федерации.</w:t>
      </w:r>
    </w:p>
    <w:p w:rsidR="00815F55" w:rsidRPr="009F4EA0" w:rsidRDefault="00D76D2D" w:rsidP="00030C08">
      <w:pPr>
        <w:ind w:firstLine="426"/>
        <w:jc w:val="both"/>
      </w:pPr>
      <w:r>
        <w:t>4.6</w:t>
      </w:r>
      <w:r w:rsidR="00815F55" w:rsidRPr="009F4EA0">
        <w:t>.</w:t>
      </w:r>
      <w:r w:rsidR="00030C08">
        <w:t> </w:t>
      </w:r>
      <w:r w:rsidR="00815F55" w:rsidRPr="009F4EA0">
        <w:t>На оказание</w:t>
      </w:r>
      <w:r w:rsidR="00815F55">
        <w:t xml:space="preserve"> </w:t>
      </w:r>
      <w:r w:rsidR="00815F55" w:rsidRPr="009F4EA0">
        <w:t>платных</w:t>
      </w:r>
      <w:r w:rsidR="00815F55">
        <w:t xml:space="preserve"> </w:t>
      </w:r>
      <w:r w:rsidR="00815F55" w:rsidRPr="009F4EA0">
        <w:t>образовательных</w:t>
      </w:r>
      <w:r w:rsidR="00815F55">
        <w:t xml:space="preserve"> </w:t>
      </w:r>
      <w:r w:rsidR="00815F55" w:rsidRPr="009F4EA0">
        <w:t>услуг,</w:t>
      </w:r>
      <w:r w:rsidR="00815F55">
        <w:t xml:space="preserve"> </w:t>
      </w:r>
      <w:r w:rsidR="00815F55" w:rsidRPr="009F4EA0">
        <w:t>предусмотренных</w:t>
      </w:r>
      <w:bookmarkEnd w:id="45"/>
      <w:r w:rsidR="00030C08">
        <w:t xml:space="preserve"> </w:t>
      </w:r>
      <w:r w:rsidR="00815F55" w:rsidRPr="009F4EA0">
        <w:t>настоящим Договором, может быть составлена смета.</w:t>
      </w:r>
    </w:p>
    <w:p w:rsidR="00815F55" w:rsidRDefault="00815F55" w:rsidP="00512C8A">
      <w:pPr>
        <w:tabs>
          <w:tab w:val="left" w:pos="426"/>
        </w:tabs>
      </w:pPr>
    </w:p>
    <w:p w:rsidR="00815F55" w:rsidRDefault="00815F55" w:rsidP="00512C8A">
      <w:pPr>
        <w:tabs>
          <w:tab w:val="left" w:pos="426"/>
        </w:tabs>
      </w:pPr>
    </w:p>
    <w:p w:rsidR="008D5A86" w:rsidRPr="008D5A86" w:rsidRDefault="008D5A86" w:rsidP="008D5A86">
      <w:pPr>
        <w:jc w:val="center"/>
        <w:rPr>
          <w:b/>
          <w:bCs/>
        </w:rPr>
      </w:pPr>
      <w:bookmarkStart w:id="46" w:name="sub_1500"/>
      <w:r w:rsidRPr="008D5A86">
        <w:rPr>
          <w:b/>
          <w:bCs/>
        </w:rPr>
        <w:t>V. Ответственность за неисполнение или ненадлежащее исполнение</w:t>
      </w:r>
      <w:r>
        <w:rPr>
          <w:b/>
          <w:bCs/>
        </w:rPr>
        <w:br/>
      </w:r>
      <w:r w:rsidRPr="008D5A86">
        <w:rPr>
          <w:b/>
          <w:bCs/>
        </w:rPr>
        <w:t>обязательств по договору, порядок разрешения споров</w:t>
      </w:r>
    </w:p>
    <w:bookmarkEnd w:id="46"/>
    <w:p w:rsidR="008D5A86" w:rsidRPr="008D5A86" w:rsidRDefault="008D5A86" w:rsidP="00DC7877">
      <w:pPr>
        <w:jc w:val="both"/>
      </w:pPr>
    </w:p>
    <w:p w:rsidR="008D5A86" w:rsidRPr="008D5A86" w:rsidRDefault="008D5A86" w:rsidP="008D5A86">
      <w:pPr>
        <w:ind w:firstLine="426"/>
        <w:jc w:val="both"/>
      </w:pPr>
      <w:bookmarkStart w:id="47" w:name="sub_1501"/>
      <w:r w:rsidRPr="008D5A86">
        <w:t>5.1.</w:t>
      </w:r>
      <w:r>
        <w:t> </w:t>
      </w:r>
      <w:r w:rsidRPr="008D5A86">
        <w:t>За неисполнение либо ненадлежащее исполнение</w:t>
      </w:r>
      <w:r>
        <w:t xml:space="preserve"> </w:t>
      </w:r>
      <w:r w:rsidRPr="008D5A86">
        <w:t>обязательств</w:t>
      </w:r>
      <w:r>
        <w:t xml:space="preserve"> </w:t>
      </w:r>
      <w:r w:rsidRPr="008D5A86">
        <w:t>по</w:t>
      </w:r>
      <w:r>
        <w:t xml:space="preserve"> </w:t>
      </w:r>
      <w:bookmarkEnd w:id="47"/>
      <w:r w:rsidRPr="008D5A86">
        <w:t>настоящему</w:t>
      </w:r>
      <w:r>
        <w:t xml:space="preserve"> </w:t>
      </w:r>
      <w:r w:rsidRPr="008D5A86">
        <w:t>Договору</w:t>
      </w:r>
      <w:r>
        <w:t xml:space="preserve"> </w:t>
      </w:r>
      <w:r w:rsidRPr="008D5A86">
        <w:t>Исполнитель</w:t>
      </w:r>
      <w:r>
        <w:t xml:space="preserve"> </w:t>
      </w:r>
      <w:r w:rsidRPr="008D5A86">
        <w:t>и</w:t>
      </w:r>
      <w:r>
        <w:t xml:space="preserve"> </w:t>
      </w:r>
      <w:r w:rsidRPr="008D5A86">
        <w:t>Заказчик</w:t>
      </w:r>
      <w:r>
        <w:t xml:space="preserve"> </w:t>
      </w:r>
      <w:r w:rsidRPr="008D5A86">
        <w:t>несут</w:t>
      </w:r>
      <w:r>
        <w:t xml:space="preserve"> </w:t>
      </w:r>
      <w:r w:rsidRPr="008D5A86">
        <w:t>ответственность,</w:t>
      </w:r>
      <w:r>
        <w:t xml:space="preserve"> </w:t>
      </w:r>
      <w:r w:rsidRPr="008D5A86">
        <w:t>предусмотренную</w:t>
      </w:r>
      <w:r>
        <w:t xml:space="preserve"> </w:t>
      </w:r>
      <w:r w:rsidRPr="008D5A86">
        <w:t>законодательством</w:t>
      </w:r>
      <w:r>
        <w:t xml:space="preserve"> </w:t>
      </w:r>
      <w:r w:rsidRPr="008D5A86">
        <w:t>Российской</w:t>
      </w:r>
      <w:r>
        <w:t xml:space="preserve"> </w:t>
      </w:r>
      <w:r w:rsidRPr="008D5A86">
        <w:t>Федерации</w:t>
      </w:r>
      <w:r>
        <w:t xml:space="preserve"> </w:t>
      </w:r>
      <w:r w:rsidRPr="008D5A86">
        <w:t>и</w:t>
      </w:r>
      <w:r>
        <w:t xml:space="preserve"> </w:t>
      </w:r>
      <w:r w:rsidRPr="008D5A86">
        <w:t>настоящим</w:t>
      </w:r>
      <w:r>
        <w:t xml:space="preserve"> </w:t>
      </w:r>
      <w:r w:rsidRPr="008D5A86">
        <w:t>Договором.</w:t>
      </w:r>
    </w:p>
    <w:p w:rsidR="008D5A86" w:rsidRPr="008D5A86" w:rsidRDefault="008D5A86" w:rsidP="008D5A86">
      <w:pPr>
        <w:ind w:firstLine="426"/>
        <w:jc w:val="both"/>
      </w:pPr>
      <w:bookmarkStart w:id="48" w:name="sub_1502"/>
      <w:r w:rsidRPr="008D5A86">
        <w:t>5.2.</w:t>
      </w:r>
      <w:r w:rsidR="00DC7877">
        <w:t> </w:t>
      </w:r>
      <w:r w:rsidRPr="008D5A86">
        <w:t>Заказчик при обнаружении</w:t>
      </w:r>
      <w:r>
        <w:t xml:space="preserve"> </w:t>
      </w:r>
      <w:r w:rsidRPr="008D5A86">
        <w:t>недостатка</w:t>
      </w:r>
      <w:r>
        <w:t xml:space="preserve"> </w:t>
      </w:r>
      <w:r w:rsidRPr="008D5A86">
        <w:t>платной</w:t>
      </w:r>
      <w:r>
        <w:t xml:space="preserve"> </w:t>
      </w:r>
      <w:r w:rsidRPr="008D5A86">
        <w:t>образовательной</w:t>
      </w:r>
      <w:r>
        <w:t xml:space="preserve"> </w:t>
      </w:r>
      <w:bookmarkEnd w:id="48"/>
      <w:r w:rsidRPr="008D5A86">
        <w:t>услуги, в том числе ок</w:t>
      </w:r>
      <w:r w:rsidRPr="008D5A86">
        <w:t>а</w:t>
      </w:r>
      <w:r w:rsidRPr="008D5A86">
        <w:t>зания е</w:t>
      </w:r>
      <w:r w:rsidR="00306C4F">
        <w:t>е</w:t>
      </w:r>
      <w:r w:rsidRPr="008D5A86">
        <w:t xml:space="preserve"> не в полном объеме,</w:t>
      </w:r>
      <w:r>
        <w:t xml:space="preserve"> </w:t>
      </w:r>
      <w:r w:rsidRPr="008D5A86">
        <w:t>предусмотренном</w:t>
      </w:r>
      <w:r>
        <w:t xml:space="preserve"> </w:t>
      </w:r>
      <w:r w:rsidRPr="008D5A86">
        <w:t>образовательными программами (частью образ</w:t>
      </w:r>
      <w:r w:rsidRPr="008D5A86">
        <w:t>о</w:t>
      </w:r>
      <w:r w:rsidRPr="008D5A86">
        <w:t>вательной программы),</w:t>
      </w:r>
      <w:r>
        <w:t xml:space="preserve"> </w:t>
      </w:r>
      <w:r w:rsidRPr="008D5A86">
        <w:t>вправе</w:t>
      </w:r>
      <w:r>
        <w:t xml:space="preserve"> </w:t>
      </w:r>
      <w:r w:rsidRPr="008D5A86">
        <w:t>по своему выбору потребовать:</w:t>
      </w:r>
    </w:p>
    <w:p w:rsidR="008D5A86" w:rsidRPr="008D5A86" w:rsidRDefault="00750E23" w:rsidP="008D5A86">
      <w:pPr>
        <w:ind w:firstLine="426"/>
        <w:jc w:val="both"/>
      </w:pPr>
      <w:bookmarkStart w:id="49" w:name="sub_1521"/>
      <w:r>
        <w:t>а) </w:t>
      </w:r>
      <w:r w:rsidR="008D5A86" w:rsidRPr="008D5A86">
        <w:t>безвозмездного оказания образовательной услуги;</w:t>
      </w:r>
    </w:p>
    <w:p w:rsidR="008D5A86" w:rsidRPr="008D5A86" w:rsidRDefault="008D5A86" w:rsidP="007C5427">
      <w:pPr>
        <w:ind w:firstLine="426"/>
        <w:jc w:val="both"/>
      </w:pPr>
      <w:bookmarkStart w:id="50" w:name="sub_1522"/>
      <w:bookmarkEnd w:id="49"/>
      <w:r w:rsidRPr="008D5A86">
        <w:t>б)</w:t>
      </w:r>
      <w:r w:rsidR="00750E23">
        <w:t> </w:t>
      </w:r>
      <w:r w:rsidRPr="008D5A86">
        <w:t>соразмерного</w:t>
      </w:r>
      <w:r>
        <w:t xml:space="preserve"> </w:t>
      </w:r>
      <w:r w:rsidRPr="008D5A86">
        <w:t>уменьшения</w:t>
      </w:r>
      <w:r>
        <w:t xml:space="preserve"> </w:t>
      </w:r>
      <w:r w:rsidRPr="008D5A86">
        <w:t>стоимости</w:t>
      </w:r>
      <w:r>
        <w:t xml:space="preserve"> </w:t>
      </w:r>
      <w:r w:rsidRPr="008D5A86">
        <w:t>оказанной</w:t>
      </w:r>
      <w:r>
        <w:t xml:space="preserve"> </w:t>
      </w:r>
      <w:r w:rsidRPr="008D5A86">
        <w:t>платной</w:t>
      </w:r>
      <w:bookmarkEnd w:id="50"/>
      <w:r w:rsidR="007C5427">
        <w:t xml:space="preserve"> </w:t>
      </w:r>
      <w:r w:rsidRPr="008D5A86">
        <w:t>образовательной услуги;</w:t>
      </w:r>
    </w:p>
    <w:p w:rsidR="008D5A86" w:rsidRPr="008D5A86" w:rsidRDefault="00750E23" w:rsidP="008D5A86">
      <w:pPr>
        <w:ind w:firstLine="426"/>
        <w:jc w:val="both"/>
      </w:pPr>
      <w:bookmarkStart w:id="51" w:name="sub_1523"/>
      <w:r>
        <w:t>в) </w:t>
      </w:r>
      <w:r w:rsidR="008D5A86" w:rsidRPr="008D5A86">
        <w:t>возмещения понесенных</w:t>
      </w:r>
      <w:r w:rsidR="008D5A86">
        <w:t xml:space="preserve"> </w:t>
      </w:r>
      <w:r w:rsidR="008D5A86" w:rsidRPr="008D5A86">
        <w:t>им</w:t>
      </w:r>
      <w:r w:rsidR="008D5A86">
        <w:t xml:space="preserve"> </w:t>
      </w:r>
      <w:r w:rsidR="008D5A86" w:rsidRPr="008D5A86">
        <w:t>расходов</w:t>
      </w:r>
      <w:r w:rsidR="008D5A86">
        <w:t xml:space="preserve"> </w:t>
      </w:r>
      <w:r w:rsidR="008D5A86" w:rsidRPr="008D5A86">
        <w:t>по</w:t>
      </w:r>
      <w:r w:rsidR="008D5A86">
        <w:t xml:space="preserve"> </w:t>
      </w:r>
      <w:r w:rsidR="008D5A86" w:rsidRPr="008D5A86">
        <w:t>устранению</w:t>
      </w:r>
      <w:r w:rsidR="008D5A86">
        <w:t xml:space="preserve"> </w:t>
      </w:r>
      <w:r w:rsidR="008D5A86" w:rsidRPr="008D5A86">
        <w:t>недостатков</w:t>
      </w:r>
      <w:r w:rsidR="007C5427">
        <w:t xml:space="preserve"> </w:t>
      </w:r>
      <w:bookmarkEnd w:id="51"/>
      <w:r w:rsidR="008D5A86" w:rsidRPr="008D5A86">
        <w:t>оказанной платной обр</w:t>
      </w:r>
      <w:r w:rsidR="008D5A86" w:rsidRPr="008D5A86">
        <w:t>а</w:t>
      </w:r>
      <w:r w:rsidR="008D5A86" w:rsidRPr="008D5A86">
        <w:t>зовательной</w:t>
      </w:r>
      <w:r w:rsidR="008D5A86">
        <w:t xml:space="preserve"> </w:t>
      </w:r>
      <w:r w:rsidR="008D5A86" w:rsidRPr="008D5A86">
        <w:t>услуги</w:t>
      </w:r>
      <w:r w:rsidR="008D5A86">
        <w:t xml:space="preserve"> </w:t>
      </w:r>
      <w:r w:rsidR="008D5A86" w:rsidRPr="008D5A86">
        <w:t>своими</w:t>
      </w:r>
      <w:r w:rsidR="008D5A86">
        <w:t xml:space="preserve"> </w:t>
      </w:r>
      <w:r w:rsidR="008D5A86" w:rsidRPr="008D5A86">
        <w:t>силами</w:t>
      </w:r>
      <w:r w:rsidR="008D5A86">
        <w:t xml:space="preserve"> </w:t>
      </w:r>
      <w:r w:rsidR="008D5A86" w:rsidRPr="008D5A86">
        <w:t>или</w:t>
      </w:r>
      <w:r w:rsidR="008D5A86">
        <w:t xml:space="preserve"> </w:t>
      </w:r>
      <w:r w:rsidR="008D5A86" w:rsidRPr="008D5A86">
        <w:t>третьими</w:t>
      </w:r>
      <w:r w:rsidR="007C5427">
        <w:t xml:space="preserve"> </w:t>
      </w:r>
      <w:r w:rsidR="008D5A86" w:rsidRPr="008D5A86">
        <w:t>лицами.</w:t>
      </w:r>
    </w:p>
    <w:p w:rsidR="00DC7877" w:rsidRPr="00DC7877" w:rsidRDefault="008D5A86" w:rsidP="008D5A86">
      <w:pPr>
        <w:ind w:firstLine="426"/>
        <w:jc w:val="both"/>
        <w:rPr>
          <w:sz w:val="2"/>
          <w:szCs w:val="2"/>
        </w:rPr>
      </w:pPr>
      <w:bookmarkStart w:id="52" w:name="sub_1503"/>
      <w:r w:rsidRPr="008D5A86">
        <w:t>5.3.</w:t>
      </w:r>
      <w:r w:rsidR="007C5427">
        <w:t> </w:t>
      </w:r>
      <w:r w:rsidRPr="008D5A86">
        <w:t>Заказчик вправе отказаться от исполнения настоящего Договора</w:t>
      </w:r>
      <w:r>
        <w:t xml:space="preserve"> </w:t>
      </w:r>
      <w:r w:rsidRPr="008D5A86">
        <w:t>и</w:t>
      </w:r>
      <w:r w:rsidR="007C5427">
        <w:t xml:space="preserve"> </w:t>
      </w:r>
      <w:bookmarkEnd w:id="52"/>
      <w:r w:rsidR="00DC7877">
        <w:t>потребовать полного</w:t>
      </w:r>
      <w:r w:rsidR="00DC7877"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78"/>
        <w:gridCol w:w="6313"/>
      </w:tblGrid>
      <w:tr w:rsidR="00D45C07" w:rsidRPr="00F70DCA">
        <w:trPr>
          <w:trHeight w:val="284"/>
        </w:trPr>
        <w:tc>
          <w:tcPr>
            <w:tcW w:w="3878" w:type="dxa"/>
            <w:vAlign w:val="bottom"/>
          </w:tcPr>
          <w:p w:rsidR="00D45C07" w:rsidRPr="00F70DCA" w:rsidRDefault="00D45C07" w:rsidP="00D45C07">
            <w:r w:rsidRPr="008D5A86">
              <w:t>возмещения убытков, если в течение</w:t>
            </w:r>
          </w:p>
        </w:tc>
        <w:tc>
          <w:tcPr>
            <w:tcW w:w="6313" w:type="dxa"/>
            <w:tcBorders>
              <w:bottom w:val="single" w:sz="4" w:space="0" w:color="auto"/>
            </w:tcBorders>
            <w:vAlign w:val="bottom"/>
          </w:tcPr>
          <w:p w:rsidR="00D45C07" w:rsidRPr="00F70DCA" w:rsidRDefault="00D45C07" w:rsidP="00AA2C46">
            <w:pPr>
              <w:jc w:val="center"/>
            </w:pPr>
          </w:p>
        </w:tc>
      </w:tr>
      <w:tr w:rsidR="00D45C07" w:rsidRPr="00D45C07">
        <w:tc>
          <w:tcPr>
            <w:tcW w:w="3878" w:type="dxa"/>
          </w:tcPr>
          <w:p w:rsidR="00D45C07" w:rsidRPr="00D45C07" w:rsidRDefault="00D45C07" w:rsidP="00AA2C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13" w:type="dxa"/>
            <w:tcBorders>
              <w:top w:val="single" w:sz="4" w:space="0" w:color="auto"/>
            </w:tcBorders>
          </w:tcPr>
          <w:p w:rsidR="00D45C07" w:rsidRPr="00D45C07" w:rsidRDefault="00D45C07" w:rsidP="00AA2C46">
            <w:pPr>
              <w:jc w:val="center"/>
              <w:rPr>
                <w:sz w:val="14"/>
                <w:szCs w:val="14"/>
              </w:rPr>
            </w:pPr>
            <w:r w:rsidRPr="00D45C07">
              <w:rPr>
                <w:sz w:val="14"/>
                <w:szCs w:val="14"/>
              </w:rPr>
              <w:t>(срок (в неделях, месяцах)</w:t>
            </w:r>
            <w:r w:rsidR="001A034B">
              <w:rPr>
                <w:sz w:val="14"/>
                <w:szCs w:val="14"/>
              </w:rPr>
              <w:t>)</w:t>
            </w:r>
          </w:p>
        </w:tc>
      </w:tr>
    </w:tbl>
    <w:p w:rsidR="008D5A86" w:rsidRPr="008D5A86" w:rsidRDefault="008D5A86" w:rsidP="00BA14CD">
      <w:pPr>
        <w:jc w:val="both"/>
      </w:pPr>
      <w:r w:rsidRPr="008D5A86">
        <w:t>недостатки</w:t>
      </w:r>
      <w:r>
        <w:t xml:space="preserve"> </w:t>
      </w:r>
      <w:r w:rsidRPr="008D5A86">
        <w:t>платной</w:t>
      </w:r>
      <w:r>
        <w:t xml:space="preserve"> </w:t>
      </w:r>
      <w:r w:rsidRPr="008D5A86">
        <w:t>образовательной</w:t>
      </w:r>
      <w:r>
        <w:t xml:space="preserve"> </w:t>
      </w:r>
      <w:r w:rsidRPr="008D5A86">
        <w:t>услуги</w:t>
      </w:r>
      <w:r>
        <w:t xml:space="preserve"> </w:t>
      </w:r>
      <w:r w:rsidRPr="008D5A86">
        <w:t>не</w:t>
      </w:r>
      <w:r>
        <w:t xml:space="preserve"> </w:t>
      </w:r>
      <w:r w:rsidRPr="008D5A86">
        <w:t>устранены</w:t>
      </w:r>
      <w:r w:rsidR="00BA14CD">
        <w:t xml:space="preserve"> Исполнителем</w:t>
      </w:r>
      <w:r w:rsidRPr="008D5A86">
        <w:t>.</w:t>
      </w:r>
    </w:p>
    <w:p w:rsidR="008D5A86" w:rsidRPr="008D5A86" w:rsidRDefault="008D5A86" w:rsidP="00BA14CD">
      <w:pPr>
        <w:ind w:firstLine="426"/>
        <w:jc w:val="both"/>
      </w:pPr>
      <w:bookmarkStart w:id="53" w:name="sub_1504"/>
      <w:r w:rsidRPr="008D5A86">
        <w:t>5.4.</w:t>
      </w:r>
      <w:r w:rsidR="00BA14CD">
        <w:t> </w:t>
      </w:r>
      <w:r w:rsidRPr="008D5A86">
        <w:t>Заказчик вправе отказаться от исполнения настоящего</w:t>
      </w:r>
      <w:r>
        <w:t xml:space="preserve"> </w:t>
      </w:r>
      <w:r w:rsidRPr="008D5A86">
        <w:t>Договора,</w:t>
      </w:r>
      <w:r w:rsidR="00BA14CD">
        <w:t xml:space="preserve"> </w:t>
      </w:r>
      <w:bookmarkEnd w:id="53"/>
      <w:r w:rsidRPr="008D5A86">
        <w:t>если</w:t>
      </w:r>
      <w:r>
        <w:t xml:space="preserve"> </w:t>
      </w:r>
      <w:r w:rsidRPr="008D5A86">
        <w:t>им</w:t>
      </w:r>
      <w:r>
        <w:t xml:space="preserve"> </w:t>
      </w:r>
      <w:r w:rsidRPr="008D5A86">
        <w:t>обнаружен</w:t>
      </w:r>
      <w:r>
        <w:t xml:space="preserve"> </w:t>
      </w:r>
      <w:r w:rsidRPr="008D5A86">
        <w:t>с</w:t>
      </w:r>
      <w:r w:rsidRPr="008D5A86">
        <w:t>у</w:t>
      </w:r>
      <w:r w:rsidRPr="008D5A86">
        <w:t>щественный</w:t>
      </w:r>
      <w:r>
        <w:t xml:space="preserve"> </w:t>
      </w:r>
      <w:r w:rsidRPr="008D5A86">
        <w:t>недостаток</w:t>
      </w:r>
      <w:r>
        <w:t xml:space="preserve"> </w:t>
      </w:r>
      <w:r w:rsidRPr="008D5A86">
        <w:t>оказанной платной</w:t>
      </w:r>
      <w:r w:rsidR="00BA14CD">
        <w:t xml:space="preserve"> </w:t>
      </w:r>
      <w:r w:rsidRPr="008D5A86">
        <w:t>образовательной услуги (неустранимый недостаток или недостаток,</w:t>
      </w:r>
      <w:r>
        <w:t xml:space="preserve"> </w:t>
      </w:r>
      <w:r w:rsidRPr="008D5A86">
        <w:t>который</w:t>
      </w:r>
      <w:r w:rsidR="00BA14CD">
        <w:t xml:space="preserve"> </w:t>
      </w:r>
      <w:r w:rsidRPr="008D5A86">
        <w:t>не может быть устранен без несоразмерных расходов либо</w:t>
      </w:r>
      <w:r>
        <w:t xml:space="preserve"> </w:t>
      </w:r>
      <w:r w:rsidRPr="008D5A86">
        <w:t>затрат</w:t>
      </w:r>
      <w:r>
        <w:t xml:space="preserve"> </w:t>
      </w:r>
      <w:r w:rsidRPr="008D5A86">
        <w:t>врем</w:t>
      </w:r>
      <w:r w:rsidRPr="008D5A86">
        <w:t>е</w:t>
      </w:r>
      <w:r w:rsidRPr="008D5A86">
        <w:t>ни,</w:t>
      </w:r>
      <w:r w:rsidR="00BA14CD">
        <w:t xml:space="preserve"> </w:t>
      </w:r>
      <w:r w:rsidRPr="008D5A86">
        <w:t>или выявляется неоднократно, или проявляется вновь после его</w:t>
      </w:r>
      <w:r>
        <w:t xml:space="preserve"> </w:t>
      </w:r>
      <w:r w:rsidRPr="008D5A86">
        <w:t>устранения)</w:t>
      </w:r>
      <w:r w:rsidR="00BA14CD">
        <w:t xml:space="preserve"> </w:t>
      </w:r>
      <w:r w:rsidRPr="008D5A86">
        <w:t>или иные сущес</w:t>
      </w:r>
      <w:r w:rsidRPr="008D5A86">
        <w:t>т</w:t>
      </w:r>
      <w:r w:rsidRPr="008D5A86">
        <w:t>венные отступления от условий настоящего Договора.</w:t>
      </w:r>
    </w:p>
    <w:p w:rsidR="008D5A86" w:rsidRPr="008D5A86" w:rsidRDefault="008D5A86" w:rsidP="00BA14CD">
      <w:pPr>
        <w:ind w:firstLine="426"/>
        <w:jc w:val="both"/>
      </w:pPr>
      <w:bookmarkStart w:id="54" w:name="sub_1505"/>
      <w:r w:rsidRPr="008D5A86">
        <w:t>5.5.</w:t>
      </w:r>
      <w:r w:rsidR="00BA14CD">
        <w:t> </w:t>
      </w:r>
      <w:r w:rsidRPr="008D5A86">
        <w:t>Заказчик вправе</w:t>
      </w:r>
      <w:r>
        <w:t xml:space="preserve"> </w:t>
      </w:r>
      <w:r w:rsidRPr="008D5A86">
        <w:t>в</w:t>
      </w:r>
      <w:r>
        <w:t xml:space="preserve"> </w:t>
      </w:r>
      <w:r w:rsidRPr="008D5A86">
        <w:t>случае,</w:t>
      </w:r>
      <w:r>
        <w:t xml:space="preserve"> </w:t>
      </w:r>
      <w:r w:rsidRPr="008D5A86">
        <w:t>если</w:t>
      </w:r>
      <w:r>
        <w:t xml:space="preserve"> </w:t>
      </w:r>
      <w:r w:rsidRPr="008D5A86">
        <w:t>Исполнитель</w:t>
      </w:r>
      <w:r>
        <w:t xml:space="preserve"> </w:t>
      </w:r>
      <w:r w:rsidRPr="008D5A86">
        <w:t>нарушил</w:t>
      </w:r>
      <w:r>
        <w:t xml:space="preserve"> </w:t>
      </w:r>
      <w:r w:rsidRPr="008D5A86">
        <w:t>сроки</w:t>
      </w:r>
      <w:r w:rsidR="00BA14CD">
        <w:t xml:space="preserve"> </w:t>
      </w:r>
      <w:bookmarkEnd w:id="54"/>
      <w:r w:rsidRPr="008D5A86">
        <w:t>оказания платной образов</w:t>
      </w:r>
      <w:r w:rsidRPr="008D5A86">
        <w:t>а</w:t>
      </w:r>
      <w:r w:rsidRPr="008D5A86">
        <w:t>тельной услуги (сроки начала и (или)</w:t>
      </w:r>
      <w:r>
        <w:t xml:space="preserve"> </w:t>
      </w:r>
      <w:r w:rsidRPr="008D5A86">
        <w:t>окончания</w:t>
      </w:r>
      <w:r w:rsidR="00BA14CD">
        <w:t xml:space="preserve"> </w:t>
      </w:r>
      <w:r w:rsidRPr="008D5A86">
        <w:t>оказания платной образовательной</w:t>
      </w:r>
      <w:r>
        <w:t xml:space="preserve"> </w:t>
      </w:r>
      <w:r w:rsidRPr="008D5A86">
        <w:t>услуги</w:t>
      </w:r>
      <w:r>
        <w:t xml:space="preserve"> </w:t>
      </w:r>
      <w:r w:rsidRPr="008D5A86">
        <w:t>и</w:t>
      </w:r>
      <w:r>
        <w:t xml:space="preserve"> </w:t>
      </w:r>
      <w:r w:rsidRPr="008D5A86">
        <w:t>(или)</w:t>
      </w:r>
      <w:r>
        <w:t xml:space="preserve"> </w:t>
      </w:r>
      <w:r w:rsidRPr="008D5A86">
        <w:t>промежуточные</w:t>
      </w:r>
      <w:r>
        <w:t xml:space="preserve"> </w:t>
      </w:r>
      <w:r w:rsidRPr="008D5A86">
        <w:t>сроки</w:t>
      </w:r>
      <w:r w:rsidR="00BA14CD">
        <w:t xml:space="preserve"> </w:t>
      </w:r>
      <w:r w:rsidRPr="008D5A86">
        <w:t>оказания платной образовательной услуги) либо</w:t>
      </w:r>
      <w:r>
        <w:t xml:space="preserve"> </w:t>
      </w:r>
      <w:r w:rsidRPr="008D5A86">
        <w:t>если</w:t>
      </w:r>
      <w:r>
        <w:t xml:space="preserve"> </w:t>
      </w:r>
      <w:r w:rsidRPr="008D5A86">
        <w:t>во</w:t>
      </w:r>
      <w:r>
        <w:t xml:space="preserve"> </w:t>
      </w:r>
      <w:r w:rsidRPr="008D5A86">
        <w:t>время</w:t>
      </w:r>
      <w:r>
        <w:t xml:space="preserve"> </w:t>
      </w:r>
      <w:r w:rsidRPr="008D5A86">
        <w:t>оказания</w:t>
      </w:r>
      <w:r w:rsidR="00BA14CD">
        <w:t xml:space="preserve"> </w:t>
      </w:r>
      <w:r w:rsidRPr="008D5A86">
        <w:t>платной</w:t>
      </w:r>
      <w:r>
        <w:t xml:space="preserve"> </w:t>
      </w:r>
      <w:r w:rsidRPr="008D5A86">
        <w:t>образовательной</w:t>
      </w:r>
      <w:r>
        <w:t xml:space="preserve"> </w:t>
      </w:r>
      <w:r w:rsidRPr="008D5A86">
        <w:t>услуги</w:t>
      </w:r>
      <w:r>
        <w:t xml:space="preserve"> </w:t>
      </w:r>
      <w:r w:rsidRPr="008D5A86">
        <w:t>стало</w:t>
      </w:r>
      <w:r>
        <w:t xml:space="preserve"> </w:t>
      </w:r>
      <w:r w:rsidRPr="008D5A86">
        <w:t>очевидным,</w:t>
      </w:r>
      <w:r>
        <w:t xml:space="preserve"> </w:t>
      </w:r>
      <w:r w:rsidRPr="008D5A86">
        <w:t>что</w:t>
      </w:r>
      <w:r>
        <w:t xml:space="preserve"> </w:t>
      </w:r>
      <w:r w:rsidRPr="008D5A86">
        <w:t>она</w:t>
      </w:r>
      <w:r>
        <w:t xml:space="preserve"> </w:t>
      </w:r>
      <w:r w:rsidRPr="008D5A86">
        <w:t>не будет</w:t>
      </w:r>
      <w:r w:rsidR="00BA14CD">
        <w:t xml:space="preserve"> </w:t>
      </w:r>
      <w:r w:rsidRPr="008D5A86">
        <w:t xml:space="preserve">осуществлена в срок, </w:t>
      </w:r>
      <w:r w:rsidR="0015044D" w:rsidRPr="008D5A86">
        <w:t>по-своему</w:t>
      </w:r>
      <w:r w:rsidRPr="008D5A86">
        <w:t xml:space="preserve"> выбору:</w:t>
      </w:r>
    </w:p>
    <w:p w:rsidR="008D5A86" w:rsidRPr="008D5A86" w:rsidRDefault="008D5A86" w:rsidP="008D5A86">
      <w:pPr>
        <w:ind w:firstLine="426"/>
        <w:jc w:val="both"/>
      </w:pPr>
      <w:bookmarkStart w:id="55" w:name="sub_1551"/>
      <w:r w:rsidRPr="008D5A86">
        <w:t>а)</w:t>
      </w:r>
      <w:r w:rsidR="00750E23">
        <w:t> </w:t>
      </w:r>
      <w:r w:rsidRPr="008D5A86">
        <w:t>назначить Исполнителю новый срок, в течение которого</w:t>
      </w:r>
      <w:r>
        <w:t xml:space="preserve"> </w:t>
      </w:r>
      <w:r w:rsidRPr="008D5A86">
        <w:t>Исполнитель</w:t>
      </w:r>
      <w:r w:rsidR="00AA2C46">
        <w:t xml:space="preserve"> </w:t>
      </w:r>
      <w:bookmarkEnd w:id="55"/>
      <w:r w:rsidRPr="008D5A86">
        <w:t>долже</w:t>
      </w:r>
      <w:r w:rsidR="00750E23">
        <w:t>н приступить к </w:t>
      </w:r>
      <w:r w:rsidRPr="008D5A86">
        <w:t>оказанию</w:t>
      </w:r>
      <w:r>
        <w:t xml:space="preserve"> </w:t>
      </w:r>
      <w:r w:rsidRPr="008D5A86">
        <w:t>платной</w:t>
      </w:r>
      <w:r>
        <w:t xml:space="preserve"> </w:t>
      </w:r>
      <w:r w:rsidRPr="008D5A86">
        <w:t>образовательной</w:t>
      </w:r>
      <w:r>
        <w:t xml:space="preserve"> </w:t>
      </w:r>
      <w:r w:rsidRPr="008D5A86">
        <w:t>услуги</w:t>
      </w:r>
      <w:r>
        <w:t xml:space="preserve"> </w:t>
      </w:r>
      <w:r w:rsidRPr="008D5A86">
        <w:t>и</w:t>
      </w:r>
      <w:r>
        <w:t xml:space="preserve"> </w:t>
      </w:r>
      <w:r w:rsidRPr="008D5A86">
        <w:t>(или)</w:t>
      </w:r>
      <w:r w:rsidR="00AA2C46">
        <w:t xml:space="preserve"> </w:t>
      </w:r>
      <w:r w:rsidRPr="008D5A86">
        <w:t>закончить оказание платной образовательной услуги;</w:t>
      </w:r>
    </w:p>
    <w:p w:rsidR="008D5A86" w:rsidRPr="008D5A86" w:rsidRDefault="00750E23" w:rsidP="008D5A86">
      <w:pPr>
        <w:ind w:firstLine="426"/>
        <w:jc w:val="both"/>
      </w:pPr>
      <w:bookmarkStart w:id="56" w:name="sub_1552"/>
      <w:r>
        <w:t>б) </w:t>
      </w:r>
      <w:r w:rsidR="008D5A86" w:rsidRPr="008D5A86">
        <w:t>поручить оказать платную образовательную услугу третьим</w:t>
      </w:r>
      <w:r w:rsidR="008D5A86">
        <w:t xml:space="preserve"> </w:t>
      </w:r>
      <w:r w:rsidR="008D5A86" w:rsidRPr="008D5A86">
        <w:t>лицам за</w:t>
      </w:r>
      <w:r w:rsidR="00AA2C46">
        <w:t xml:space="preserve"> </w:t>
      </w:r>
      <w:bookmarkEnd w:id="56"/>
      <w:r w:rsidR="008D5A86" w:rsidRPr="008D5A86">
        <w:t>разумную</w:t>
      </w:r>
      <w:r w:rsidR="008D5A86">
        <w:t xml:space="preserve"> </w:t>
      </w:r>
      <w:r w:rsidR="008D5A86" w:rsidRPr="008D5A86">
        <w:t>цену</w:t>
      </w:r>
      <w:r w:rsidR="008D5A86">
        <w:t xml:space="preserve"> </w:t>
      </w:r>
      <w:r w:rsidR="008D5A86" w:rsidRPr="008D5A86">
        <w:t>и</w:t>
      </w:r>
      <w:r w:rsidR="008D5A86">
        <w:t xml:space="preserve"> </w:t>
      </w:r>
      <w:r w:rsidR="008D5A86" w:rsidRPr="008D5A86">
        <w:t>п</w:t>
      </w:r>
      <w:r w:rsidR="008D5A86" w:rsidRPr="008D5A86">
        <w:t>о</w:t>
      </w:r>
      <w:r w:rsidR="008D5A86" w:rsidRPr="008D5A86">
        <w:t>требовать</w:t>
      </w:r>
      <w:r w:rsidR="008D5A86">
        <w:t xml:space="preserve"> </w:t>
      </w:r>
      <w:r w:rsidR="008D5A86" w:rsidRPr="008D5A86">
        <w:t>от</w:t>
      </w:r>
      <w:r w:rsidR="008D5A86">
        <w:t xml:space="preserve"> </w:t>
      </w:r>
      <w:r w:rsidR="008D5A86" w:rsidRPr="008D5A86">
        <w:t>Исполнителя</w:t>
      </w:r>
      <w:r w:rsidR="008D5A86">
        <w:t xml:space="preserve"> </w:t>
      </w:r>
      <w:r w:rsidR="008D5A86" w:rsidRPr="008D5A86">
        <w:t>возмещения</w:t>
      </w:r>
      <w:r w:rsidR="008D5A86">
        <w:t xml:space="preserve"> </w:t>
      </w:r>
      <w:r w:rsidR="008D5A86" w:rsidRPr="008D5A86">
        <w:t>понесенных</w:t>
      </w:r>
      <w:r w:rsidR="00AA2C46">
        <w:t xml:space="preserve"> </w:t>
      </w:r>
      <w:r w:rsidR="008D5A86" w:rsidRPr="008D5A86">
        <w:t>расходов;</w:t>
      </w:r>
    </w:p>
    <w:p w:rsidR="008D5A86" w:rsidRPr="008D5A86" w:rsidRDefault="00750E23" w:rsidP="008D5A86">
      <w:pPr>
        <w:ind w:firstLine="426"/>
        <w:jc w:val="both"/>
      </w:pPr>
      <w:bookmarkStart w:id="57" w:name="sub_1553"/>
      <w:r>
        <w:t>в) </w:t>
      </w:r>
      <w:r w:rsidR="008D5A86" w:rsidRPr="008D5A86">
        <w:t>потребовать уменьшения стоимости платной образовательной услуги;</w:t>
      </w:r>
    </w:p>
    <w:p w:rsidR="008D5A86" w:rsidRPr="008D5A86" w:rsidRDefault="008D5A86" w:rsidP="008D5A86">
      <w:pPr>
        <w:ind w:firstLine="426"/>
        <w:jc w:val="both"/>
      </w:pPr>
      <w:bookmarkStart w:id="58" w:name="sub_1554"/>
      <w:bookmarkEnd w:id="57"/>
      <w:r w:rsidRPr="008D5A86">
        <w:t>г)</w:t>
      </w:r>
      <w:r w:rsidR="00750E23">
        <w:t> </w:t>
      </w:r>
      <w:r w:rsidRPr="008D5A86">
        <w:t>расторгнуть настоящий Договор.</w:t>
      </w:r>
    </w:p>
    <w:p w:rsidR="008D5A86" w:rsidRPr="008D5A86" w:rsidRDefault="008D5A86" w:rsidP="008D5A86">
      <w:pPr>
        <w:ind w:firstLine="426"/>
        <w:jc w:val="both"/>
      </w:pPr>
      <w:bookmarkStart w:id="59" w:name="sub_1506"/>
      <w:bookmarkEnd w:id="58"/>
      <w:r w:rsidRPr="008D5A86">
        <w:lastRenderedPageBreak/>
        <w:t>5.6.</w:t>
      </w:r>
      <w:r w:rsidR="00AA2C46">
        <w:t> </w:t>
      </w:r>
      <w:r w:rsidRPr="008D5A86">
        <w:t>Заказчик</w:t>
      </w:r>
      <w:r>
        <w:t xml:space="preserve"> </w:t>
      </w:r>
      <w:r w:rsidRPr="008D5A86">
        <w:t>вправе</w:t>
      </w:r>
      <w:r>
        <w:t xml:space="preserve"> </w:t>
      </w:r>
      <w:r w:rsidRPr="008D5A86">
        <w:t>потребовать</w:t>
      </w:r>
      <w:r>
        <w:t xml:space="preserve"> </w:t>
      </w:r>
      <w:r w:rsidRPr="008D5A86">
        <w:t>полного</w:t>
      </w:r>
      <w:r>
        <w:t xml:space="preserve"> </w:t>
      </w:r>
      <w:r w:rsidRPr="008D5A86">
        <w:t>возмещения</w:t>
      </w:r>
      <w:r>
        <w:t xml:space="preserve"> </w:t>
      </w:r>
      <w:r w:rsidRPr="008D5A86">
        <w:t>убытков,</w:t>
      </w:r>
      <w:r w:rsidR="00AA2C46">
        <w:t xml:space="preserve"> </w:t>
      </w:r>
      <w:bookmarkEnd w:id="59"/>
      <w:r w:rsidR="00750E23">
        <w:t>причиненных ему в связи с </w:t>
      </w:r>
      <w:r w:rsidRPr="008D5A86">
        <w:t>нарушением сроков</w:t>
      </w:r>
      <w:r>
        <w:t xml:space="preserve"> </w:t>
      </w:r>
      <w:r w:rsidRPr="008D5A86">
        <w:t>начала</w:t>
      </w:r>
      <w:r>
        <w:t xml:space="preserve"> </w:t>
      </w:r>
      <w:r w:rsidRPr="008D5A86">
        <w:t>и</w:t>
      </w:r>
      <w:r>
        <w:t xml:space="preserve"> </w:t>
      </w:r>
      <w:r w:rsidRPr="008D5A86">
        <w:t>(или)</w:t>
      </w:r>
      <w:r>
        <w:t xml:space="preserve"> </w:t>
      </w:r>
      <w:r w:rsidRPr="008D5A86">
        <w:t>окончания</w:t>
      </w:r>
      <w:r w:rsidR="00AA2C46">
        <w:t xml:space="preserve"> </w:t>
      </w:r>
      <w:r w:rsidRPr="008D5A86">
        <w:t>оказания платной образовательной услуги, а также в связи с</w:t>
      </w:r>
      <w:r>
        <w:t xml:space="preserve"> </w:t>
      </w:r>
      <w:r w:rsidRPr="008D5A86">
        <w:t>недостатками</w:t>
      </w:r>
      <w:r w:rsidR="00AA2C46">
        <w:t xml:space="preserve"> </w:t>
      </w:r>
      <w:r w:rsidRPr="008D5A86">
        <w:t>платной образовательной услуги в порядке, установленном законодател</w:t>
      </w:r>
      <w:r w:rsidRPr="008D5A86">
        <w:t>ь</w:t>
      </w:r>
      <w:r w:rsidRPr="008D5A86">
        <w:t>ством</w:t>
      </w:r>
      <w:r w:rsidR="00AA2C46">
        <w:t xml:space="preserve"> Российской Федерации</w:t>
      </w:r>
      <w:r w:rsidRPr="008D5A86">
        <w:t>.</w:t>
      </w:r>
    </w:p>
    <w:p w:rsidR="00AA2C46" w:rsidRPr="008D5A86" w:rsidRDefault="00AA2C46" w:rsidP="00AA2C46">
      <w:pPr>
        <w:jc w:val="both"/>
      </w:pPr>
    </w:p>
    <w:p w:rsidR="008D5A86" w:rsidRPr="00AA2C46" w:rsidRDefault="008D5A86" w:rsidP="00AA2C46">
      <w:pPr>
        <w:jc w:val="center"/>
        <w:rPr>
          <w:b/>
          <w:bCs/>
        </w:rPr>
      </w:pPr>
      <w:bookmarkStart w:id="60" w:name="sub_1600"/>
      <w:r w:rsidRPr="00AA2C46">
        <w:rPr>
          <w:b/>
          <w:bCs/>
        </w:rPr>
        <w:t>VI. Основания изме</w:t>
      </w:r>
      <w:r w:rsidR="00306C4F">
        <w:rPr>
          <w:b/>
          <w:bCs/>
        </w:rPr>
        <w:t>нения и расторжения д</w:t>
      </w:r>
      <w:r w:rsidR="00AA2C46" w:rsidRPr="00AA2C46">
        <w:rPr>
          <w:b/>
          <w:bCs/>
        </w:rPr>
        <w:t>оговора</w:t>
      </w:r>
    </w:p>
    <w:bookmarkEnd w:id="60"/>
    <w:p w:rsidR="008D5A86" w:rsidRPr="008D5A86" w:rsidRDefault="008D5A86" w:rsidP="00AA2C46">
      <w:pPr>
        <w:jc w:val="both"/>
      </w:pPr>
    </w:p>
    <w:p w:rsidR="008D5A86" w:rsidRPr="008D5A86" w:rsidRDefault="008D5A86" w:rsidP="008D5A86">
      <w:pPr>
        <w:ind w:firstLine="426"/>
        <w:jc w:val="both"/>
      </w:pPr>
      <w:bookmarkStart w:id="61" w:name="sub_1601"/>
      <w:r w:rsidRPr="008D5A86">
        <w:t>6.1.</w:t>
      </w:r>
      <w:r w:rsidR="00AA2C46">
        <w:rPr>
          <w:lang w:val="en-US"/>
        </w:rPr>
        <w:t> </w:t>
      </w:r>
      <w:r w:rsidRPr="008D5A86">
        <w:t>Условия, на которых заключен</w:t>
      </w:r>
      <w:r>
        <w:t xml:space="preserve"> </w:t>
      </w:r>
      <w:r w:rsidRPr="008D5A86">
        <w:t>настоящий</w:t>
      </w:r>
      <w:r>
        <w:t xml:space="preserve"> </w:t>
      </w:r>
      <w:r w:rsidRPr="008D5A86">
        <w:t>Договор,</w:t>
      </w:r>
      <w:r>
        <w:t xml:space="preserve"> </w:t>
      </w:r>
      <w:r w:rsidRPr="008D5A86">
        <w:t>могут</w:t>
      </w:r>
      <w:r>
        <w:t xml:space="preserve"> </w:t>
      </w:r>
      <w:r w:rsidRPr="008D5A86">
        <w:t>быть</w:t>
      </w:r>
      <w:r w:rsidR="00396A9C" w:rsidRPr="00396A9C">
        <w:t xml:space="preserve"> </w:t>
      </w:r>
      <w:bookmarkEnd w:id="61"/>
      <w:r w:rsidR="001A034B">
        <w:t xml:space="preserve">изменены по соглашению </w:t>
      </w:r>
      <w:r w:rsidR="00EB7D5C">
        <w:t>С</w:t>
      </w:r>
      <w:r w:rsidRPr="008D5A86">
        <w:t>торон.</w:t>
      </w:r>
    </w:p>
    <w:p w:rsidR="008D5A86" w:rsidRPr="008D5A86" w:rsidRDefault="008D5A86" w:rsidP="008D5A86">
      <w:pPr>
        <w:ind w:firstLine="426"/>
        <w:jc w:val="both"/>
      </w:pPr>
      <w:bookmarkStart w:id="62" w:name="sub_1602"/>
      <w:r w:rsidRPr="008D5A86">
        <w:t>6.2.</w:t>
      </w:r>
      <w:r w:rsidR="00396A9C">
        <w:rPr>
          <w:lang w:val="en-US"/>
        </w:rPr>
        <w:t> </w:t>
      </w:r>
      <w:r w:rsidRPr="008D5A86">
        <w:t>Все изменения и дополнения к настоящему Договору</w:t>
      </w:r>
      <w:r>
        <w:t xml:space="preserve"> </w:t>
      </w:r>
      <w:r w:rsidRPr="008D5A86">
        <w:t>должны</w:t>
      </w:r>
      <w:r>
        <w:t xml:space="preserve"> </w:t>
      </w:r>
      <w:r w:rsidRPr="008D5A86">
        <w:t>быть</w:t>
      </w:r>
      <w:r w:rsidR="00396A9C" w:rsidRPr="00396A9C">
        <w:t xml:space="preserve"> </w:t>
      </w:r>
      <w:bookmarkEnd w:id="62"/>
      <w:r w:rsidRPr="008D5A86">
        <w:t>совершены в письме</w:t>
      </w:r>
      <w:r w:rsidRPr="008D5A86">
        <w:t>н</w:t>
      </w:r>
      <w:r w:rsidRPr="008D5A86">
        <w:t>ной форме и подписаны уполномоченными</w:t>
      </w:r>
      <w:r>
        <w:t xml:space="preserve"> </w:t>
      </w:r>
      <w:r w:rsidRPr="008D5A86">
        <w:t>представителями</w:t>
      </w:r>
      <w:r w:rsidR="00396A9C" w:rsidRPr="00396A9C">
        <w:t xml:space="preserve"> </w:t>
      </w:r>
      <w:r w:rsidRPr="008D5A86">
        <w:t>Сторон.</w:t>
      </w:r>
    </w:p>
    <w:p w:rsidR="008D5A86" w:rsidRPr="008D5A86" w:rsidRDefault="00A22F44" w:rsidP="008D5A86">
      <w:pPr>
        <w:ind w:firstLine="426"/>
        <w:jc w:val="both"/>
      </w:pPr>
      <w:r w:rsidRPr="00A22F44">
        <w:t>6.3.</w:t>
      </w:r>
      <w:r>
        <w:t> </w:t>
      </w:r>
      <w:r w:rsidRPr="00A22F44"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</w:t>
      </w:r>
      <w:r w:rsidRPr="00A22F44">
        <w:t>т</w:t>
      </w:r>
      <w:r w:rsidRPr="00A22F44">
        <w:t>вующим законодательством Российской Федерации, в том числе в случае невыполнения обязанн</w:t>
      </w:r>
      <w:r w:rsidRPr="00A22F44">
        <w:t>о</w:t>
      </w:r>
      <w:r w:rsidRPr="00A22F44">
        <w:t>стей Заказчика, предусмотренных настоящим Договором.</w:t>
      </w:r>
    </w:p>
    <w:p w:rsidR="008D5A86" w:rsidRPr="001D13B6" w:rsidRDefault="008D5A86" w:rsidP="00396A9C">
      <w:pPr>
        <w:jc w:val="both"/>
      </w:pPr>
    </w:p>
    <w:p w:rsidR="00815F55" w:rsidRPr="001D13B6" w:rsidRDefault="00815F55" w:rsidP="00512C8A">
      <w:pPr>
        <w:tabs>
          <w:tab w:val="left" w:pos="426"/>
        </w:tabs>
      </w:pPr>
    </w:p>
    <w:p w:rsidR="00F21F21" w:rsidRPr="00F21F21" w:rsidRDefault="00F21F21" w:rsidP="00F21F21">
      <w:pPr>
        <w:jc w:val="center"/>
        <w:rPr>
          <w:b/>
          <w:bCs/>
        </w:rPr>
      </w:pPr>
      <w:bookmarkStart w:id="63" w:name="sub_1700"/>
      <w:r w:rsidRPr="00F21F21">
        <w:rPr>
          <w:b/>
          <w:bCs/>
        </w:rPr>
        <w:t>VII. Заключительные положения</w:t>
      </w:r>
    </w:p>
    <w:bookmarkEnd w:id="63"/>
    <w:p w:rsidR="00F21F21" w:rsidRPr="00F21F21" w:rsidRDefault="00F21F21" w:rsidP="00F21F21"/>
    <w:p w:rsidR="00DF0910" w:rsidRPr="001D13B6" w:rsidRDefault="00F21F21" w:rsidP="00F21F21">
      <w:pPr>
        <w:ind w:firstLine="426"/>
        <w:jc w:val="both"/>
        <w:rPr>
          <w:sz w:val="2"/>
          <w:szCs w:val="2"/>
        </w:rPr>
      </w:pPr>
      <w:bookmarkStart w:id="64" w:name="sub_1701"/>
      <w:r>
        <w:t>7.1.</w:t>
      </w:r>
      <w:r>
        <w:rPr>
          <w:lang w:val="en-US"/>
        </w:rPr>
        <w:t> </w:t>
      </w:r>
      <w:r w:rsidRPr="00F21F21">
        <w:t>Настоящий договор</w:t>
      </w:r>
      <w:r>
        <w:t xml:space="preserve"> </w:t>
      </w:r>
      <w:r w:rsidRPr="00F21F21">
        <w:t>вступает</w:t>
      </w:r>
      <w:r>
        <w:t xml:space="preserve"> </w:t>
      </w:r>
      <w:r w:rsidRPr="00F21F21">
        <w:t>в</w:t>
      </w:r>
      <w:r>
        <w:t xml:space="preserve"> </w:t>
      </w:r>
      <w:r w:rsidRPr="00F21F21">
        <w:t>силу</w:t>
      </w:r>
      <w:r>
        <w:t xml:space="preserve"> </w:t>
      </w:r>
      <w:r w:rsidRPr="00F21F21">
        <w:t>со</w:t>
      </w:r>
      <w:r>
        <w:t xml:space="preserve"> </w:t>
      </w:r>
      <w:r w:rsidRPr="00F21F21">
        <w:t>дня</w:t>
      </w:r>
      <w:r>
        <w:t xml:space="preserve"> </w:t>
      </w:r>
      <w:r w:rsidRPr="00F21F21">
        <w:t>его</w:t>
      </w:r>
      <w:r>
        <w:t xml:space="preserve"> </w:t>
      </w:r>
      <w:r w:rsidRPr="00F21F21">
        <w:t>подписания</w:t>
      </w:r>
      <w:r w:rsidR="00DF0910" w:rsidRPr="00DF0910">
        <w:t xml:space="preserve"> </w:t>
      </w:r>
      <w:bookmarkEnd w:id="64"/>
      <w:r w:rsidRPr="00F21F21">
        <w:t>Сторонами и действует до</w:t>
      </w:r>
      <w:r w:rsidR="00DF0910" w:rsidRPr="00DF0910">
        <w:br/>
      </w:r>
    </w:p>
    <w:tbl>
      <w:tblPr>
        <w:tblStyle w:val="a7"/>
        <w:tblW w:w="357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"/>
        <w:gridCol w:w="448"/>
        <w:gridCol w:w="210"/>
        <w:gridCol w:w="2464"/>
        <w:gridCol w:w="280"/>
      </w:tblGrid>
      <w:tr w:rsidR="00DF0910" w:rsidRPr="00F70DCA">
        <w:trPr>
          <w:trHeight w:val="284"/>
        </w:trPr>
        <w:tc>
          <w:tcPr>
            <w:tcW w:w="168" w:type="dxa"/>
            <w:vAlign w:val="bottom"/>
          </w:tcPr>
          <w:p w:rsidR="00DF0910" w:rsidRPr="00F70DCA" w:rsidRDefault="00DF0910" w:rsidP="00EA0657">
            <w:pPr>
              <w:jc w:val="right"/>
            </w:pPr>
            <w: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F0910" w:rsidRPr="00F70DCA" w:rsidRDefault="00DF0910" w:rsidP="00EA0657">
            <w:pPr>
              <w:jc w:val="center"/>
            </w:pPr>
          </w:p>
        </w:tc>
        <w:tc>
          <w:tcPr>
            <w:tcW w:w="210" w:type="dxa"/>
            <w:vAlign w:val="bottom"/>
          </w:tcPr>
          <w:p w:rsidR="00DF0910" w:rsidRPr="00F70DCA" w:rsidRDefault="00DF0910" w:rsidP="00EA0657">
            <w:r>
              <w:t>»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DF0910" w:rsidRPr="00F70DCA" w:rsidRDefault="00DF0910" w:rsidP="00EA0657">
            <w:pPr>
              <w:jc w:val="center"/>
            </w:pPr>
          </w:p>
        </w:tc>
        <w:tc>
          <w:tcPr>
            <w:tcW w:w="280" w:type="dxa"/>
            <w:vAlign w:val="bottom"/>
          </w:tcPr>
          <w:p w:rsidR="00DF0910" w:rsidRPr="00F70DCA" w:rsidRDefault="00DF0910" w:rsidP="00EA0657">
            <w:r>
              <w:t xml:space="preserve"> г.</w:t>
            </w:r>
          </w:p>
        </w:tc>
      </w:tr>
    </w:tbl>
    <w:p w:rsidR="00AF4CE6" w:rsidRPr="00AF4CE6" w:rsidRDefault="00AF4CE6" w:rsidP="00AF4CE6">
      <w:pPr>
        <w:jc w:val="both"/>
        <w:rPr>
          <w:sz w:val="2"/>
          <w:szCs w:val="2"/>
        </w:rPr>
      </w:pPr>
      <w:bookmarkStart w:id="65" w:name="sub_1702"/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1106"/>
        <w:gridCol w:w="4830"/>
      </w:tblGrid>
      <w:tr w:rsidR="00AF4CE6" w:rsidRPr="00F70DCA">
        <w:trPr>
          <w:trHeight w:val="284"/>
        </w:trPr>
        <w:tc>
          <w:tcPr>
            <w:tcW w:w="4256" w:type="dxa"/>
            <w:vAlign w:val="bottom"/>
          </w:tcPr>
          <w:p w:rsidR="00AF4CE6" w:rsidRPr="00F70DCA" w:rsidRDefault="00AF4CE6" w:rsidP="00AF4CE6">
            <w:pPr>
              <w:ind w:firstLine="412"/>
            </w:pPr>
            <w:r>
              <w:t>7</w:t>
            </w:r>
            <w:r w:rsidRPr="00F21F21">
              <w:t>.2.</w:t>
            </w:r>
            <w:r>
              <w:rPr>
                <w:lang w:val="en-US"/>
              </w:rPr>
              <w:t> </w:t>
            </w:r>
            <w:r w:rsidRPr="00F21F21"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F70DCA" w:rsidRDefault="00AF4CE6" w:rsidP="00EA0657">
            <w:pPr>
              <w:jc w:val="center"/>
            </w:pPr>
          </w:p>
        </w:tc>
        <w:tc>
          <w:tcPr>
            <w:tcW w:w="4830" w:type="dxa"/>
            <w:vAlign w:val="bottom"/>
          </w:tcPr>
          <w:p w:rsidR="00AF4CE6" w:rsidRPr="00F70DCA" w:rsidRDefault="008F1C05" w:rsidP="00EA0657">
            <w:r>
              <w:t xml:space="preserve"> </w:t>
            </w:r>
            <w:r w:rsidRPr="00F21F21">
              <w:t>экземплярах,</w:t>
            </w:r>
            <w:r>
              <w:t xml:space="preserve"> </w:t>
            </w:r>
            <w:r w:rsidRPr="00F21F21">
              <w:t>имеющих</w:t>
            </w:r>
            <w:r>
              <w:t xml:space="preserve"> </w:t>
            </w:r>
            <w:r w:rsidRPr="00F21F21">
              <w:t>равную юридическую</w:t>
            </w:r>
          </w:p>
        </w:tc>
      </w:tr>
    </w:tbl>
    <w:bookmarkEnd w:id="65"/>
    <w:p w:rsidR="00F21F21" w:rsidRPr="00F21F21" w:rsidRDefault="00F21F21" w:rsidP="008F1C05">
      <w:pPr>
        <w:jc w:val="both"/>
      </w:pPr>
      <w:r w:rsidRPr="00F21F21">
        <w:t>силу, по одному для каждой из Сторон.</w:t>
      </w:r>
    </w:p>
    <w:p w:rsidR="00F21F21" w:rsidRPr="00F21F21" w:rsidRDefault="00F21F21" w:rsidP="00F21F21">
      <w:pPr>
        <w:ind w:firstLine="426"/>
        <w:jc w:val="both"/>
      </w:pPr>
      <w:bookmarkStart w:id="66" w:name="sub_1703"/>
      <w:r>
        <w:t>7.3.</w:t>
      </w:r>
      <w:r>
        <w:rPr>
          <w:lang w:val="en-US"/>
        </w:rPr>
        <w:t> </w:t>
      </w:r>
      <w:r w:rsidRPr="00F21F21">
        <w:t>Стороны</w:t>
      </w:r>
      <w:r>
        <w:t xml:space="preserve"> </w:t>
      </w:r>
      <w:r w:rsidRPr="00F21F21">
        <w:t>обязуются</w:t>
      </w:r>
      <w:r>
        <w:t xml:space="preserve"> </w:t>
      </w:r>
      <w:r w:rsidRPr="00F21F21">
        <w:t>письменно</w:t>
      </w:r>
      <w:r>
        <w:t xml:space="preserve"> </w:t>
      </w:r>
      <w:r w:rsidRPr="00F21F21">
        <w:t>извещать</w:t>
      </w:r>
      <w:r>
        <w:t xml:space="preserve"> </w:t>
      </w:r>
      <w:r w:rsidRPr="00F21F21">
        <w:t>друг</w:t>
      </w:r>
      <w:r>
        <w:t xml:space="preserve"> </w:t>
      </w:r>
      <w:r w:rsidRPr="00F21F21">
        <w:t>друга</w:t>
      </w:r>
      <w:r>
        <w:t xml:space="preserve"> </w:t>
      </w:r>
      <w:r w:rsidRPr="00F21F21">
        <w:t>о</w:t>
      </w:r>
      <w:r>
        <w:t xml:space="preserve"> </w:t>
      </w:r>
      <w:r w:rsidRPr="00F21F21">
        <w:t>смене</w:t>
      </w:r>
      <w:r w:rsidRPr="00DF0910">
        <w:t xml:space="preserve"> </w:t>
      </w:r>
      <w:bookmarkEnd w:id="66"/>
      <w:r w:rsidRPr="00F21F21">
        <w:t>реквизитов, адресов и иных существенных изменениях.</w:t>
      </w:r>
    </w:p>
    <w:p w:rsidR="00F21F21" w:rsidRPr="00F21F21" w:rsidRDefault="00F21F21" w:rsidP="00F21F21">
      <w:pPr>
        <w:ind w:firstLine="426"/>
        <w:jc w:val="both"/>
      </w:pPr>
      <w:bookmarkStart w:id="67" w:name="sub_1704"/>
      <w:r w:rsidRPr="00F21F21">
        <w:t>7.4.</w:t>
      </w:r>
      <w:r>
        <w:rPr>
          <w:lang w:val="en-US"/>
        </w:rPr>
        <w:t> </w:t>
      </w:r>
      <w:r w:rsidRPr="00F21F21">
        <w:t>Все</w:t>
      </w:r>
      <w:r>
        <w:t xml:space="preserve"> </w:t>
      </w:r>
      <w:r w:rsidRPr="00F21F21">
        <w:t>споры</w:t>
      </w:r>
      <w:r>
        <w:t xml:space="preserve"> </w:t>
      </w:r>
      <w:r w:rsidRPr="00F21F21">
        <w:t>и</w:t>
      </w:r>
      <w:r>
        <w:t xml:space="preserve"> </w:t>
      </w:r>
      <w:r w:rsidRPr="00F21F21">
        <w:t>разногласия,</w:t>
      </w:r>
      <w:r>
        <w:t xml:space="preserve"> </w:t>
      </w:r>
      <w:r w:rsidRPr="00F21F21">
        <w:t>которые</w:t>
      </w:r>
      <w:r>
        <w:t xml:space="preserve"> </w:t>
      </w:r>
      <w:r w:rsidRPr="00F21F21">
        <w:t>могут</w:t>
      </w:r>
      <w:r>
        <w:t xml:space="preserve"> </w:t>
      </w:r>
      <w:r w:rsidRPr="00F21F21">
        <w:t xml:space="preserve">возникнуть при </w:t>
      </w:r>
      <w:bookmarkEnd w:id="67"/>
      <w:r w:rsidRPr="00F21F21">
        <w:t>исполнении</w:t>
      </w:r>
      <w:r>
        <w:t xml:space="preserve"> </w:t>
      </w:r>
      <w:r w:rsidRPr="00F21F21">
        <w:t>условий</w:t>
      </w:r>
      <w:r>
        <w:t xml:space="preserve"> </w:t>
      </w:r>
      <w:r w:rsidRPr="00F21F21">
        <w:t>настоящего</w:t>
      </w:r>
      <w:r>
        <w:t xml:space="preserve"> </w:t>
      </w:r>
      <w:r w:rsidRPr="00F21F21">
        <w:t>Договора,</w:t>
      </w:r>
      <w:r>
        <w:t xml:space="preserve"> </w:t>
      </w:r>
      <w:r w:rsidRPr="00F21F21">
        <w:t>Стороны</w:t>
      </w:r>
      <w:r>
        <w:t xml:space="preserve"> </w:t>
      </w:r>
      <w:r w:rsidRPr="00F21F21">
        <w:t>будут</w:t>
      </w:r>
      <w:r>
        <w:t xml:space="preserve"> </w:t>
      </w:r>
      <w:r w:rsidRPr="00F21F21">
        <w:t>стремиться разрешать путем переговоров.</w:t>
      </w:r>
    </w:p>
    <w:p w:rsidR="00F21F21" w:rsidRPr="00F21F21" w:rsidRDefault="00F21F21" w:rsidP="00F21F21">
      <w:pPr>
        <w:ind w:firstLine="426"/>
        <w:jc w:val="both"/>
      </w:pPr>
      <w:bookmarkStart w:id="68" w:name="sub_1705"/>
      <w:r>
        <w:t>7.5.</w:t>
      </w:r>
      <w:r>
        <w:rPr>
          <w:lang w:val="en-US"/>
        </w:rPr>
        <w:t> </w:t>
      </w:r>
      <w:r w:rsidRPr="00F21F21">
        <w:t>Споры, не урегулированные</w:t>
      </w:r>
      <w:r>
        <w:t xml:space="preserve"> </w:t>
      </w:r>
      <w:r w:rsidRPr="00F21F21">
        <w:t>путем</w:t>
      </w:r>
      <w:r>
        <w:t xml:space="preserve"> </w:t>
      </w:r>
      <w:r w:rsidRPr="00F21F21">
        <w:t>переговоров,</w:t>
      </w:r>
      <w:r>
        <w:t xml:space="preserve"> </w:t>
      </w:r>
      <w:r w:rsidRPr="00F21F21">
        <w:t>разрешаются в</w:t>
      </w:r>
      <w:bookmarkEnd w:id="68"/>
      <w:r w:rsidRPr="00F21F21">
        <w:t xml:space="preserve"> судебном порядке, уст</w:t>
      </w:r>
      <w:r w:rsidRPr="00F21F21">
        <w:t>а</w:t>
      </w:r>
      <w:r w:rsidRPr="00F21F21">
        <w:t>новленном законодательством Российской Федерации.</w:t>
      </w:r>
    </w:p>
    <w:p w:rsidR="00F21F21" w:rsidRPr="00F21F21" w:rsidRDefault="00F21F21" w:rsidP="008F1C05">
      <w:pPr>
        <w:ind w:firstLine="426"/>
        <w:jc w:val="both"/>
      </w:pPr>
      <w:bookmarkStart w:id="69" w:name="sub_1706"/>
      <w:r w:rsidRPr="00F21F21">
        <w:t>7.6.</w:t>
      </w:r>
      <w:r>
        <w:rPr>
          <w:lang w:val="en-US"/>
        </w:rPr>
        <w:t> </w:t>
      </w:r>
      <w:r w:rsidRPr="00F21F21">
        <w:t xml:space="preserve">Ни одна из Сторон не вправе передавать свои права и обязанности </w:t>
      </w:r>
      <w:bookmarkEnd w:id="69"/>
      <w:r w:rsidRPr="00F21F21">
        <w:t>по настоящему Дог</w:t>
      </w:r>
      <w:r w:rsidRPr="00F21F21">
        <w:t>о</w:t>
      </w:r>
      <w:r w:rsidRPr="00F21F21">
        <w:t>вору третьим лицам</w:t>
      </w:r>
      <w:r>
        <w:t xml:space="preserve"> </w:t>
      </w:r>
      <w:r w:rsidRPr="00F21F21">
        <w:t>без</w:t>
      </w:r>
      <w:r>
        <w:t xml:space="preserve"> </w:t>
      </w:r>
      <w:r w:rsidRPr="00F21F21">
        <w:t>письменного</w:t>
      </w:r>
      <w:r>
        <w:t xml:space="preserve"> </w:t>
      </w:r>
      <w:r w:rsidRPr="00F21F21">
        <w:t>согласия</w:t>
      </w:r>
      <w:r>
        <w:t xml:space="preserve"> </w:t>
      </w:r>
      <w:r w:rsidRPr="00F21F21">
        <w:t>другой Стороны.</w:t>
      </w:r>
    </w:p>
    <w:p w:rsidR="00F21F21" w:rsidRPr="00F21F21" w:rsidRDefault="00F21F21" w:rsidP="00F21F21">
      <w:pPr>
        <w:ind w:firstLine="426"/>
        <w:jc w:val="both"/>
      </w:pPr>
      <w:bookmarkStart w:id="70" w:name="sub_1707"/>
      <w:r w:rsidRPr="00F21F21">
        <w:t>7.7.</w:t>
      </w:r>
      <w:r>
        <w:rPr>
          <w:lang w:val="en-US"/>
        </w:rPr>
        <w:t> </w:t>
      </w:r>
      <w:r w:rsidRPr="00F21F21">
        <w:t>При</w:t>
      </w:r>
      <w:r>
        <w:t xml:space="preserve"> </w:t>
      </w:r>
      <w:r w:rsidRPr="00F21F21">
        <w:t>выполнении</w:t>
      </w:r>
      <w:r>
        <w:t xml:space="preserve"> </w:t>
      </w:r>
      <w:r w:rsidRPr="00F21F21">
        <w:t>условий</w:t>
      </w:r>
      <w:r>
        <w:t xml:space="preserve"> </w:t>
      </w:r>
      <w:r w:rsidRPr="00F21F21">
        <w:t>настоящего</w:t>
      </w:r>
      <w:r>
        <w:t xml:space="preserve"> </w:t>
      </w:r>
      <w:r w:rsidRPr="00F21F21">
        <w:t>Договора</w:t>
      </w:r>
      <w:r>
        <w:t xml:space="preserve"> </w:t>
      </w:r>
      <w:r w:rsidRPr="00F21F21">
        <w:t xml:space="preserve">Стороны </w:t>
      </w:r>
      <w:bookmarkEnd w:id="70"/>
      <w:r w:rsidRPr="00F21F21">
        <w:t>руководствуются законодател</w:t>
      </w:r>
      <w:r w:rsidRPr="00F21F21">
        <w:t>ь</w:t>
      </w:r>
      <w:r w:rsidRPr="00F21F21">
        <w:t>ством Российской Федерации.</w:t>
      </w:r>
    </w:p>
    <w:p w:rsidR="00F21F21" w:rsidRPr="00F21F21" w:rsidRDefault="00F21F21" w:rsidP="00F21F21"/>
    <w:p w:rsidR="00F21F21" w:rsidRPr="00F21F21" w:rsidRDefault="00F21F21" w:rsidP="00512C8A">
      <w:pPr>
        <w:tabs>
          <w:tab w:val="left" w:pos="426"/>
        </w:tabs>
      </w:pPr>
    </w:p>
    <w:p w:rsidR="009F4EA0" w:rsidRPr="008F1C05" w:rsidRDefault="009F4EA0" w:rsidP="008F1C05">
      <w:pPr>
        <w:jc w:val="center"/>
        <w:rPr>
          <w:b/>
          <w:bCs/>
        </w:rPr>
      </w:pPr>
      <w:bookmarkStart w:id="71" w:name="sub_1800"/>
      <w:r w:rsidRPr="008F1C05">
        <w:rPr>
          <w:b/>
          <w:bCs/>
        </w:rPr>
        <w:t xml:space="preserve">VIII. Реквизиты и подписи </w:t>
      </w:r>
      <w:r w:rsidR="00306C4F">
        <w:rPr>
          <w:b/>
          <w:bCs/>
        </w:rPr>
        <w:t>с</w:t>
      </w:r>
      <w:r w:rsidRPr="008F1C05">
        <w:rPr>
          <w:b/>
          <w:bCs/>
        </w:rPr>
        <w:t>торон</w:t>
      </w:r>
    </w:p>
    <w:bookmarkEnd w:id="71"/>
    <w:p w:rsidR="00556E7C" w:rsidRDefault="00556E7C" w:rsidP="00556E7C"/>
    <w:p w:rsidR="00556E7C" w:rsidRDefault="00556E7C" w:rsidP="00556E7C"/>
    <w:p w:rsidR="00556E7C" w:rsidRDefault="00556E7C" w:rsidP="00556E7C">
      <w:pPr>
        <w:tabs>
          <w:tab w:val="left" w:pos="5387"/>
        </w:tabs>
      </w:pPr>
      <w:r w:rsidRPr="008F1C05">
        <w:t>Исполнитель</w:t>
      </w:r>
      <w:r>
        <w:tab/>
      </w:r>
      <w:r w:rsidRPr="008F1C05">
        <w:t>Заказчик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70"/>
        <w:gridCol w:w="252"/>
        <w:gridCol w:w="4970"/>
      </w:tblGrid>
      <w:tr w:rsidR="00556E7C" w:rsidRPr="00F70DCA" w:rsidTr="002B4189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56E7C" w:rsidRPr="0015044D" w:rsidRDefault="00556E7C" w:rsidP="002B4189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Муниципальное бюджетное дошкольное образов</w:t>
            </w:r>
            <w:r w:rsidRPr="0015044D">
              <w:rPr>
                <w:sz w:val="22"/>
                <w:szCs w:val="22"/>
              </w:rPr>
              <w:t>а</w:t>
            </w:r>
            <w:r w:rsidRPr="0015044D">
              <w:rPr>
                <w:sz w:val="22"/>
                <w:szCs w:val="22"/>
              </w:rPr>
              <w:t>тельное учреждение «Детский сад  №42 «Пингви</w:t>
            </w:r>
            <w:r w:rsidRPr="0015044D">
              <w:rPr>
                <w:sz w:val="22"/>
                <w:szCs w:val="22"/>
              </w:rPr>
              <w:t>н</w:t>
            </w:r>
            <w:r w:rsidRPr="0015044D">
              <w:rPr>
                <w:sz w:val="22"/>
                <w:szCs w:val="22"/>
              </w:rPr>
              <w:t>чик» общеразвивающего вида с приоритетным ос</w:t>
            </w:r>
            <w:r w:rsidRPr="0015044D">
              <w:rPr>
                <w:sz w:val="22"/>
                <w:szCs w:val="22"/>
              </w:rPr>
              <w:t>у</w:t>
            </w:r>
            <w:r w:rsidRPr="0015044D">
              <w:rPr>
                <w:sz w:val="22"/>
                <w:szCs w:val="22"/>
              </w:rPr>
              <w:t>ществлением деятельности по физическому разв</w:t>
            </w:r>
            <w:r w:rsidRPr="0015044D">
              <w:rPr>
                <w:sz w:val="22"/>
                <w:szCs w:val="22"/>
              </w:rPr>
              <w:t>и</w:t>
            </w:r>
            <w:r w:rsidRPr="0015044D">
              <w:rPr>
                <w:sz w:val="22"/>
                <w:szCs w:val="22"/>
              </w:rPr>
              <w:t>тию детей</w:t>
            </w:r>
          </w:p>
        </w:tc>
        <w:tc>
          <w:tcPr>
            <w:tcW w:w="252" w:type="dxa"/>
            <w:vAlign w:val="bottom"/>
          </w:tcPr>
          <w:p w:rsidR="00556E7C" w:rsidRPr="00F70DCA" w:rsidRDefault="00556E7C" w:rsidP="002B4189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56E7C" w:rsidRPr="00F70DCA" w:rsidRDefault="00556E7C" w:rsidP="002B4189">
            <w:pPr>
              <w:jc w:val="center"/>
            </w:pPr>
          </w:p>
        </w:tc>
      </w:tr>
      <w:tr w:rsidR="00556E7C" w:rsidRPr="00311D7C" w:rsidTr="002B4189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556E7C" w:rsidRPr="00311D7C" w:rsidRDefault="00556E7C" w:rsidP="002B4189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олное наименование образовательной организации/</w:t>
            </w:r>
            <w:r>
              <w:rPr>
                <w:sz w:val="14"/>
                <w:szCs w:val="14"/>
              </w:rPr>
              <w:br/>
            </w:r>
            <w:r w:rsidRPr="00311D7C">
              <w:rPr>
                <w:sz w:val="14"/>
                <w:szCs w:val="14"/>
              </w:rPr>
              <w:t>фамилия, имя и отчество (при наличии) индивидуального предпринимателя)</w:t>
            </w:r>
          </w:p>
        </w:tc>
        <w:tc>
          <w:tcPr>
            <w:tcW w:w="252" w:type="dxa"/>
          </w:tcPr>
          <w:p w:rsidR="00556E7C" w:rsidRPr="00311D7C" w:rsidRDefault="00556E7C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556E7C" w:rsidRPr="00311D7C" w:rsidRDefault="00556E7C" w:rsidP="002B4189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фамилия, имя и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556E7C" w:rsidRPr="00F70DCA" w:rsidTr="002B4189">
        <w:trPr>
          <w:trHeight w:val="284"/>
        </w:trPr>
        <w:tc>
          <w:tcPr>
            <w:tcW w:w="4970" w:type="dxa"/>
            <w:vMerge/>
            <w:vAlign w:val="bottom"/>
          </w:tcPr>
          <w:p w:rsidR="00556E7C" w:rsidRPr="00F70DCA" w:rsidRDefault="00556E7C" w:rsidP="002B4189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556E7C" w:rsidRPr="00F70DCA" w:rsidRDefault="00556E7C" w:rsidP="002B4189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56E7C" w:rsidRPr="00F70DCA" w:rsidRDefault="00556E7C" w:rsidP="002B4189">
            <w:pPr>
              <w:jc w:val="center"/>
            </w:pPr>
          </w:p>
        </w:tc>
      </w:tr>
      <w:tr w:rsidR="00556E7C" w:rsidRPr="00F70DCA" w:rsidTr="002B4189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56E7C" w:rsidRPr="0015044D" w:rsidRDefault="00556E7C" w:rsidP="002B418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624761 Свердловская область, г. Верхняя Салда, ул. Спортивная, 15/1</w:t>
            </w:r>
          </w:p>
        </w:tc>
        <w:tc>
          <w:tcPr>
            <w:tcW w:w="252" w:type="dxa"/>
            <w:vAlign w:val="bottom"/>
          </w:tcPr>
          <w:p w:rsidR="00556E7C" w:rsidRPr="00F70DCA" w:rsidRDefault="00556E7C" w:rsidP="002B4189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556E7C" w:rsidRPr="00311D7C" w:rsidRDefault="00556E7C" w:rsidP="002B4189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аспортные данные)</w:t>
            </w:r>
          </w:p>
        </w:tc>
      </w:tr>
      <w:tr w:rsidR="00556E7C" w:rsidRPr="00F70DCA" w:rsidTr="002B4189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556E7C" w:rsidRPr="00311D7C" w:rsidRDefault="00556E7C" w:rsidP="002B4189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онахождения)</w:t>
            </w:r>
          </w:p>
        </w:tc>
        <w:tc>
          <w:tcPr>
            <w:tcW w:w="252" w:type="dxa"/>
            <w:vAlign w:val="bottom"/>
          </w:tcPr>
          <w:p w:rsidR="00556E7C" w:rsidRPr="00F70DCA" w:rsidRDefault="00556E7C" w:rsidP="002B4189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56E7C" w:rsidRPr="00F70DCA" w:rsidRDefault="00556E7C" w:rsidP="002B4189">
            <w:pPr>
              <w:jc w:val="center"/>
            </w:pPr>
          </w:p>
        </w:tc>
      </w:tr>
      <w:tr w:rsidR="00556E7C" w:rsidRPr="00311D7C" w:rsidTr="002B4189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56E7C" w:rsidRDefault="00556E7C" w:rsidP="002B418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ИНН/КПП 6607008481/662301001</w:t>
            </w:r>
          </w:p>
          <w:p w:rsidR="00556E7C" w:rsidRPr="0015044D" w:rsidRDefault="00556E7C" w:rsidP="002B418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Казначейский счет</w:t>
            </w:r>
          </w:p>
          <w:p w:rsidR="00556E7C" w:rsidRPr="0015044D" w:rsidRDefault="00556E7C" w:rsidP="002B418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 xml:space="preserve">№ 03234643657080006200 УРАЛЬСКОЕ ГУ БАНКА РОССИИ// </w:t>
            </w:r>
          </w:p>
          <w:p w:rsidR="00556E7C" w:rsidRPr="0015044D" w:rsidRDefault="00556E7C" w:rsidP="002B418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 xml:space="preserve">УФК по Свердловской области г. Екатеринбург </w:t>
            </w:r>
          </w:p>
          <w:p w:rsidR="00556E7C" w:rsidRPr="0015044D" w:rsidRDefault="00556E7C" w:rsidP="002B418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Банковский счет (ЕКС)</w:t>
            </w:r>
          </w:p>
          <w:p w:rsidR="00556E7C" w:rsidRPr="0015044D" w:rsidRDefault="00556E7C" w:rsidP="002B418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№ 40102810645370000054</w:t>
            </w:r>
          </w:p>
          <w:p w:rsidR="00556E7C" w:rsidRPr="0015044D" w:rsidRDefault="00556E7C" w:rsidP="002B418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Финуправление (Детский сад № 42, 23906070750)</w:t>
            </w:r>
          </w:p>
          <w:p w:rsidR="00556E7C" w:rsidRPr="00F70DCA" w:rsidRDefault="00556E7C" w:rsidP="002B4189">
            <w:pPr>
              <w:tabs>
                <w:tab w:val="left" w:pos="426"/>
              </w:tabs>
              <w:jc w:val="both"/>
            </w:pPr>
            <w:r>
              <w:lastRenderedPageBreak/>
              <w:t>БИК 016577551</w:t>
            </w:r>
          </w:p>
        </w:tc>
        <w:tc>
          <w:tcPr>
            <w:tcW w:w="252" w:type="dxa"/>
            <w:vAlign w:val="bottom"/>
          </w:tcPr>
          <w:p w:rsidR="00556E7C" w:rsidRPr="00F70DCA" w:rsidRDefault="00556E7C" w:rsidP="002B4189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556E7C" w:rsidRPr="00311D7C" w:rsidRDefault="00556E7C" w:rsidP="002B4189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а жительства, контактные данные)</w:t>
            </w:r>
          </w:p>
        </w:tc>
      </w:tr>
      <w:tr w:rsidR="00556E7C" w:rsidRPr="00F70DCA" w:rsidTr="002B4189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556E7C" w:rsidRPr="00311D7C" w:rsidRDefault="00556E7C" w:rsidP="002B4189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lastRenderedPageBreak/>
              <w:t>(банковские реквизиты)</w:t>
            </w:r>
          </w:p>
        </w:tc>
        <w:tc>
          <w:tcPr>
            <w:tcW w:w="252" w:type="dxa"/>
            <w:vAlign w:val="bottom"/>
          </w:tcPr>
          <w:p w:rsidR="00556E7C" w:rsidRPr="00F70DCA" w:rsidRDefault="00556E7C" w:rsidP="002B4189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56E7C" w:rsidRPr="00F70DCA" w:rsidRDefault="00556E7C" w:rsidP="002B4189">
            <w:pPr>
              <w:jc w:val="center"/>
            </w:pPr>
          </w:p>
        </w:tc>
      </w:tr>
      <w:tr w:rsidR="00556E7C" w:rsidRPr="00F70DCA" w:rsidTr="002B4189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556E7C" w:rsidRPr="00F70DCA" w:rsidRDefault="00556E7C" w:rsidP="002B4189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556E7C" w:rsidRPr="00F70DCA" w:rsidRDefault="00556E7C" w:rsidP="002B4189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556E7C" w:rsidRPr="0063758C" w:rsidRDefault="00556E7C" w:rsidP="002B4189">
            <w:pPr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)</w:t>
            </w:r>
          </w:p>
        </w:tc>
      </w:tr>
      <w:tr w:rsidR="00556E7C" w:rsidRPr="0063758C" w:rsidTr="002B4189">
        <w:tc>
          <w:tcPr>
            <w:tcW w:w="4970" w:type="dxa"/>
            <w:tcBorders>
              <w:top w:val="single" w:sz="4" w:space="0" w:color="auto"/>
            </w:tcBorders>
          </w:tcPr>
          <w:p w:rsidR="00556E7C" w:rsidRPr="0063758C" w:rsidRDefault="00556E7C" w:rsidP="002B4189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 уполномоченного представителя Исполнителя)</w:t>
            </w:r>
          </w:p>
        </w:tc>
        <w:tc>
          <w:tcPr>
            <w:tcW w:w="252" w:type="dxa"/>
          </w:tcPr>
          <w:p w:rsidR="00556E7C" w:rsidRPr="0063758C" w:rsidRDefault="00556E7C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0" w:type="dxa"/>
          </w:tcPr>
          <w:p w:rsidR="00556E7C" w:rsidRPr="0063758C" w:rsidRDefault="00556E7C" w:rsidP="002B4189">
            <w:pPr>
              <w:jc w:val="center"/>
              <w:rPr>
                <w:sz w:val="14"/>
                <w:szCs w:val="14"/>
              </w:rPr>
            </w:pPr>
          </w:p>
        </w:tc>
      </w:tr>
    </w:tbl>
    <w:p w:rsidR="00556E7C" w:rsidRDefault="00556E7C" w:rsidP="00556E7C">
      <w:pPr>
        <w:tabs>
          <w:tab w:val="left" w:pos="5387"/>
        </w:tabs>
      </w:pPr>
      <w:r>
        <w:t>М. П.</w:t>
      </w:r>
    </w:p>
    <w:p w:rsidR="009F4EA0" w:rsidRPr="008F1C05" w:rsidRDefault="009F4EA0" w:rsidP="008F1C05"/>
    <w:p w:rsidR="00556E7C" w:rsidRDefault="00556E7C" w:rsidP="0063758C"/>
    <w:p w:rsidR="0063758C" w:rsidRDefault="0063758C" w:rsidP="0063758C">
      <w:r w:rsidRPr="0063758C">
        <w:t>Отметка о получении 2-го экземпляра Заказчиком</w:t>
      </w:r>
    </w:p>
    <w:tbl>
      <w:tblPr>
        <w:tblStyle w:val="a7"/>
        <w:tblW w:w="67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2"/>
        <w:gridCol w:w="3094"/>
        <w:gridCol w:w="1078"/>
        <w:gridCol w:w="1931"/>
      </w:tblGrid>
      <w:tr w:rsidR="00532AF6" w:rsidRPr="00F70DCA">
        <w:trPr>
          <w:trHeight w:val="284"/>
        </w:trPr>
        <w:tc>
          <w:tcPr>
            <w:tcW w:w="602" w:type="dxa"/>
            <w:vAlign w:val="bottom"/>
          </w:tcPr>
          <w:p w:rsidR="00532AF6" w:rsidRPr="00F70DCA" w:rsidRDefault="00532AF6" w:rsidP="00EA0657">
            <w:pPr>
              <w:tabs>
                <w:tab w:val="left" w:pos="426"/>
              </w:tabs>
            </w:pPr>
            <w: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532AF6" w:rsidRPr="00F70DCA" w:rsidRDefault="00532AF6" w:rsidP="00EA0657">
            <w:pPr>
              <w:jc w:val="center"/>
            </w:pPr>
          </w:p>
        </w:tc>
        <w:tc>
          <w:tcPr>
            <w:tcW w:w="1078" w:type="dxa"/>
            <w:vAlign w:val="bottom"/>
          </w:tcPr>
          <w:p w:rsidR="00532AF6" w:rsidRPr="00F70DCA" w:rsidRDefault="00532AF6" w:rsidP="00EA0657">
            <w: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532AF6" w:rsidRPr="00F70DCA" w:rsidRDefault="00532AF6" w:rsidP="00532AF6">
            <w:pPr>
              <w:jc w:val="center"/>
            </w:pPr>
          </w:p>
        </w:tc>
      </w:tr>
    </w:tbl>
    <w:p w:rsidR="0063758C" w:rsidRDefault="0063758C" w:rsidP="0063758C"/>
    <w:p w:rsidR="007242FC" w:rsidRDefault="007242FC" w:rsidP="00EE34FB"/>
    <w:p w:rsidR="007242FC" w:rsidRDefault="007242FC" w:rsidP="00EE34FB">
      <w:pPr>
        <w:sectPr w:rsidR="007242FC" w:rsidSect="00DC7877">
          <w:footnotePr>
            <w:pos w:val="beneathText"/>
            <w:numRestart w:val="eachSect"/>
          </w:footnotePr>
          <w:endnotePr>
            <w:numFmt w:val="decimal"/>
          </w:endnotePr>
          <w:pgSz w:w="11906" w:h="16838" w:code="9"/>
          <w:pgMar w:top="851" w:right="567" w:bottom="567" w:left="1134" w:header="397" w:footer="397" w:gutter="0"/>
          <w:cols w:space="708"/>
          <w:docGrid w:linePitch="360"/>
        </w:sectPr>
      </w:pPr>
    </w:p>
    <w:p w:rsidR="001D13B6" w:rsidRDefault="001D13B6" w:rsidP="001D13B6">
      <w:pPr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1D13B6" w:rsidRDefault="001D13B6" w:rsidP="001D13B6">
      <w:pPr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15044D">
        <w:rPr>
          <w:sz w:val="16"/>
          <w:szCs w:val="16"/>
        </w:rPr>
        <w:t>договору</w:t>
      </w:r>
      <w:r>
        <w:rPr>
          <w:sz w:val="16"/>
          <w:szCs w:val="16"/>
        </w:rPr>
        <w:t xml:space="preserve"> об образовании</w:t>
      </w:r>
    </w:p>
    <w:p w:rsidR="001D13B6" w:rsidRDefault="001D13B6" w:rsidP="001D13B6">
      <w:pPr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по образовательным программам</w:t>
      </w:r>
    </w:p>
    <w:p w:rsidR="001D13B6" w:rsidRPr="00951F8D" w:rsidRDefault="001D13B6" w:rsidP="001D13B6">
      <w:pPr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дошкольного образования,</w:t>
      </w:r>
    </w:p>
    <w:p w:rsidR="001D13B6" w:rsidRPr="00951F8D" w:rsidRDefault="001D13B6" w:rsidP="001D13B6">
      <w:pPr>
        <w:jc w:val="right"/>
        <w:rPr>
          <w:sz w:val="16"/>
          <w:szCs w:val="16"/>
        </w:rPr>
      </w:pPr>
      <w:r w:rsidRPr="00F46B4D">
        <w:rPr>
          <w:sz w:val="16"/>
          <w:szCs w:val="16"/>
        </w:rPr>
        <w:t>утв</w:t>
      </w:r>
      <w:r>
        <w:rPr>
          <w:sz w:val="16"/>
          <w:szCs w:val="16"/>
        </w:rPr>
        <w:t>. п</w:t>
      </w:r>
      <w:r w:rsidRPr="00F46B4D">
        <w:rPr>
          <w:sz w:val="16"/>
          <w:szCs w:val="16"/>
        </w:rPr>
        <w:t>риказом</w:t>
      </w:r>
      <w:r>
        <w:rPr>
          <w:sz w:val="16"/>
          <w:szCs w:val="16"/>
        </w:rPr>
        <w:t xml:space="preserve"> </w:t>
      </w:r>
      <w:r w:rsidRPr="00F46B4D">
        <w:rPr>
          <w:sz w:val="16"/>
          <w:szCs w:val="16"/>
        </w:rPr>
        <w:t xml:space="preserve">Министерства </w:t>
      </w:r>
      <w:r w:rsidRPr="00951F8D">
        <w:rPr>
          <w:sz w:val="16"/>
          <w:szCs w:val="16"/>
        </w:rPr>
        <w:t>образования</w:t>
      </w:r>
    </w:p>
    <w:p w:rsidR="001D13B6" w:rsidRDefault="001D13B6" w:rsidP="001D13B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науки </w:t>
      </w:r>
      <w:r w:rsidRPr="00F46B4D">
        <w:rPr>
          <w:sz w:val="16"/>
          <w:szCs w:val="16"/>
        </w:rPr>
        <w:t>Р</w:t>
      </w:r>
      <w:r>
        <w:rPr>
          <w:sz w:val="16"/>
          <w:szCs w:val="16"/>
        </w:rPr>
        <w:t>оссийской Федерации</w:t>
      </w:r>
    </w:p>
    <w:p w:rsidR="001D13B6" w:rsidRPr="00F46B4D" w:rsidRDefault="001D13B6" w:rsidP="001D13B6">
      <w:pPr>
        <w:jc w:val="right"/>
        <w:rPr>
          <w:sz w:val="16"/>
          <w:szCs w:val="16"/>
        </w:rPr>
      </w:pPr>
      <w:r w:rsidRPr="00F46B4D">
        <w:rPr>
          <w:sz w:val="16"/>
          <w:szCs w:val="16"/>
        </w:rPr>
        <w:t xml:space="preserve">от </w:t>
      </w:r>
      <w:r>
        <w:rPr>
          <w:sz w:val="16"/>
          <w:szCs w:val="16"/>
        </w:rPr>
        <w:t>1</w:t>
      </w:r>
      <w:r w:rsidRPr="00F46B4D">
        <w:rPr>
          <w:sz w:val="16"/>
          <w:szCs w:val="16"/>
        </w:rPr>
        <w:t xml:space="preserve">3 </w:t>
      </w:r>
      <w:r>
        <w:rPr>
          <w:sz w:val="16"/>
          <w:szCs w:val="16"/>
        </w:rPr>
        <w:t>января</w:t>
      </w:r>
      <w:r w:rsidRPr="00F46B4D">
        <w:rPr>
          <w:sz w:val="16"/>
          <w:szCs w:val="16"/>
        </w:rPr>
        <w:t xml:space="preserve"> 201</w:t>
      </w:r>
      <w:r>
        <w:rPr>
          <w:sz w:val="16"/>
          <w:szCs w:val="16"/>
        </w:rPr>
        <w:t>4</w:t>
      </w:r>
      <w:r w:rsidRPr="00F46B4D">
        <w:rPr>
          <w:sz w:val="16"/>
          <w:szCs w:val="16"/>
        </w:rPr>
        <w:t> г. № </w:t>
      </w:r>
      <w:r>
        <w:rPr>
          <w:sz w:val="16"/>
          <w:szCs w:val="16"/>
        </w:rPr>
        <w:t>8</w:t>
      </w:r>
    </w:p>
    <w:p w:rsidR="007C5427" w:rsidRDefault="007C5427" w:rsidP="00EE34FB"/>
    <w:p w:rsidR="00FA6DD2" w:rsidRDefault="00FA6DD2" w:rsidP="00EE34FB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2666"/>
        <w:gridCol w:w="2666"/>
        <w:gridCol w:w="2227"/>
        <w:gridCol w:w="1071"/>
        <w:gridCol w:w="1071"/>
      </w:tblGrid>
      <w:tr w:rsidR="00532AF6" w:rsidRPr="00E87F2E"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№ п/п</w:t>
            </w:r>
          </w:p>
        </w:tc>
        <w:tc>
          <w:tcPr>
            <w:tcW w:w="2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Наименование дополн</w:t>
            </w:r>
            <w:r w:rsidRPr="00E87F2E">
              <w:t>и</w:t>
            </w:r>
            <w:r w:rsidRPr="00E87F2E">
              <w:t>тельной образовател</w:t>
            </w:r>
            <w:r w:rsidRPr="00E87F2E">
              <w:t>ь</w:t>
            </w:r>
            <w:r w:rsidRPr="00E87F2E">
              <w:t>ной услуги</w:t>
            </w:r>
          </w:p>
        </w:tc>
        <w:tc>
          <w:tcPr>
            <w:tcW w:w="2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Форма предоставления (оказания) услуги (и</w:t>
            </w:r>
            <w:r w:rsidRPr="00E87F2E">
              <w:t>н</w:t>
            </w:r>
            <w:r w:rsidRPr="00E87F2E">
              <w:t>дивидуальная, групп</w:t>
            </w:r>
            <w:r w:rsidRPr="00E87F2E">
              <w:t>о</w:t>
            </w:r>
            <w:r w:rsidRPr="00E87F2E">
              <w:t>вая)</w:t>
            </w:r>
          </w:p>
        </w:tc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Наименование о</w:t>
            </w:r>
            <w:r w:rsidRPr="00E87F2E">
              <w:t>б</w:t>
            </w:r>
            <w:r w:rsidRPr="00E87F2E">
              <w:t>разовательной пр</w:t>
            </w:r>
            <w:r w:rsidRPr="00E87F2E">
              <w:t>о</w:t>
            </w:r>
            <w:r w:rsidRPr="00E87F2E">
              <w:t>граммы (части о</w:t>
            </w:r>
            <w:r w:rsidRPr="00E87F2E">
              <w:t>б</w:t>
            </w:r>
            <w:r w:rsidRPr="00E87F2E">
              <w:t>разовательной пр</w:t>
            </w:r>
            <w:r w:rsidRPr="00E87F2E">
              <w:t>о</w:t>
            </w:r>
            <w:r w:rsidRPr="00E87F2E">
              <w:t>граммы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Количество часов</w:t>
            </w:r>
          </w:p>
        </w:tc>
      </w:tr>
      <w:tr w:rsidR="00532AF6" w:rsidRPr="00E87F2E">
        <w:tc>
          <w:tcPr>
            <w:tcW w:w="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</w:p>
        </w:tc>
        <w:tc>
          <w:tcPr>
            <w:tcW w:w="2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</w:p>
        </w:tc>
        <w:tc>
          <w:tcPr>
            <w:tcW w:w="2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</w:p>
        </w:tc>
        <w:tc>
          <w:tcPr>
            <w:tcW w:w="22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в неделю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center"/>
            </w:pPr>
            <w:r w:rsidRPr="00E87F2E">
              <w:t>всего</w:t>
            </w:r>
          </w:p>
        </w:tc>
      </w:tr>
      <w:tr w:rsidR="00532AF6" w:rsidRPr="00E87F2E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</w:tr>
      <w:tr w:rsidR="00532AF6" w:rsidRPr="00E87F2E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</w:tr>
      <w:tr w:rsidR="00532AF6" w:rsidRPr="00E87F2E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AF6" w:rsidRPr="00E87F2E" w:rsidRDefault="00532AF6" w:rsidP="00E27C51">
            <w:pPr>
              <w:adjustRightInd w:val="0"/>
              <w:ind w:left="57" w:right="57"/>
              <w:jc w:val="right"/>
            </w:pPr>
          </w:p>
        </w:tc>
      </w:tr>
    </w:tbl>
    <w:p w:rsidR="00532AF6" w:rsidRDefault="00532AF6" w:rsidP="001B14D9"/>
    <w:p w:rsidR="001B14D9" w:rsidRDefault="001B14D9" w:rsidP="001B14D9"/>
    <w:p w:rsidR="001B14D9" w:rsidRDefault="001B14D9" w:rsidP="001B14D9"/>
    <w:p w:rsidR="001B14D9" w:rsidRDefault="001B14D9" w:rsidP="001B14D9">
      <w:pPr>
        <w:tabs>
          <w:tab w:val="left" w:pos="5387"/>
        </w:tabs>
      </w:pPr>
      <w:r w:rsidRPr="008F1C05">
        <w:t>Исполнитель</w:t>
      </w:r>
      <w:r>
        <w:tab/>
      </w:r>
      <w:r w:rsidRPr="008F1C05">
        <w:t>Заказчик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70"/>
        <w:gridCol w:w="252"/>
        <w:gridCol w:w="4970"/>
      </w:tblGrid>
      <w:tr w:rsidR="001B14D9" w:rsidRPr="00F70DCA" w:rsidTr="00306C4F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15044D" w:rsidRDefault="0015044D" w:rsidP="00551F7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Муниципальное бюджетное дошкольное образов</w:t>
            </w:r>
            <w:r w:rsidRPr="0015044D">
              <w:rPr>
                <w:sz w:val="22"/>
                <w:szCs w:val="22"/>
              </w:rPr>
              <w:t>а</w:t>
            </w:r>
            <w:r w:rsidRPr="0015044D">
              <w:rPr>
                <w:sz w:val="22"/>
                <w:szCs w:val="22"/>
              </w:rPr>
              <w:t>тельное учреждение «Детский сад  №42 «Пингви</w:t>
            </w:r>
            <w:r w:rsidRPr="0015044D">
              <w:rPr>
                <w:sz w:val="22"/>
                <w:szCs w:val="22"/>
              </w:rPr>
              <w:t>н</w:t>
            </w:r>
            <w:r w:rsidRPr="0015044D">
              <w:rPr>
                <w:sz w:val="22"/>
                <w:szCs w:val="22"/>
              </w:rPr>
              <w:t>чик» общеразвивающего вида с приоритетным ос</w:t>
            </w:r>
            <w:r w:rsidRPr="0015044D">
              <w:rPr>
                <w:sz w:val="22"/>
                <w:szCs w:val="22"/>
              </w:rPr>
              <w:t>у</w:t>
            </w:r>
            <w:r w:rsidRPr="0015044D">
              <w:rPr>
                <w:sz w:val="22"/>
                <w:szCs w:val="22"/>
              </w:rPr>
              <w:t>ществлением деятельности по физическому разв</w:t>
            </w:r>
            <w:r w:rsidRPr="0015044D">
              <w:rPr>
                <w:sz w:val="22"/>
                <w:szCs w:val="22"/>
              </w:rPr>
              <w:t>и</w:t>
            </w:r>
            <w:r w:rsidRPr="0015044D">
              <w:rPr>
                <w:sz w:val="22"/>
                <w:szCs w:val="22"/>
              </w:rPr>
              <w:t>тию детей</w:t>
            </w: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jc w:val="center"/>
            </w:pPr>
          </w:p>
        </w:tc>
      </w:tr>
      <w:tr w:rsidR="001B14D9" w:rsidRPr="00311D7C" w:rsidTr="00306C4F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олное наименование образовательной организации/</w:t>
            </w:r>
            <w:r>
              <w:rPr>
                <w:sz w:val="14"/>
                <w:szCs w:val="14"/>
              </w:rPr>
              <w:br/>
            </w:r>
            <w:r w:rsidRPr="00311D7C">
              <w:rPr>
                <w:sz w:val="14"/>
                <w:szCs w:val="14"/>
              </w:rPr>
              <w:t>фамилия, имя и отчество (при наличии) индивидуального предпринимателя)</w:t>
            </w:r>
          </w:p>
        </w:tc>
        <w:tc>
          <w:tcPr>
            <w:tcW w:w="252" w:type="dxa"/>
          </w:tcPr>
          <w:p w:rsidR="001B14D9" w:rsidRPr="00311D7C" w:rsidRDefault="001B14D9" w:rsidP="00551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фамилия, имя и отчество (при наличии)</w:t>
            </w:r>
            <w:r w:rsidR="001A034B">
              <w:rPr>
                <w:sz w:val="14"/>
                <w:szCs w:val="14"/>
              </w:rPr>
              <w:t>)</w:t>
            </w:r>
          </w:p>
        </w:tc>
      </w:tr>
      <w:tr w:rsidR="001B14D9" w:rsidRPr="00F70DCA">
        <w:trPr>
          <w:trHeight w:val="284"/>
        </w:trPr>
        <w:tc>
          <w:tcPr>
            <w:tcW w:w="4970" w:type="dxa"/>
            <w:vMerge/>
            <w:vAlign w:val="bottom"/>
          </w:tcPr>
          <w:p w:rsidR="001B14D9" w:rsidRPr="00F70DCA" w:rsidRDefault="001B14D9" w:rsidP="00551F7B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jc w:val="center"/>
            </w:pPr>
          </w:p>
        </w:tc>
      </w:tr>
      <w:tr w:rsidR="001B14D9" w:rsidRPr="00F70DCA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15044D" w:rsidRDefault="0015044D" w:rsidP="001504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624761 Свердловская область, г. Верхняя Салда, ул. Спортивная, 15/1</w:t>
            </w: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паспортные данные)</w:t>
            </w:r>
          </w:p>
        </w:tc>
      </w:tr>
      <w:tr w:rsidR="001B14D9" w:rsidRPr="00F70DCA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онахождения)</w:t>
            </w: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jc w:val="center"/>
            </w:pPr>
          </w:p>
        </w:tc>
      </w:tr>
      <w:tr w:rsidR="001B14D9" w:rsidRPr="00311D7C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5044D" w:rsidRDefault="0015044D" w:rsidP="001504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ИНН/КПП 6607008481/662301001</w:t>
            </w:r>
          </w:p>
          <w:p w:rsidR="0015044D" w:rsidRPr="0015044D" w:rsidRDefault="0015044D" w:rsidP="001504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Казначейский счет</w:t>
            </w:r>
          </w:p>
          <w:p w:rsidR="0015044D" w:rsidRPr="0015044D" w:rsidRDefault="0015044D" w:rsidP="001504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 xml:space="preserve">№ 03234643657080006200 УРАЛЬСКОЕ ГУ БАНКА РОССИИ// </w:t>
            </w:r>
          </w:p>
          <w:p w:rsidR="0015044D" w:rsidRPr="0015044D" w:rsidRDefault="0015044D" w:rsidP="001504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 xml:space="preserve">УФК по Свердловской области г. Екатеринбург </w:t>
            </w:r>
          </w:p>
          <w:p w:rsidR="0015044D" w:rsidRPr="0015044D" w:rsidRDefault="0015044D" w:rsidP="001504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Банковский счет (ЕКС)</w:t>
            </w:r>
          </w:p>
          <w:p w:rsidR="0015044D" w:rsidRPr="0015044D" w:rsidRDefault="0015044D" w:rsidP="001504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№ 40102810645370000054</w:t>
            </w:r>
          </w:p>
          <w:p w:rsidR="0015044D" w:rsidRPr="0015044D" w:rsidRDefault="0015044D" w:rsidP="001504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5044D">
              <w:rPr>
                <w:sz w:val="22"/>
                <w:szCs w:val="22"/>
              </w:rPr>
              <w:t>Финуправление (Детский сад № 42, 23906070750)</w:t>
            </w:r>
          </w:p>
          <w:p w:rsidR="001B14D9" w:rsidRPr="00F70DCA" w:rsidRDefault="0015044D" w:rsidP="0015044D">
            <w:pPr>
              <w:tabs>
                <w:tab w:val="left" w:pos="426"/>
              </w:tabs>
              <w:jc w:val="both"/>
            </w:pPr>
            <w:r>
              <w:t>БИК 016577551</w:t>
            </w: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адрес места жительства, контактные данные)</w:t>
            </w:r>
          </w:p>
        </w:tc>
      </w:tr>
      <w:tr w:rsidR="001B14D9" w:rsidRPr="00F70DCA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1B14D9" w:rsidRPr="00311D7C" w:rsidRDefault="001B14D9" w:rsidP="00551F7B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311D7C">
              <w:rPr>
                <w:sz w:val="14"/>
                <w:szCs w:val="14"/>
              </w:rPr>
              <w:t>(банковские реквизиты)</w:t>
            </w: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jc w:val="center"/>
            </w:pPr>
          </w:p>
        </w:tc>
      </w:tr>
      <w:tr w:rsidR="001B14D9" w:rsidRPr="00F70DCA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1B14D9" w:rsidRPr="00F70DCA" w:rsidRDefault="001B14D9" w:rsidP="00551F7B">
            <w:pPr>
              <w:tabs>
                <w:tab w:val="left" w:pos="426"/>
              </w:tabs>
              <w:jc w:val="center"/>
            </w:pPr>
          </w:p>
        </w:tc>
        <w:tc>
          <w:tcPr>
            <w:tcW w:w="252" w:type="dxa"/>
            <w:vAlign w:val="bottom"/>
          </w:tcPr>
          <w:p w:rsidR="001B14D9" w:rsidRPr="00F70DCA" w:rsidRDefault="001B14D9" w:rsidP="00551F7B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1B14D9" w:rsidRPr="0063758C" w:rsidRDefault="001B14D9" w:rsidP="00551F7B">
            <w:pPr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)</w:t>
            </w:r>
          </w:p>
        </w:tc>
      </w:tr>
      <w:tr w:rsidR="001B14D9" w:rsidRPr="0063758C">
        <w:tc>
          <w:tcPr>
            <w:tcW w:w="4970" w:type="dxa"/>
            <w:tcBorders>
              <w:top w:val="single" w:sz="4" w:space="0" w:color="auto"/>
            </w:tcBorders>
          </w:tcPr>
          <w:p w:rsidR="001B14D9" w:rsidRPr="0063758C" w:rsidRDefault="001B14D9" w:rsidP="00551F7B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63758C">
              <w:rPr>
                <w:sz w:val="14"/>
                <w:szCs w:val="14"/>
              </w:rPr>
              <w:t>(подпись уполномоченного представителя Исполнителя)</w:t>
            </w:r>
          </w:p>
        </w:tc>
        <w:tc>
          <w:tcPr>
            <w:tcW w:w="252" w:type="dxa"/>
          </w:tcPr>
          <w:p w:rsidR="001B14D9" w:rsidRPr="0063758C" w:rsidRDefault="001B14D9" w:rsidP="00551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0" w:type="dxa"/>
          </w:tcPr>
          <w:p w:rsidR="001B14D9" w:rsidRPr="0063758C" w:rsidRDefault="001B14D9" w:rsidP="00551F7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C5427" w:rsidRDefault="001B14D9" w:rsidP="001B14D9">
      <w:pPr>
        <w:tabs>
          <w:tab w:val="left" w:pos="5387"/>
        </w:tabs>
      </w:pPr>
      <w:r>
        <w:t>М. П.</w:t>
      </w:r>
    </w:p>
    <w:p w:rsidR="007242FC" w:rsidRDefault="007242FC" w:rsidP="001B14D9">
      <w:pPr>
        <w:tabs>
          <w:tab w:val="left" w:pos="5387"/>
        </w:tabs>
      </w:pPr>
    </w:p>
    <w:sectPr w:rsidR="007242FC" w:rsidSect="00F570AC">
      <w:footnotePr>
        <w:pos w:val="beneathText"/>
        <w:numRestart w:val="eachSect"/>
      </w:footnotePr>
      <w:endnotePr>
        <w:numFmt w:val="decimal"/>
      </w:endnotePr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8C" w:rsidRDefault="00542D8C">
      <w:r>
        <w:separator/>
      </w:r>
    </w:p>
  </w:endnote>
  <w:endnote w:type="continuationSeparator" w:id="0">
    <w:p w:rsidR="00542D8C" w:rsidRDefault="00542D8C">
      <w:r>
        <w:continuationSeparator/>
      </w:r>
    </w:p>
  </w:endnote>
  <w:endnote w:id="1">
    <w:p w:rsidR="00A22F44" w:rsidRPr="00853AF6" w:rsidRDefault="00A22F44" w:rsidP="00853AF6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8C" w:rsidRDefault="00542D8C">
      <w:r>
        <w:separator/>
      </w:r>
    </w:p>
  </w:footnote>
  <w:footnote w:type="continuationSeparator" w:id="0">
    <w:p w:rsidR="00542D8C" w:rsidRDefault="00542D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/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6797"/>
    <w:rsid w:val="0014769D"/>
    <w:rsid w:val="0015044D"/>
    <w:rsid w:val="00150E9B"/>
    <w:rsid w:val="00152E7E"/>
    <w:rsid w:val="00153E1B"/>
    <w:rsid w:val="00164BF3"/>
    <w:rsid w:val="00166A2D"/>
    <w:rsid w:val="001767AC"/>
    <w:rsid w:val="00180FB0"/>
    <w:rsid w:val="00182CD8"/>
    <w:rsid w:val="00191C12"/>
    <w:rsid w:val="001978DA"/>
    <w:rsid w:val="001A034B"/>
    <w:rsid w:val="001A79C4"/>
    <w:rsid w:val="001B14D9"/>
    <w:rsid w:val="001B25F7"/>
    <w:rsid w:val="001B3B26"/>
    <w:rsid w:val="001B4268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4599F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4333"/>
    <w:rsid w:val="00396A9C"/>
    <w:rsid w:val="00397301"/>
    <w:rsid w:val="003A2472"/>
    <w:rsid w:val="003B1A8C"/>
    <w:rsid w:val="003B637F"/>
    <w:rsid w:val="003B65BD"/>
    <w:rsid w:val="003B7B52"/>
    <w:rsid w:val="003C208B"/>
    <w:rsid w:val="003E0241"/>
    <w:rsid w:val="003E28F1"/>
    <w:rsid w:val="003F36CD"/>
    <w:rsid w:val="00401728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E0E"/>
    <w:rsid w:val="00431F8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C2E18"/>
    <w:rsid w:val="004D448E"/>
    <w:rsid w:val="004E1D3C"/>
    <w:rsid w:val="004E2FBF"/>
    <w:rsid w:val="004E3211"/>
    <w:rsid w:val="004E65C4"/>
    <w:rsid w:val="004E753B"/>
    <w:rsid w:val="004E7A3B"/>
    <w:rsid w:val="004F0490"/>
    <w:rsid w:val="004F41E7"/>
    <w:rsid w:val="004F4A4E"/>
    <w:rsid w:val="004F4D4B"/>
    <w:rsid w:val="004F6678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2D8C"/>
    <w:rsid w:val="00545BA1"/>
    <w:rsid w:val="00551F7B"/>
    <w:rsid w:val="00555C39"/>
    <w:rsid w:val="0055641B"/>
    <w:rsid w:val="00556E7C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7593"/>
    <w:rsid w:val="005C4F34"/>
    <w:rsid w:val="005C5F16"/>
    <w:rsid w:val="005C6518"/>
    <w:rsid w:val="005C7B61"/>
    <w:rsid w:val="005D148E"/>
    <w:rsid w:val="005D26D9"/>
    <w:rsid w:val="005D4F95"/>
    <w:rsid w:val="005D7A0C"/>
    <w:rsid w:val="005E00B4"/>
    <w:rsid w:val="005E4250"/>
    <w:rsid w:val="005E5182"/>
    <w:rsid w:val="005E717F"/>
    <w:rsid w:val="005F0E04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034F"/>
    <w:rsid w:val="00641B98"/>
    <w:rsid w:val="00645077"/>
    <w:rsid w:val="00645289"/>
    <w:rsid w:val="00646799"/>
    <w:rsid w:val="006472F2"/>
    <w:rsid w:val="00652664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788F"/>
    <w:rsid w:val="008518FB"/>
    <w:rsid w:val="00853AF6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DC"/>
    <w:rsid w:val="00924796"/>
    <w:rsid w:val="009257B4"/>
    <w:rsid w:val="009262AE"/>
    <w:rsid w:val="00931FC4"/>
    <w:rsid w:val="0094103A"/>
    <w:rsid w:val="00942D8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B7B32"/>
    <w:rsid w:val="009B7B3E"/>
    <w:rsid w:val="009C4E95"/>
    <w:rsid w:val="009C7F72"/>
    <w:rsid w:val="009D1420"/>
    <w:rsid w:val="009D1C51"/>
    <w:rsid w:val="009D284F"/>
    <w:rsid w:val="009E009C"/>
    <w:rsid w:val="009F4EA0"/>
    <w:rsid w:val="009F5174"/>
    <w:rsid w:val="009F5C32"/>
    <w:rsid w:val="00A06A86"/>
    <w:rsid w:val="00A1165E"/>
    <w:rsid w:val="00A126DD"/>
    <w:rsid w:val="00A13C3F"/>
    <w:rsid w:val="00A14E6B"/>
    <w:rsid w:val="00A22F44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C73BC"/>
    <w:rsid w:val="00AC76FE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5685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6F92"/>
    <w:rsid w:val="00C90CFC"/>
    <w:rsid w:val="00C97D12"/>
    <w:rsid w:val="00CA110F"/>
    <w:rsid w:val="00CA3E75"/>
    <w:rsid w:val="00CB169C"/>
    <w:rsid w:val="00CB534B"/>
    <w:rsid w:val="00CB5A41"/>
    <w:rsid w:val="00CB600D"/>
    <w:rsid w:val="00CB69FF"/>
    <w:rsid w:val="00CC0A24"/>
    <w:rsid w:val="00CC132F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76D2D"/>
    <w:rsid w:val="00D859B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27C51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797D"/>
    <w:rsid w:val="00E57A2A"/>
    <w:rsid w:val="00E60479"/>
    <w:rsid w:val="00E73455"/>
    <w:rsid w:val="00E82926"/>
    <w:rsid w:val="00E87F2E"/>
    <w:rsid w:val="00E91417"/>
    <w:rsid w:val="00EA0657"/>
    <w:rsid w:val="00EA5F88"/>
    <w:rsid w:val="00EA7A27"/>
    <w:rsid w:val="00EB7D5C"/>
    <w:rsid w:val="00EC78BB"/>
    <w:rsid w:val="00ED0D57"/>
    <w:rsid w:val="00ED3446"/>
    <w:rsid w:val="00ED6864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A0D8E"/>
    <w:rsid w:val="00FA19ED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686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D6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686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D6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D686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ED686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ED6864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ED6864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sid w:val="00ED6864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sid w:val="00ED6864"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03B8-5C86-426F-8696-86C0E421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48</Words>
  <Characters>18909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dou42</cp:lastModifiedBy>
  <cp:revision>5</cp:revision>
  <cp:lastPrinted>2025-03-31T09:23:00Z</cp:lastPrinted>
  <dcterms:created xsi:type="dcterms:W3CDTF">2024-11-24T08:43:00Z</dcterms:created>
  <dcterms:modified xsi:type="dcterms:W3CDTF">2025-03-31T09:24:00Z</dcterms:modified>
</cp:coreProperties>
</file>